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D53C" w14:textId="57FD23C8" w:rsidR="00FB57E6" w:rsidRPr="007171BA" w:rsidRDefault="00FB57E6" w:rsidP="00FB57E6">
      <w:pPr>
        <w:spacing w:after="0"/>
        <w:jc w:val="center"/>
        <w:rPr>
          <w:rFonts w:ascii="Times New Roman" w:hAnsi="Times New Roman" w:cs="Times New Roman"/>
          <w:sz w:val="21"/>
          <w:szCs w:val="21"/>
        </w:rPr>
      </w:pPr>
      <w:r w:rsidRPr="007171BA">
        <w:rPr>
          <w:rFonts w:ascii="Times New Roman" w:hAnsi="Times New Roman" w:cs="Times New Roman"/>
          <w:b/>
          <w:bCs/>
          <w:color w:val="C00000"/>
          <w:sz w:val="48"/>
          <w:lang w:val="es-ES"/>
        </w:rPr>
        <w:t xml:space="preserve">Novena a San José: </w:t>
      </w:r>
      <w:r w:rsidR="00453008" w:rsidRPr="007171BA">
        <w:rPr>
          <w:rFonts w:ascii="Times New Roman" w:hAnsi="Times New Roman" w:cs="Times New Roman"/>
          <w:b/>
          <w:bCs/>
          <w:color w:val="C00000"/>
          <w:sz w:val="48"/>
          <w:lang w:val="es-ES"/>
        </w:rPr>
        <w:t xml:space="preserve">por </w:t>
      </w:r>
      <w:r w:rsidRPr="007171BA">
        <w:rPr>
          <w:rFonts w:ascii="Times New Roman" w:hAnsi="Times New Roman" w:cs="Times New Roman"/>
          <w:b/>
          <w:bCs/>
          <w:color w:val="C00000"/>
          <w:sz w:val="48"/>
          <w:lang w:val="es-ES"/>
        </w:rPr>
        <w:t xml:space="preserve">los que </w:t>
      </w:r>
      <w:r w:rsidR="007171BA" w:rsidRPr="007171BA">
        <w:rPr>
          <w:rFonts w:ascii="Times New Roman" w:hAnsi="Times New Roman" w:cs="Times New Roman"/>
          <w:b/>
          <w:bCs/>
          <w:color w:val="C00000"/>
          <w:sz w:val="48"/>
          <w:lang w:val="es-ES"/>
        </w:rPr>
        <w:t>transitan</w:t>
      </w:r>
      <w:r w:rsidRPr="007171BA">
        <w:rPr>
          <w:rFonts w:ascii="Times New Roman" w:hAnsi="Times New Roman" w:cs="Times New Roman"/>
          <w:b/>
          <w:bCs/>
          <w:color w:val="C00000"/>
          <w:sz w:val="48"/>
          <w:lang w:val="es-ES"/>
        </w:rPr>
        <w:t xml:space="preserve"> el camino de </w:t>
      </w:r>
      <w:r w:rsidR="007171BA" w:rsidRPr="007171BA">
        <w:rPr>
          <w:rFonts w:ascii="Times New Roman" w:hAnsi="Times New Roman" w:cs="Times New Roman"/>
          <w:b/>
          <w:bCs/>
          <w:color w:val="C00000"/>
          <w:sz w:val="48"/>
          <w:lang w:val="es-ES"/>
        </w:rPr>
        <w:t>un</w:t>
      </w:r>
      <w:r w:rsidRPr="007171BA">
        <w:rPr>
          <w:rFonts w:ascii="Times New Roman" w:hAnsi="Times New Roman" w:cs="Times New Roman"/>
          <w:b/>
          <w:bCs/>
          <w:color w:val="C00000"/>
          <w:sz w:val="48"/>
          <w:lang w:val="es-ES"/>
        </w:rPr>
        <w:t>a adopción</w:t>
      </w:r>
    </w:p>
    <w:p w14:paraId="4C503ABC" w14:textId="77777777" w:rsidR="00FB57E6" w:rsidRDefault="00FB57E6" w:rsidP="00FB57E6">
      <w:pPr>
        <w:spacing w:after="0"/>
        <w:rPr>
          <w:rFonts w:ascii="Times New Roman" w:hAnsi="Times New Roman" w:cs="Times New Roman"/>
          <w:sz w:val="20"/>
          <w:szCs w:val="20"/>
          <w:lang w:val="es-ES_tradnl"/>
        </w:rPr>
      </w:pPr>
    </w:p>
    <w:p w14:paraId="3CEA1344" w14:textId="31EA3639"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_tradnl"/>
        </w:rPr>
        <w:t xml:space="preserve">Invocando la intercesión de San José, el padre putativo de Jesús, oramos para que el Señor bendiga a todos los que recorren el camino de la adopción. Y, recordando la misericordia que Dios nuestro Padre nos ha mostrado, también pedimos que, </w:t>
      </w:r>
      <w:r w:rsidR="009C473E">
        <w:rPr>
          <w:rFonts w:ascii="Times New Roman" w:hAnsi="Times New Roman" w:cs="Times New Roman"/>
          <w:sz w:val="20"/>
          <w:szCs w:val="20"/>
          <w:lang w:val="es-ES_tradnl"/>
        </w:rPr>
        <w:t xml:space="preserve">por medio </w:t>
      </w:r>
      <w:r w:rsidRPr="008F2445">
        <w:rPr>
          <w:rFonts w:ascii="Times New Roman" w:hAnsi="Times New Roman" w:cs="Times New Roman"/>
          <w:sz w:val="20"/>
          <w:szCs w:val="20"/>
          <w:lang w:val="es-ES_tradnl"/>
        </w:rPr>
        <w:t>de nuestras palabras y acciones, puedan encontrar las manos extendidas de su misericordia. Que todos puedan conocer el cuidado del Padre, cuyo amor por cada persona “proviene desde lo más íntimo como un sentimiento profundo, natural, hecho de ternura y compasión, de indulgencia y de perdón” (</w:t>
      </w:r>
      <w:proofErr w:type="spellStart"/>
      <w:r w:rsidRPr="008F2445">
        <w:rPr>
          <w:rFonts w:ascii="Times New Roman" w:hAnsi="Times New Roman" w:cs="Times New Roman"/>
          <w:i/>
          <w:sz w:val="20"/>
          <w:szCs w:val="20"/>
          <w:lang w:val="es-ES_tradnl"/>
        </w:rPr>
        <w:t>Misericordiae</w:t>
      </w:r>
      <w:proofErr w:type="spellEnd"/>
      <w:r w:rsidRPr="008F2445">
        <w:rPr>
          <w:rFonts w:ascii="Times New Roman" w:hAnsi="Times New Roman" w:cs="Times New Roman"/>
          <w:i/>
          <w:sz w:val="20"/>
          <w:szCs w:val="20"/>
          <w:lang w:val="es-ES_tradnl"/>
        </w:rPr>
        <w:t xml:space="preserve"> </w:t>
      </w:r>
      <w:proofErr w:type="spellStart"/>
      <w:r w:rsidRPr="008F2445">
        <w:rPr>
          <w:rFonts w:ascii="Times New Roman" w:hAnsi="Times New Roman" w:cs="Times New Roman"/>
          <w:i/>
          <w:sz w:val="20"/>
          <w:szCs w:val="20"/>
          <w:lang w:val="es-ES_tradnl"/>
        </w:rPr>
        <w:t>vultus</w:t>
      </w:r>
      <w:proofErr w:type="spellEnd"/>
      <w:r w:rsidRPr="008F2445">
        <w:rPr>
          <w:rFonts w:ascii="Times New Roman" w:hAnsi="Times New Roman" w:cs="Times New Roman"/>
          <w:sz w:val="20"/>
          <w:szCs w:val="20"/>
          <w:lang w:val="es-ES_tradnl"/>
        </w:rPr>
        <w:t>, 6).</w:t>
      </w:r>
    </w:p>
    <w:p w14:paraId="7AF1F0CA" w14:textId="77777777" w:rsidR="00FB57E6" w:rsidRPr="0058746D" w:rsidRDefault="00FB57E6" w:rsidP="00FB57E6">
      <w:pPr>
        <w:spacing w:after="0"/>
        <w:rPr>
          <w:rFonts w:ascii="Times New Roman" w:hAnsi="Times New Roman" w:cs="Times New Roman"/>
          <w:b/>
          <w:color w:val="C00000"/>
          <w:sz w:val="24"/>
          <w:szCs w:val="24"/>
        </w:rPr>
      </w:pPr>
    </w:p>
    <w:p w14:paraId="2EAF7476" w14:textId="77777777" w:rsidR="00FB57E6" w:rsidRPr="0058746D" w:rsidRDefault="00FB57E6" w:rsidP="00FB57E6">
      <w:pPr>
        <w:spacing w:after="0"/>
        <w:rPr>
          <w:rFonts w:ascii="Times New Roman" w:hAnsi="Times New Roman" w:cs="Times New Roman"/>
          <w:b/>
          <w:color w:val="C00000"/>
          <w:sz w:val="24"/>
          <w:szCs w:val="24"/>
        </w:rPr>
      </w:pPr>
    </w:p>
    <w:p w14:paraId="1C13AF1B" w14:textId="77777777" w:rsidR="00FB57E6" w:rsidRPr="0058746D" w:rsidRDefault="00FB57E6" w:rsidP="00FB57E6">
      <w:pPr>
        <w:spacing w:after="0"/>
        <w:rPr>
          <w:rFonts w:ascii="Times New Roman" w:hAnsi="Times New Roman" w:cs="Times New Roman"/>
          <w:b/>
          <w:color w:val="C00000"/>
          <w:sz w:val="24"/>
          <w:szCs w:val="24"/>
        </w:rPr>
      </w:pPr>
    </w:p>
    <w:p w14:paraId="3A31694A" w14:textId="77777777" w:rsidR="00FB57E6" w:rsidRPr="0058746D" w:rsidRDefault="00FB57E6" w:rsidP="00FB57E6">
      <w:pPr>
        <w:spacing w:after="0"/>
        <w:rPr>
          <w:rFonts w:ascii="Times New Roman" w:hAnsi="Times New Roman" w:cs="Times New Roman"/>
          <w:b/>
          <w:color w:val="C00000"/>
          <w:sz w:val="24"/>
          <w:szCs w:val="24"/>
        </w:rPr>
      </w:pPr>
    </w:p>
    <w:p w14:paraId="14A1047E" w14:textId="77777777" w:rsidR="00FB57E6" w:rsidRPr="0058746D" w:rsidRDefault="00FB57E6" w:rsidP="00FB57E6">
      <w:pPr>
        <w:spacing w:after="0"/>
        <w:rPr>
          <w:rFonts w:ascii="Times New Roman" w:hAnsi="Times New Roman" w:cs="Times New Roman"/>
          <w:b/>
          <w:color w:val="C00000"/>
          <w:sz w:val="24"/>
          <w:szCs w:val="24"/>
        </w:rPr>
      </w:pPr>
    </w:p>
    <w:p w14:paraId="003609A1" w14:textId="77777777" w:rsidR="00FB57E6" w:rsidRPr="0058746D" w:rsidRDefault="00FB57E6" w:rsidP="00FB57E6">
      <w:pPr>
        <w:spacing w:after="0"/>
        <w:rPr>
          <w:rFonts w:ascii="Times New Roman" w:hAnsi="Times New Roman" w:cs="Times New Roman"/>
          <w:b/>
          <w:color w:val="C00000"/>
          <w:sz w:val="24"/>
          <w:szCs w:val="24"/>
        </w:rPr>
      </w:pPr>
    </w:p>
    <w:p w14:paraId="341C0D47" w14:textId="77777777" w:rsidR="00FB57E6" w:rsidRPr="0058746D" w:rsidRDefault="00FB57E6" w:rsidP="00FB57E6">
      <w:pPr>
        <w:spacing w:after="0"/>
        <w:rPr>
          <w:rFonts w:ascii="Times New Roman" w:hAnsi="Times New Roman" w:cs="Times New Roman"/>
          <w:sz w:val="20"/>
          <w:szCs w:val="20"/>
        </w:rPr>
      </w:pPr>
    </w:p>
    <w:p w14:paraId="33362194" w14:textId="77777777" w:rsidR="00FB57E6" w:rsidRPr="0058746D" w:rsidRDefault="00FB57E6" w:rsidP="00FB57E6">
      <w:pPr>
        <w:spacing w:after="0"/>
        <w:rPr>
          <w:rFonts w:ascii="Times New Roman" w:hAnsi="Times New Roman" w:cs="Times New Roman"/>
          <w:sz w:val="20"/>
          <w:szCs w:val="20"/>
        </w:rPr>
      </w:pPr>
    </w:p>
    <w:p w14:paraId="3EB30940" w14:textId="77777777" w:rsidR="00FB57E6" w:rsidRPr="0058746D" w:rsidRDefault="00FB57E6" w:rsidP="00FB57E6">
      <w:pPr>
        <w:spacing w:after="0"/>
        <w:rPr>
          <w:rFonts w:ascii="Times New Roman" w:hAnsi="Times New Roman" w:cs="Times New Roman"/>
          <w:sz w:val="20"/>
          <w:szCs w:val="20"/>
        </w:rPr>
      </w:pPr>
    </w:p>
    <w:p w14:paraId="7576B7F6" w14:textId="77777777" w:rsidR="00FB57E6" w:rsidRPr="0058746D" w:rsidRDefault="00FB57E6" w:rsidP="00FB57E6">
      <w:pPr>
        <w:spacing w:after="0"/>
        <w:rPr>
          <w:rFonts w:ascii="Times New Roman" w:hAnsi="Times New Roman" w:cs="Times New Roman"/>
          <w:sz w:val="20"/>
          <w:szCs w:val="20"/>
        </w:rPr>
      </w:pPr>
    </w:p>
    <w:p w14:paraId="667C3ECB" w14:textId="77777777" w:rsidR="00FB57E6" w:rsidRPr="0058746D" w:rsidRDefault="00FB57E6" w:rsidP="00FB57E6">
      <w:pPr>
        <w:spacing w:after="0"/>
        <w:rPr>
          <w:rFonts w:ascii="Times New Roman" w:hAnsi="Times New Roman" w:cs="Times New Roman"/>
          <w:sz w:val="20"/>
          <w:szCs w:val="20"/>
        </w:rPr>
      </w:pPr>
    </w:p>
    <w:p w14:paraId="4781D746" w14:textId="77777777" w:rsidR="00FB57E6" w:rsidRPr="0058746D" w:rsidRDefault="00FB57E6" w:rsidP="00FB57E6">
      <w:pPr>
        <w:spacing w:after="0"/>
        <w:rPr>
          <w:rFonts w:ascii="Times New Roman" w:hAnsi="Times New Roman" w:cs="Times New Roman"/>
          <w:sz w:val="20"/>
          <w:szCs w:val="20"/>
        </w:rPr>
      </w:pPr>
    </w:p>
    <w:p w14:paraId="5B2C76FD" w14:textId="77777777" w:rsidR="00FB57E6" w:rsidRDefault="00FB57E6" w:rsidP="00FB57E6">
      <w:pPr>
        <w:spacing w:after="0"/>
        <w:rPr>
          <w:rFonts w:ascii="Times New Roman" w:hAnsi="Times New Roman" w:cs="Times New Roman"/>
          <w:sz w:val="20"/>
          <w:szCs w:val="20"/>
        </w:rPr>
      </w:pPr>
    </w:p>
    <w:p w14:paraId="53DDAA97" w14:textId="77777777" w:rsidR="00FB57E6" w:rsidRPr="0058746D" w:rsidRDefault="00FB57E6" w:rsidP="00FB57E6">
      <w:pPr>
        <w:spacing w:after="0"/>
        <w:rPr>
          <w:rFonts w:ascii="Times New Roman" w:hAnsi="Times New Roman" w:cs="Times New Roman"/>
          <w:sz w:val="20"/>
          <w:szCs w:val="20"/>
        </w:rPr>
      </w:pPr>
    </w:p>
    <w:p w14:paraId="79E64528" w14:textId="77777777" w:rsidR="00FB57E6" w:rsidRDefault="00FB57E6" w:rsidP="00FB57E6">
      <w:pPr>
        <w:spacing w:after="0"/>
        <w:rPr>
          <w:rFonts w:ascii="Times New Roman" w:hAnsi="Times New Roman" w:cs="Times New Roman"/>
          <w:sz w:val="20"/>
          <w:szCs w:val="20"/>
        </w:rPr>
      </w:pPr>
    </w:p>
    <w:p w14:paraId="11F81BBA" w14:textId="77777777" w:rsidR="00FB57E6" w:rsidRDefault="00FB57E6" w:rsidP="00FB57E6">
      <w:pPr>
        <w:spacing w:after="0"/>
        <w:rPr>
          <w:rFonts w:ascii="Times New Roman" w:hAnsi="Times New Roman" w:cs="Times New Roman"/>
          <w:sz w:val="20"/>
          <w:szCs w:val="20"/>
        </w:rPr>
      </w:pPr>
    </w:p>
    <w:p w14:paraId="764C5C59" w14:textId="77777777" w:rsidR="00FB57E6" w:rsidRDefault="00FB57E6" w:rsidP="00FB57E6">
      <w:pPr>
        <w:spacing w:after="0"/>
        <w:rPr>
          <w:rFonts w:ascii="Times New Roman" w:hAnsi="Times New Roman" w:cs="Times New Roman"/>
          <w:sz w:val="20"/>
          <w:szCs w:val="20"/>
        </w:rPr>
      </w:pPr>
    </w:p>
    <w:p w14:paraId="6A7FC1DC" w14:textId="77777777" w:rsidR="00FB57E6" w:rsidRDefault="00FB57E6" w:rsidP="00FB57E6">
      <w:pPr>
        <w:spacing w:after="0"/>
        <w:rPr>
          <w:rFonts w:ascii="Times New Roman" w:hAnsi="Times New Roman" w:cs="Times New Roman"/>
          <w:sz w:val="20"/>
          <w:szCs w:val="20"/>
        </w:rPr>
      </w:pPr>
    </w:p>
    <w:p w14:paraId="423CF4C1" w14:textId="77777777" w:rsidR="00FB57E6" w:rsidRPr="0058746D" w:rsidRDefault="00FB57E6" w:rsidP="00FB57E6">
      <w:pPr>
        <w:spacing w:after="0"/>
        <w:rPr>
          <w:rFonts w:ascii="Times New Roman" w:hAnsi="Times New Roman" w:cs="Times New Roman"/>
          <w:sz w:val="20"/>
          <w:szCs w:val="20"/>
        </w:rPr>
      </w:pPr>
    </w:p>
    <w:p w14:paraId="3786762B" w14:textId="77777777" w:rsidR="00FB57E6" w:rsidRPr="0058746D" w:rsidRDefault="00FB57E6" w:rsidP="00FB57E6">
      <w:pPr>
        <w:spacing w:after="0"/>
        <w:rPr>
          <w:rFonts w:ascii="Times New Roman" w:hAnsi="Times New Roman" w:cs="Times New Roman"/>
          <w:sz w:val="20"/>
          <w:szCs w:val="20"/>
        </w:rPr>
      </w:pPr>
    </w:p>
    <w:p w14:paraId="3C70123C" w14:textId="77777777" w:rsidR="00FB57E6" w:rsidRPr="0058746D" w:rsidRDefault="00FB57E6" w:rsidP="00FB57E6">
      <w:pPr>
        <w:spacing w:after="0"/>
        <w:rPr>
          <w:rFonts w:ascii="Times New Roman" w:hAnsi="Times New Roman" w:cs="Times New Roman"/>
          <w:sz w:val="20"/>
          <w:szCs w:val="20"/>
        </w:rPr>
      </w:pPr>
    </w:p>
    <w:p w14:paraId="32784DA2" w14:textId="2A773005" w:rsidR="00FB57E6" w:rsidRPr="008F2445" w:rsidRDefault="00FB57E6" w:rsidP="00FB57E6">
      <w:pPr>
        <w:spacing w:after="0"/>
        <w:rPr>
          <w:rFonts w:ascii="Times New Roman" w:hAnsi="Times New Roman" w:cs="Times New Roman"/>
          <w:sz w:val="20"/>
          <w:szCs w:val="20"/>
          <w:lang w:val="es-US"/>
        </w:rPr>
      </w:pPr>
      <w:r w:rsidRPr="008F2445">
        <w:rPr>
          <w:rFonts w:ascii="Times New Roman" w:hAnsi="Times New Roman" w:cs="Times New Roman"/>
          <w:sz w:val="20"/>
          <w:szCs w:val="20"/>
          <w:lang w:val="es-ES"/>
        </w:rPr>
        <w:t xml:space="preserve">Papa Francisco, Bula de convocación del Jubileo Extraordinario de la Misericordia: </w:t>
      </w:r>
      <w:proofErr w:type="spellStart"/>
      <w:r w:rsidRPr="008F2445">
        <w:rPr>
          <w:rFonts w:ascii="Times New Roman" w:hAnsi="Times New Roman" w:cs="Times New Roman"/>
          <w:i/>
          <w:iCs/>
          <w:sz w:val="20"/>
          <w:szCs w:val="20"/>
          <w:lang w:val="es-ES"/>
        </w:rPr>
        <w:t>Misericordiae</w:t>
      </w:r>
      <w:proofErr w:type="spellEnd"/>
      <w:r w:rsidRPr="008F2445">
        <w:rPr>
          <w:rFonts w:ascii="Times New Roman" w:hAnsi="Times New Roman" w:cs="Times New Roman"/>
          <w:i/>
          <w:iCs/>
          <w:sz w:val="20"/>
          <w:szCs w:val="20"/>
          <w:lang w:val="es-ES"/>
        </w:rPr>
        <w:t xml:space="preserve"> </w:t>
      </w:r>
      <w:proofErr w:type="spellStart"/>
      <w:r w:rsidRPr="008F2445">
        <w:rPr>
          <w:rFonts w:ascii="Times New Roman" w:hAnsi="Times New Roman" w:cs="Times New Roman"/>
          <w:i/>
          <w:iCs/>
          <w:sz w:val="20"/>
          <w:szCs w:val="20"/>
          <w:lang w:val="es-ES"/>
        </w:rPr>
        <w:t>vultus</w:t>
      </w:r>
      <w:proofErr w:type="spellEnd"/>
      <w:r w:rsidRPr="008F2445">
        <w:rPr>
          <w:rFonts w:ascii="Times New Roman" w:hAnsi="Times New Roman" w:cs="Times New Roman"/>
          <w:i/>
          <w:iCs/>
          <w:sz w:val="20"/>
          <w:szCs w:val="20"/>
          <w:lang w:val="es-ES"/>
        </w:rPr>
        <w:t>.</w:t>
      </w:r>
      <w:r w:rsidRPr="008F2445">
        <w:rPr>
          <w:rFonts w:ascii="Times New Roman" w:hAnsi="Times New Roman" w:cs="Times New Roman"/>
          <w:sz w:val="20"/>
          <w:szCs w:val="20"/>
          <w:lang w:val="es-ES"/>
        </w:rPr>
        <w:t xml:space="preserve"> Ciudad del Vaticano: </w:t>
      </w:r>
      <w:proofErr w:type="spellStart"/>
      <w:r w:rsidRPr="008F2445">
        <w:rPr>
          <w:rFonts w:ascii="Times New Roman" w:hAnsi="Times New Roman" w:cs="Times New Roman"/>
          <w:sz w:val="20"/>
          <w:szCs w:val="20"/>
          <w:lang w:val="es-ES"/>
        </w:rPr>
        <w:t>Libreria</w:t>
      </w:r>
      <w:proofErr w:type="spellEnd"/>
      <w:r w:rsidRPr="008F2445">
        <w:rPr>
          <w:rFonts w:ascii="Times New Roman" w:hAnsi="Times New Roman" w:cs="Times New Roman"/>
          <w:sz w:val="20"/>
          <w:szCs w:val="20"/>
          <w:lang w:val="es-ES"/>
        </w:rPr>
        <w:t xml:space="preserve"> </w:t>
      </w:r>
      <w:proofErr w:type="spellStart"/>
      <w:r w:rsidRPr="008F2445">
        <w:rPr>
          <w:rFonts w:ascii="Times New Roman" w:hAnsi="Times New Roman" w:cs="Times New Roman"/>
          <w:sz w:val="20"/>
          <w:szCs w:val="20"/>
          <w:lang w:val="es-ES"/>
        </w:rPr>
        <w:t>Editrice</w:t>
      </w:r>
      <w:proofErr w:type="spellEnd"/>
      <w:r w:rsidRPr="008F2445">
        <w:rPr>
          <w:rFonts w:ascii="Times New Roman" w:hAnsi="Times New Roman" w:cs="Times New Roman"/>
          <w:sz w:val="20"/>
          <w:szCs w:val="20"/>
          <w:lang w:val="es-ES"/>
        </w:rPr>
        <w:t xml:space="preserve"> </w:t>
      </w:r>
      <w:proofErr w:type="gramStart"/>
      <w:r w:rsidRPr="008F2445">
        <w:rPr>
          <w:rFonts w:ascii="Times New Roman" w:hAnsi="Times New Roman" w:cs="Times New Roman"/>
          <w:sz w:val="20"/>
          <w:szCs w:val="20"/>
          <w:lang w:val="es-ES"/>
        </w:rPr>
        <w:t>Vaticana</w:t>
      </w:r>
      <w:proofErr w:type="gramEnd"/>
      <w:r w:rsidRPr="008F2445">
        <w:rPr>
          <w:rFonts w:ascii="Times New Roman" w:hAnsi="Times New Roman" w:cs="Times New Roman"/>
          <w:sz w:val="20"/>
          <w:szCs w:val="20"/>
          <w:lang w:val="es-ES"/>
        </w:rPr>
        <w:t>, 2015),</w:t>
      </w:r>
      <w:r w:rsidR="004D74F5">
        <w:rPr>
          <w:rFonts w:ascii="Times New Roman" w:hAnsi="Times New Roman" w:cs="Times New Roman"/>
          <w:sz w:val="20"/>
          <w:szCs w:val="20"/>
          <w:lang w:val="es-ES"/>
        </w:rPr>
        <w:t xml:space="preserve"> </w:t>
      </w:r>
      <w:r w:rsidRPr="008F2445">
        <w:rPr>
          <w:rFonts w:ascii="Times New Roman" w:hAnsi="Times New Roman" w:cs="Times New Roman"/>
          <w:sz w:val="20"/>
          <w:szCs w:val="20"/>
          <w:lang w:val="es-ES"/>
        </w:rPr>
        <w:t>6.</w:t>
      </w:r>
    </w:p>
    <w:p w14:paraId="4C46FE6B" w14:textId="77777777" w:rsidR="00FB57E6" w:rsidRPr="008F2445" w:rsidRDefault="00FB57E6" w:rsidP="00FB57E6">
      <w:pPr>
        <w:spacing w:after="0"/>
        <w:rPr>
          <w:rFonts w:ascii="Times New Roman" w:hAnsi="Times New Roman" w:cs="Times New Roman"/>
          <w:sz w:val="20"/>
          <w:szCs w:val="20"/>
          <w:lang w:val="es-US"/>
        </w:rPr>
      </w:pPr>
    </w:p>
    <w:p w14:paraId="5A9B1C0C" w14:textId="77777777" w:rsidR="00FB57E6" w:rsidRPr="008F2445" w:rsidRDefault="00FB57E6" w:rsidP="00FB57E6">
      <w:pPr>
        <w:spacing w:after="0"/>
        <w:rPr>
          <w:rFonts w:ascii="Times New Roman" w:hAnsi="Times New Roman" w:cs="Times New Roman"/>
          <w:sz w:val="20"/>
          <w:szCs w:val="20"/>
          <w:lang w:val="es-US"/>
        </w:rPr>
      </w:pPr>
      <w:r w:rsidRPr="008F2445">
        <w:rPr>
          <w:rFonts w:ascii="Times New Roman" w:hAnsi="Times New Roman" w:cs="Times New Roman"/>
          <w:sz w:val="20"/>
          <w:szCs w:val="20"/>
          <w:lang w:val="es-ES"/>
        </w:rPr>
        <w:t xml:space="preserve">Los textos bíblicos de este trabajo se han tomado de los </w:t>
      </w:r>
      <w:r w:rsidRPr="008F2445">
        <w:rPr>
          <w:rFonts w:ascii="Times New Roman" w:hAnsi="Times New Roman" w:cs="Times New Roman"/>
          <w:i/>
          <w:iCs/>
          <w:sz w:val="20"/>
          <w:szCs w:val="20"/>
          <w:lang w:val="es-ES"/>
        </w:rPr>
        <w:t>Leccionarios I</w:t>
      </w:r>
      <w:r w:rsidRPr="008F2445">
        <w:rPr>
          <w:rFonts w:ascii="Times New Roman" w:hAnsi="Times New Roman" w:cs="Times New Roman"/>
          <w:sz w:val="20"/>
          <w:szCs w:val="20"/>
          <w:lang w:val="es-ES"/>
        </w:rPr>
        <w:t xml:space="preserve">, </w:t>
      </w:r>
      <w:r w:rsidRPr="008F2445">
        <w:rPr>
          <w:rFonts w:ascii="Times New Roman" w:hAnsi="Times New Roman" w:cs="Times New Roman"/>
          <w:i/>
          <w:iCs/>
          <w:sz w:val="20"/>
          <w:szCs w:val="20"/>
          <w:lang w:val="es-ES"/>
        </w:rPr>
        <w:t>II</w:t>
      </w:r>
      <w:r w:rsidRPr="008F2445">
        <w:rPr>
          <w:rFonts w:ascii="Times New Roman" w:hAnsi="Times New Roman" w:cs="Times New Roman"/>
          <w:sz w:val="20"/>
          <w:szCs w:val="20"/>
          <w:lang w:val="es-ES"/>
        </w:rPr>
        <w:t xml:space="preserve"> y </w:t>
      </w:r>
      <w:r w:rsidRPr="008F2445">
        <w:rPr>
          <w:rFonts w:ascii="Times New Roman" w:hAnsi="Times New Roman" w:cs="Times New Roman"/>
          <w:i/>
          <w:iCs/>
          <w:sz w:val="20"/>
          <w:szCs w:val="20"/>
          <w:lang w:val="es-ES"/>
        </w:rPr>
        <w:t>III</w:t>
      </w:r>
      <w:r w:rsidRPr="008F2445">
        <w:rPr>
          <w:rFonts w:ascii="Times New Roman" w:hAnsi="Times New Roman" w:cs="Times New Roman"/>
          <w:sz w:val="20"/>
          <w:szCs w:val="20"/>
          <w:lang w:val="es-ES"/>
        </w:rPr>
        <w:t>, Comisión Episcopal de Pastoral Litúrgica de la Conferencia Episcopal Mexicana, © 1987, quinta edición de septiembre de 2004. Utilizados con permiso. Todos los derechos reservados.</w:t>
      </w:r>
    </w:p>
    <w:p w14:paraId="0B8FD5A6" w14:textId="77777777" w:rsidR="00FB57E6" w:rsidRPr="008F2445" w:rsidRDefault="00FB57E6" w:rsidP="00FB57E6">
      <w:pPr>
        <w:spacing w:after="0"/>
        <w:rPr>
          <w:rFonts w:ascii="Times New Roman" w:hAnsi="Times New Roman" w:cs="Times New Roman"/>
          <w:sz w:val="20"/>
          <w:szCs w:val="20"/>
          <w:lang w:val="es-US"/>
        </w:rPr>
      </w:pPr>
    </w:p>
    <w:p w14:paraId="2803FA41" w14:textId="77777777" w:rsidR="00FB57E6" w:rsidRPr="008F2445" w:rsidRDefault="00FB57E6" w:rsidP="00FB57E6">
      <w:pPr>
        <w:spacing w:after="0"/>
        <w:rPr>
          <w:rFonts w:ascii="Times New Roman" w:hAnsi="Times New Roman" w:cs="Times New Roman"/>
          <w:sz w:val="20"/>
          <w:szCs w:val="20"/>
        </w:rPr>
      </w:pPr>
      <w:r w:rsidRPr="008F2445">
        <w:rPr>
          <w:rFonts w:ascii="Times New Roman" w:hAnsi="Times New Roman" w:cs="Times New Roman"/>
          <w:sz w:val="20"/>
          <w:szCs w:val="20"/>
          <w:lang w:val="es-US"/>
        </w:rPr>
        <w:t xml:space="preserve">Copyright © 2016, </w:t>
      </w:r>
      <w:proofErr w:type="spellStart"/>
      <w:r w:rsidRPr="008F2445">
        <w:rPr>
          <w:rFonts w:ascii="Times New Roman" w:hAnsi="Times New Roman" w:cs="Times New Roman"/>
          <w:sz w:val="20"/>
          <w:szCs w:val="20"/>
          <w:lang w:val="es-US"/>
        </w:rPr>
        <w:t>United</w:t>
      </w:r>
      <w:proofErr w:type="spellEnd"/>
      <w:r w:rsidRPr="008F2445">
        <w:rPr>
          <w:rFonts w:ascii="Times New Roman" w:hAnsi="Times New Roman" w:cs="Times New Roman"/>
          <w:sz w:val="20"/>
          <w:szCs w:val="20"/>
          <w:lang w:val="es-US"/>
        </w:rPr>
        <w:t xml:space="preserve"> </w:t>
      </w:r>
      <w:proofErr w:type="spellStart"/>
      <w:r w:rsidRPr="008F2445">
        <w:rPr>
          <w:rFonts w:ascii="Times New Roman" w:hAnsi="Times New Roman" w:cs="Times New Roman"/>
          <w:sz w:val="20"/>
          <w:szCs w:val="20"/>
          <w:lang w:val="es-US"/>
        </w:rPr>
        <w:t>States</w:t>
      </w:r>
      <w:proofErr w:type="spellEnd"/>
      <w:r w:rsidRPr="008F2445">
        <w:rPr>
          <w:rFonts w:ascii="Times New Roman" w:hAnsi="Times New Roman" w:cs="Times New Roman"/>
          <w:sz w:val="20"/>
          <w:szCs w:val="20"/>
          <w:lang w:val="es-US"/>
        </w:rPr>
        <w:t xml:space="preserve"> </w:t>
      </w:r>
      <w:proofErr w:type="spellStart"/>
      <w:r w:rsidRPr="008F2445">
        <w:rPr>
          <w:rFonts w:ascii="Times New Roman" w:hAnsi="Times New Roman" w:cs="Times New Roman"/>
          <w:sz w:val="20"/>
          <w:szCs w:val="20"/>
          <w:lang w:val="es-US"/>
        </w:rPr>
        <w:t>Conference</w:t>
      </w:r>
      <w:proofErr w:type="spellEnd"/>
      <w:r w:rsidRPr="008F2445">
        <w:rPr>
          <w:rFonts w:ascii="Times New Roman" w:hAnsi="Times New Roman" w:cs="Times New Roman"/>
          <w:sz w:val="20"/>
          <w:szCs w:val="20"/>
          <w:lang w:val="es-US"/>
        </w:rPr>
        <w:t xml:space="preserve"> </w:t>
      </w:r>
      <w:proofErr w:type="spellStart"/>
      <w:r w:rsidRPr="008F2445">
        <w:rPr>
          <w:rFonts w:ascii="Times New Roman" w:hAnsi="Times New Roman" w:cs="Times New Roman"/>
          <w:sz w:val="20"/>
          <w:szCs w:val="20"/>
          <w:lang w:val="es-US"/>
        </w:rPr>
        <w:t>of</w:t>
      </w:r>
      <w:proofErr w:type="spellEnd"/>
      <w:r w:rsidRPr="008F2445">
        <w:rPr>
          <w:rFonts w:ascii="Times New Roman" w:hAnsi="Times New Roman" w:cs="Times New Roman"/>
          <w:sz w:val="20"/>
          <w:szCs w:val="20"/>
          <w:lang w:val="es-US"/>
        </w:rPr>
        <w:t xml:space="preserve"> </w:t>
      </w:r>
      <w:proofErr w:type="spellStart"/>
      <w:r w:rsidRPr="008F2445">
        <w:rPr>
          <w:rFonts w:ascii="Times New Roman" w:hAnsi="Times New Roman" w:cs="Times New Roman"/>
          <w:sz w:val="20"/>
          <w:szCs w:val="20"/>
          <w:lang w:val="es-US"/>
        </w:rPr>
        <w:t>Catholic</w:t>
      </w:r>
      <w:proofErr w:type="spellEnd"/>
      <w:r w:rsidRPr="008F2445">
        <w:rPr>
          <w:rFonts w:ascii="Times New Roman" w:hAnsi="Times New Roman" w:cs="Times New Roman"/>
          <w:sz w:val="20"/>
          <w:szCs w:val="20"/>
          <w:lang w:val="es-US"/>
        </w:rPr>
        <w:t xml:space="preserve"> </w:t>
      </w:r>
      <w:proofErr w:type="spellStart"/>
      <w:r w:rsidRPr="008F2445">
        <w:rPr>
          <w:rFonts w:ascii="Times New Roman" w:hAnsi="Times New Roman" w:cs="Times New Roman"/>
          <w:sz w:val="20"/>
          <w:szCs w:val="20"/>
          <w:lang w:val="es-US"/>
        </w:rPr>
        <w:t>Bishops</w:t>
      </w:r>
      <w:proofErr w:type="spellEnd"/>
      <w:r w:rsidRPr="008F2445">
        <w:rPr>
          <w:rFonts w:ascii="Times New Roman" w:hAnsi="Times New Roman" w:cs="Times New Roman"/>
          <w:sz w:val="20"/>
          <w:szCs w:val="20"/>
          <w:lang w:val="es-US"/>
        </w:rPr>
        <w:t xml:space="preserve">, Washington, D.C. Todos los derechos reservados. </w:t>
      </w:r>
      <w:r w:rsidRPr="008F2445">
        <w:rPr>
          <w:rFonts w:ascii="Times New Roman" w:hAnsi="Times New Roman" w:cs="Times New Roman"/>
          <w:sz w:val="20"/>
          <w:szCs w:val="20"/>
          <w:lang w:val="es-ES"/>
        </w:rPr>
        <w:t>Los modelos se utilizan solo con fines ilustrativos.</w:t>
      </w:r>
    </w:p>
    <w:p w14:paraId="235BE5DD" w14:textId="77777777" w:rsidR="004C54DE" w:rsidRDefault="004C54DE" w:rsidP="00FB57E6">
      <w:pPr>
        <w:spacing w:after="0"/>
        <w:rPr>
          <w:rFonts w:ascii="Times New Roman" w:hAnsi="Times New Roman" w:cs="Times New Roman"/>
          <w:b/>
          <w:bCs/>
          <w:color w:val="C00000"/>
          <w:sz w:val="24"/>
          <w:szCs w:val="24"/>
          <w:lang w:val="es-ES"/>
        </w:rPr>
      </w:pPr>
    </w:p>
    <w:p w14:paraId="3BA444E3" w14:textId="20DEEDF7" w:rsidR="00FB57E6" w:rsidRPr="008F2445" w:rsidRDefault="007B5C59" w:rsidP="00FB57E6">
      <w:pPr>
        <w:spacing w:after="0"/>
        <w:rPr>
          <w:rFonts w:ascii="Times New Roman" w:hAnsi="Times New Roman" w:cs="Times New Roman"/>
          <w:b/>
          <w:color w:val="C00000"/>
          <w:sz w:val="24"/>
          <w:szCs w:val="24"/>
          <w:lang w:val="es-ES_tradnl"/>
        </w:rPr>
      </w:pPr>
      <w:r w:rsidRPr="008F2445">
        <w:rPr>
          <w:rFonts w:ascii="Times New Roman" w:hAnsi="Times New Roman" w:cs="Times New Roman"/>
          <w:b/>
          <w:bCs/>
          <w:color w:val="C00000"/>
          <w:sz w:val="24"/>
          <w:szCs w:val="24"/>
          <w:lang w:val="es-ES"/>
        </w:rPr>
        <w:t>P</w:t>
      </w:r>
      <w:r>
        <w:rPr>
          <w:rFonts w:ascii="Times New Roman" w:hAnsi="Times New Roman" w:cs="Times New Roman"/>
          <w:b/>
          <w:bCs/>
          <w:color w:val="C00000"/>
          <w:sz w:val="24"/>
          <w:szCs w:val="24"/>
          <w:lang w:val="es-ES"/>
        </w:rPr>
        <w:t>OR</w:t>
      </w:r>
      <w:r w:rsidRPr="008F2445">
        <w:rPr>
          <w:rFonts w:ascii="Times New Roman" w:hAnsi="Times New Roman" w:cs="Times New Roman"/>
          <w:b/>
          <w:bCs/>
          <w:color w:val="C00000"/>
          <w:sz w:val="24"/>
          <w:szCs w:val="24"/>
          <w:lang w:val="es-ES"/>
        </w:rPr>
        <w:t xml:space="preserve"> </w:t>
      </w:r>
      <w:r w:rsidR="00FB57E6" w:rsidRPr="008F2445">
        <w:rPr>
          <w:rFonts w:ascii="Times New Roman" w:hAnsi="Times New Roman" w:cs="Times New Roman"/>
          <w:b/>
          <w:bCs/>
          <w:color w:val="C00000"/>
          <w:sz w:val="24"/>
          <w:szCs w:val="24"/>
          <w:lang w:val="es-ES"/>
        </w:rPr>
        <w:t xml:space="preserve">LAS MADRES QUE </w:t>
      </w:r>
      <w:r w:rsidR="00B80913">
        <w:rPr>
          <w:rFonts w:ascii="Times New Roman" w:hAnsi="Times New Roman" w:cs="Times New Roman"/>
          <w:b/>
          <w:bCs/>
          <w:color w:val="C00000"/>
          <w:sz w:val="24"/>
          <w:szCs w:val="24"/>
          <w:lang w:val="es-ES"/>
        </w:rPr>
        <w:t>D</w:t>
      </w:r>
      <w:r w:rsidR="00B80913" w:rsidRPr="008F2445">
        <w:rPr>
          <w:rFonts w:ascii="Times New Roman" w:hAnsi="Times New Roman" w:cs="Times New Roman"/>
          <w:b/>
          <w:bCs/>
          <w:color w:val="C00000"/>
          <w:sz w:val="24"/>
          <w:szCs w:val="24"/>
          <w:lang w:val="es-ES"/>
        </w:rPr>
        <w:t xml:space="preserve">AN </w:t>
      </w:r>
      <w:r w:rsidR="00FB57E6" w:rsidRPr="008F2445">
        <w:rPr>
          <w:rFonts w:ascii="Times New Roman" w:hAnsi="Times New Roman" w:cs="Times New Roman"/>
          <w:b/>
          <w:bCs/>
          <w:color w:val="C00000"/>
          <w:sz w:val="24"/>
          <w:szCs w:val="24"/>
          <w:lang w:val="es-ES"/>
        </w:rPr>
        <w:t>A SUS HIJOS EN ADOPCIÓN</w:t>
      </w:r>
    </w:p>
    <w:p w14:paraId="27F397ED" w14:textId="77777777" w:rsidR="00FB57E6" w:rsidRPr="008F2445" w:rsidRDefault="00FB57E6" w:rsidP="004C54DE">
      <w:pPr>
        <w:spacing w:before="120"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SAGRADA ESCRITURA</w:t>
      </w:r>
    </w:p>
    <w:p w14:paraId="4718224F" w14:textId="77777777" w:rsidR="00FB57E6"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Además, el faraón dio esta orden a su pueblo: “Echen al río a todos los niños que les nazcan a los hebreos; pero si son niñas, déjenlas vivir”.</w:t>
      </w:r>
    </w:p>
    <w:p w14:paraId="03E907EB" w14:textId="77777777" w:rsidR="00FB57E6" w:rsidRPr="008F2445" w:rsidRDefault="00FB57E6" w:rsidP="00FB57E6">
      <w:pPr>
        <w:spacing w:after="0"/>
        <w:ind w:firstLine="18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En aquellos días, un hombre de la tribu de Leví se casó con una mujer de su misma tribu. </w:t>
      </w:r>
    </w:p>
    <w:p w14:paraId="1DE18655" w14:textId="77777777" w:rsidR="00FB57E6" w:rsidRPr="008F2445" w:rsidRDefault="00FB57E6" w:rsidP="00FB57E6">
      <w:pPr>
        <w:spacing w:after="0"/>
        <w:ind w:firstLine="18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La mujer concibió y dio a luz un hijo; y viendo que era hermoso, lo tuvo escondido tres meses. </w:t>
      </w:r>
    </w:p>
    <w:p w14:paraId="6FEB3B0D" w14:textId="77777777" w:rsidR="00FB57E6" w:rsidRPr="008F2445" w:rsidRDefault="00FB57E6" w:rsidP="00FB57E6">
      <w:pPr>
        <w:spacing w:after="0"/>
        <w:ind w:firstLine="18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Pero como ya no podía ocultarlo por más tiempo, tomó una canastilla de mimbre, la embadurnó con betún y con brea, metió en ella al niño y la dejó entre los juncos, a la orilla del río. </w:t>
      </w:r>
    </w:p>
    <w:p w14:paraId="2E454933" w14:textId="77777777" w:rsidR="00FB57E6" w:rsidRPr="008F2445" w:rsidRDefault="00FB57E6" w:rsidP="00FB57E6">
      <w:pPr>
        <w:spacing w:after="0"/>
        <w:ind w:firstLine="180"/>
        <w:rPr>
          <w:rFonts w:ascii="Times New Roman" w:hAnsi="Times New Roman" w:cs="Times New Roman"/>
          <w:sz w:val="20"/>
          <w:szCs w:val="20"/>
          <w:lang w:val="es-ES_tradnl"/>
        </w:rPr>
      </w:pPr>
      <w:r w:rsidRPr="008F2445">
        <w:rPr>
          <w:rFonts w:ascii="Times New Roman" w:hAnsi="Times New Roman" w:cs="Times New Roman"/>
          <w:sz w:val="20"/>
          <w:szCs w:val="20"/>
          <w:lang w:val="es-ES"/>
        </w:rPr>
        <w:t>Entre tanto, la hermana del niño se quedó a cierta distancia para ver lo que sucedía.</w:t>
      </w:r>
    </w:p>
    <w:p w14:paraId="3315FD86" w14:textId="77777777" w:rsidR="00FB57E6" w:rsidRPr="008F2445" w:rsidRDefault="00FB57E6" w:rsidP="00FB57E6">
      <w:pPr>
        <w:spacing w:after="0"/>
        <w:ind w:firstLine="18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Bajó la hija del faraón a bañarse en el río, y mientras sus doncellas se paseaban por la orilla, vio la canastilla entre los juncos y envió a una criada para que se la trajera. </w:t>
      </w:r>
    </w:p>
    <w:p w14:paraId="6DABC8E8" w14:textId="77777777" w:rsidR="00FB57E6" w:rsidRDefault="00FB57E6" w:rsidP="00FB57E6">
      <w:pPr>
        <w:spacing w:after="0"/>
        <w:ind w:firstLine="180"/>
        <w:rPr>
          <w:rFonts w:ascii="Times New Roman" w:hAnsi="Times New Roman" w:cs="Times New Roman"/>
          <w:sz w:val="20"/>
          <w:szCs w:val="20"/>
          <w:lang w:val="es-ES_tradnl"/>
        </w:rPr>
      </w:pPr>
      <w:r w:rsidRPr="008F2445">
        <w:rPr>
          <w:rFonts w:ascii="Times New Roman" w:hAnsi="Times New Roman" w:cs="Times New Roman"/>
          <w:sz w:val="20"/>
          <w:szCs w:val="20"/>
          <w:lang w:val="es-ES"/>
        </w:rPr>
        <w:t>La abrió y encontró en ella un niño que lloraba. Se compadeció de él… Lo llamó Moisés, que significa: “De las aguas lo he sacado”.</w:t>
      </w:r>
      <w:r>
        <w:rPr>
          <w:rFonts w:ascii="Times New Roman" w:hAnsi="Times New Roman" w:cs="Times New Roman"/>
          <w:sz w:val="20"/>
          <w:szCs w:val="20"/>
          <w:lang w:val="es-ES"/>
        </w:rPr>
        <w:t xml:space="preserve"> </w:t>
      </w:r>
      <w:r w:rsidRPr="008F2445">
        <w:rPr>
          <w:rFonts w:ascii="Times New Roman" w:hAnsi="Times New Roman" w:cs="Times New Roman"/>
          <w:i/>
          <w:sz w:val="20"/>
          <w:szCs w:val="20"/>
          <w:lang w:val="es-ES"/>
        </w:rPr>
        <w:t>Éxodo</w:t>
      </w:r>
      <w:r w:rsidRPr="008F2445">
        <w:rPr>
          <w:rFonts w:ascii="Times New Roman" w:hAnsi="Times New Roman" w:cs="Times New Roman"/>
          <w:sz w:val="20"/>
          <w:szCs w:val="20"/>
          <w:lang w:val="es-ES"/>
        </w:rPr>
        <w:t xml:space="preserve"> 1,22 – 2,6-10</w:t>
      </w:r>
    </w:p>
    <w:p w14:paraId="72475434" w14:textId="77777777" w:rsidR="00FB57E6" w:rsidRDefault="00FB57E6" w:rsidP="00FB57E6">
      <w:pPr>
        <w:spacing w:after="0"/>
        <w:rPr>
          <w:rFonts w:ascii="Times New Roman" w:hAnsi="Times New Roman" w:cs="Times New Roman"/>
          <w:b/>
          <w:bCs/>
          <w:color w:val="C00000"/>
          <w:sz w:val="20"/>
          <w:szCs w:val="20"/>
          <w:lang w:val="es-ES"/>
        </w:rPr>
      </w:pPr>
    </w:p>
    <w:p w14:paraId="35764CB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b/>
          <w:bCs/>
          <w:color w:val="C00000"/>
          <w:sz w:val="20"/>
          <w:szCs w:val="20"/>
          <w:lang w:val="es-ES"/>
        </w:rPr>
        <w:t>REFLEXIÓN EN SILENCIO</w:t>
      </w:r>
    </w:p>
    <w:p w14:paraId="1669219B" w14:textId="77777777" w:rsidR="00FB57E6" w:rsidRPr="008F2445" w:rsidRDefault="00FB57E6" w:rsidP="00FB57E6">
      <w:pPr>
        <w:spacing w:after="0"/>
        <w:rPr>
          <w:rFonts w:ascii="Times New Roman" w:hAnsi="Times New Roman" w:cs="Times New Roman"/>
          <w:b/>
          <w:color w:val="C00000"/>
          <w:sz w:val="20"/>
          <w:szCs w:val="20"/>
          <w:lang w:val="es-ES_tradnl"/>
        </w:rPr>
      </w:pPr>
    </w:p>
    <w:p w14:paraId="5A3B0216" w14:textId="77777777" w:rsidR="00FB57E6" w:rsidRPr="0058746D" w:rsidRDefault="00FB57E6" w:rsidP="00FB57E6">
      <w:pPr>
        <w:spacing w:after="0"/>
        <w:rPr>
          <w:rFonts w:ascii="Times New Roman" w:hAnsi="Times New Roman" w:cs="Times New Roman"/>
          <w:color w:val="C00000"/>
          <w:sz w:val="6"/>
          <w:szCs w:val="6"/>
        </w:rPr>
      </w:pPr>
    </w:p>
    <w:p w14:paraId="24CBEA79"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ÓN</w:t>
      </w:r>
    </w:p>
    <w:p w14:paraId="3DEEEDB0"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adre celestial,</w:t>
      </w:r>
    </w:p>
    <w:p w14:paraId="1221489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bendice a todas las mujeres embarazadas</w:t>
      </w:r>
    </w:p>
    <w:p w14:paraId="21EA7F8E" w14:textId="01EF4F7C"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que </w:t>
      </w:r>
      <w:r w:rsidR="00A76210">
        <w:rPr>
          <w:rFonts w:ascii="Times New Roman" w:hAnsi="Times New Roman" w:cs="Times New Roman"/>
          <w:sz w:val="20"/>
          <w:szCs w:val="20"/>
          <w:lang w:val="es-ES"/>
        </w:rPr>
        <w:t xml:space="preserve">dan </w:t>
      </w:r>
      <w:r w:rsidRPr="008F2445">
        <w:rPr>
          <w:rFonts w:ascii="Times New Roman" w:hAnsi="Times New Roman" w:cs="Times New Roman"/>
          <w:sz w:val="20"/>
          <w:szCs w:val="20"/>
          <w:lang w:val="es-ES"/>
        </w:rPr>
        <w:t>a sus hijos en adopción</w:t>
      </w:r>
    </w:p>
    <w:p w14:paraId="3C2C34F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que además pueden ser jóvenes y sentir miedo.</w:t>
      </w:r>
    </w:p>
    <w:p w14:paraId="06F9B5E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Ellas aman tanto a sus hijos </w:t>
      </w:r>
    </w:p>
    <w:p w14:paraId="34C489FB" w14:textId="4EC7D0AA"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que están dispuestas a </w:t>
      </w:r>
      <w:r w:rsidR="00A84B03">
        <w:rPr>
          <w:rFonts w:ascii="Times New Roman" w:hAnsi="Times New Roman" w:cs="Times New Roman"/>
          <w:sz w:val="20"/>
          <w:szCs w:val="20"/>
          <w:lang w:val="es-ES"/>
        </w:rPr>
        <w:t>dárse</w:t>
      </w:r>
      <w:r w:rsidRPr="008F2445">
        <w:rPr>
          <w:rFonts w:ascii="Times New Roman" w:hAnsi="Times New Roman" w:cs="Times New Roman"/>
          <w:sz w:val="20"/>
          <w:szCs w:val="20"/>
          <w:lang w:val="es-ES"/>
        </w:rPr>
        <w:t>los</w:t>
      </w:r>
    </w:p>
    <w:p w14:paraId="72EE2FF5" w14:textId="609F65F6" w:rsidR="00FB57E6" w:rsidRPr="008F2445" w:rsidRDefault="007A3574" w:rsidP="00FB57E6">
      <w:pPr>
        <w:spacing w:after="0"/>
        <w:rPr>
          <w:rFonts w:ascii="Times New Roman" w:hAnsi="Times New Roman" w:cs="Times New Roman"/>
          <w:sz w:val="20"/>
          <w:szCs w:val="20"/>
          <w:lang w:val="es-ES_tradnl"/>
        </w:rPr>
      </w:pPr>
      <w:r>
        <w:rPr>
          <w:rFonts w:ascii="Times New Roman" w:hAnsi="Times New Roman" w:cs="Times New Roman"/>
          <w:sz w:val="20"/>
          <w:szCs w:val="20"/>
          <w:lang w:val="es-ES"/>
        </w:rPr>
        <w:t>a</w:t>
      </w:r>
      <w:r w:rsidR="00FB57E6" w:rsidRPr="008F2445">
        <w:rPr>
          <w:rFonts w:ascii="Times New Roman" w:hAnsi="Times New Roman" w:cs="Times New Roman"/>
          <w:sz w:val="20"/>
          <w:szCs w:val="20"/>
          <w:lang w:val="es-ES"/>
        </w:rPr>
        <w:t xml:space="preserve"> una familia amorosa.</w:t>
      </w:r>
    </w:p>
    <w:p w14:paraId="36B2B8A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Bendice también a todas las mujeres que ya han mostrado</w:t>
      </w:r>
    </w:p>
    <w:p w14:paraId="0163834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l amor sacrificado de una madre</w:t>
      </w:r>
    </w:p>
    <w:p w14:paraId="61AF86F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al hacer planes de adopción para sus hijos.</w:t>
      </w:r>
    </w:p>
    <w:p w14:paraId="25D8B115" w14:textId="77777777" w:rsidR="00FB57E6" w:rsidRDefault="00FB57E6" w:rsidP="00FB57E6">
      <w:pPr>
        <w:spacing w:after="0"/>
        <w:rPr>
          <w:rFonts w:ascii="Times New Roman" w:hAnsi="Times New Roman" w:cs="Times New Roman"/>
          <w:sz w:val="20"/>
          <w:szCs w:val="20"/>
          <w:lang w:val="es-ES"/>
        </w:rPr>
      </w:pPr>
      <w:r w:rsidRPr="008F2445">
        <w:rPr>
          <w:rFonts w:ascii="Times New Roman" w:hAnsi="Times New Roman" w:cs="Times New Roman"/>
          <w:sz w:val="20"/>
          <w:szCs w:val="20"/>
          <w:lang w:val="es-ES"/>
        </w:rPr>
        <w:t>Dales todo tu valor y tu paz, por Cristo nuestro Señor. Amén.</w:t>
      </w:r>
    </w:p>
    <w:p w14:paraId="050E364B" w14:textId="77777777" w:rsidR="00FB57E6" w:rsidRPr="008F2445" w:rsidRDefault="00FB57E6" w:rsidP="00FB57E6">
      <w:pPr>
        <w:spacing w:after="0"/>
        <w:rPr>
          <w:rFonts w:ascii="Times New Roman" w:hAnsi="Times New Roman" w:cs="Times New Roman"/>
          <w:sz w:val="20"/>
          <w:szCs w:val="20"/>
          <w:lang w:val="es-ES"/>
        </w:rPr>
      </w:pPr>
    </w:p>
    <w:p w14:paraId="0D458F8D"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PETICIÓN A SAN JOSÉ</w:t>
      </w:r>
    </w:p>
    <w:p w14:paraId="40A0BF7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w:t>
      </w:r>
    </w:p>
    <w:p w14:paraId="71DDBDEC" w14:textId="77777777" w:rsidR="00FB57E6" w:rsidRPr="008F2445" w:rsidRDefault="00FB57E6" w:rsidP="00FB57E6">
      <w:pPr>
        <w:spacing w:after="0"/>
        <w:ind w:right="2088"/>
        <w:rPr>
          <w:rFonts w:ascii="Times New Roman" w:hAnsi="Times New Roman" w:cs="Times New Roman"/>
          <w:sz w:val="20"/>
          <w:szCs w:val="20"/>
          <w:lang w:val="es-ES_tradnl"/>
        </w:rPr>
      </w:pPr>
      <w:r w:rsidRPr="008F2445">
        <w:rPr>
          <w:rFonts w:ascii="Times New Roman" w:hAnsi="Times New Roman" w:cs="Times New Roman"/>
          <w:sz w:val="20"/>
          <w:szCs w:val="20"/>
          <w:lang w:val="es-ES"/>
        </w:rPr>
        <w:t>aunque debes haberte sentido perturbado por las noticias de María,</w:t>
      </w:r>
    </w:p>
    <w:p w14:paraId="62CBFF7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confiaste en las promesas de Dios.</w:t>
      </w:r>
    </w:p>
    <w:p w14:paraId="471383D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También Isabel, aunque pensaba que era estéril,</w:t>
      </w:r>
    </w:p>
    <w:p w14:paraId="52B6B21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confió en las promesas de Dios,</w:t>
      </w:r>
    </w:p>
    <w:p w14:paraId="45DBF3E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dio a luz un hijo, Juan,</w:t>
      </w:r>
    </w:p>
    <w:p w14:paraId="2228B7F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anunciaría la llegada del Mesías.</w:t>
      </w:r>
    </w:p>
    <w:p w14:paraId="0F2555E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scucha las oraciones de todas las madres</w:t>
      </w:r>
    </w:p>
    <w:p w14:paraId="265DE925" w14:textId="2ADC8E26"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que </w:t>
      </w:r>
      <w:r w:rsidR="00E54A1E">
        <w:rPr>
          <w:rFonts w:ascii="Times New Roman" w:hAnsi="Times New Roman" w:cs="Times New Roman"/>
          <w:sz w:val="20"/>
          <w:szCs w:val="20"/>
          <w:lang w:val="es-ES"/>
        </w:rPr>
        <w:t>d</w:t>
      </w:r>
      <w:r w:rsidRPr="008F2445">
        <w:rPr>
          <w:rFonts w:ascii="Times New Roman" w:hAnsi="Times New Roman" w:cs="Times New Roman"/>
          <w:sz w:val="20"/>
          <w:szCs w:val="20"/>
          <w:lang w:val="es-ES"/>
        </w:rPr>
        <w:t>an a sus hijos en adopción</w:t>
      </w:r>
    </w:p>
    <w:p w14:paraId="7BC602EF" w14:textId="77777777" w:rsidR="00FB57E6" w:rsidRPr="008F2445" w:rsidRDefault="00FB57E6" w:rsidP="00FB57E6">
      <w:pPr>
        <w:spacing w:after="0"/>
        <w:rPr>
          <w:rFonts w:ascii="Times New Roman" w:hAnsi="Times New Roman" w:cs="Times New Roman"/>
          <w:sz w:val="20"/>
          <w:szCs w:val="20"/>
          <w:lang w:val="es-ES_tradnl"/>
        </w:rPr>
      </w:pPr>
      <w:proofErr w:type="spellStart"/>
      <w:r w:rsidRPr="008F2445">
        <w:rPr>
          <w:rFonts w:ascii="Times New Roman" w:hAnsi="Times New Roman" w:cs="Times New Roman"/>
          <w:sz w:val="20"/>
          <w:szCs w:val="20"/>
          <w:lang w:val="es-ES"/>
        </w:rPr>
        <w:t>e</w:t>
      </w:r>
      <w:proofErr w:type="spellEnd"/>
      <w:r w:rsidRPr="008F2445">
        <w:rPr>
          <w:rFonts w:ascii="Times New Roman" w:hAnsi="Times New Roman" w:cs="Times New Roman"/>
          <w:sz w:val="20"/>
          <w:szCs w:val="20"/>
          <w:lang w:val="es-ES"/>
        </w:rPr>
        <w:t xml:space="preserve"> intercede por ellas</w:t>
      </w:r>
    </w:p>
    <w:p w14:paraId="766B8A80"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ante tu Hijo putativo y Salvador.</w:t>
      </w:r>
    </w:p>
    <w:p w14:paraId="16AD3E1F"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esposo de la Virgen María,</w:t>
      </w:r>
    </w:p>
    <w:p w14:paraId="0F34FB37" w14:textId="77777777" w:rsidR="00FB57E6" w:rsidRDefault="00FB57E6" w:rsidP="00FB57E6">
      <w:pPr>
        <w:spacing w:after="0"/>
        <w:rPr>
          <w:rFonts w:ascii="Times New Roman" w:hAnsi="Times New Roman" w:cs="Times New Roman"/>
          <w:sz w:val="20"/>
          <w:szCs w:val="20"/>
          <w:lang w:val="es-ES"/>
        </w:rPr>
      </w:pPr>
      <w:r w:rsidRPr="008F2445">
        <w:rPr>
          <w:rFonts w:ascii="Times New Roman" w:hAnsi="Times New Roman" w:cs="Times New Roman"/>
          <w:sz w:val="20"/>
          <w:szCs w:val="20"/>
          <w:lang w:val="es-ES"/>
        </w:rPr>
        <w:t>ruega por nosotros.</w:t>
      </w:r>
    </w:p>
    <w:p w14:paraId="7E96192F" w14:textId="77777777" w:rsidR="00FB57E6" w:rsidRPr="008F2445" w:rsidRDefault="00FB57E6" w:rsidP="00FB57E6">
      <w:pPr>
        <w:spacing w:after="0"/>
        <w:rPr>
          <w:rFonts w:ascii="Times New Roman" w:hAnsi="Times New Roman" w:cs="Times New Roman"/>
          <w:sz w:val="20"/>
          <w:szCs w:val="20"/>
          <w:lang w:val="es-ES_tradnl"/>
        </w:rPr>
      </w:pPr>
    </w:p>
    <w:p w14:paraId="5F5126B8"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ONES FINALES</w:t>
      </w:r>
    </w:p>
    <w:p w14:paraId="47474A6B" w14:textId="0A1FCB97" w:rsidR="00FB57E6" w:rsidRPr="008F2445" w:rsidRDefault="00FB57E6" w:rsidP="00FB57E6">
      <w:pPr>
        <w:spacing w:after="0"/>
        <w:rPr>
          <w:rFonts w:ascii="Times New Roman" w:hAnsi="Times New Roman" w:cs="Times New Roman"/>
          <w:i/>
          <w:sz w:val="20"/>
          <w:szCs w:val="20"/>
          <w:lang w:val="es-ES_tradnl"/>
        </w:rPr>
      </w:pPr>
      <w:r w:rsidRPr="008F2445">
        <w:rPr>
          <w:rFonts w:ascii="Times New Roman" w:hAnsi="Times New Roman" w:cs="Times New Roman"/>
          <w:i/>
          <w:iCs/>
          <w:sz w:val="20"/>
          <w:szCs w:val="20"/>
          <w:lang w:val="es-ES"/>
        </w:rPr>
        <w:t xml:space="preserve">Padre </w:t>
      </w:r>
      <w:r w:rsidR="004C22F5">
        <w:rPr>
          <w:rFonts w:ascii="Times New Roman" w:hAnsi="Times New Roman" w:cs="Times New Roman"/>
          <w:i/>
          <w:iCs/>
          <w:sz w:val="20"/>
          <w:szCs w:val="20"/>
          <w:lang w:val="es-ES"/>
        </w:rPr>
        <w:t>n</w:t>
      </w:r>
      <w:r w:rsidRPr="008F2445">
        <w:rPr>
          <w:rFonts w:ascii="Times New Roman" w:hAnsi="Times New Roman" w:cs="Times New Roman"/>
          <w:i/>
          <w:iCs/>
          <w:sz w:val="20"/>
          <w:szCs w:val="20"/>
          <w:lang w:val="es-ES"/>
        </w:rPr>
        <w:t>uestro, Ave María, Gloria</w:t>
      </w:r>
    </w:p>
    <w:p w14:paraId="14FEC217" w14:textId="7B08D702" w:rsidR="00FB57E6" w:rsidRPr="008F2445" w:rsidRDefault="007B5C59" w:rsidP="00FB57E6">
      <w:pPr>
        <w:spacing w:after="0"/>
        <w:rPr>
          <w:rFonts w:ascii="Times New Roman" w:hAnsi="Times New Roman" w:cs="Times New Roman"/>
          <w:b/>
          <w:color w:val="C00000"/>
          <w:sz w:val="24"/>
          <w:szCs w:val="24"/>
          <w:lang w:val="es-ES_tradnl"/>
        </w:rPr>
      </w:pPr>
      <w:r w:rsidRPr="008F2445">
        <w:rPr>
          <w:rFonts w:ascii="Times New Roman" w:hAnsi="Times New Roman" w:cs="Times New Roman"/>
          <w:b/>
          <w:bCs/>
          <w:color w:val="C00000"/>
          <w:sz w:val="24"/>
          <w:szCs w:val="24"/>
          <w:lang w:val="es-ES"/>
        </w:rPr>
        <w:lastRenderedPageBreak/>
        <w:t>P</w:t>
      </w:r>
      <w:r>
        <w:rPr>
          <w:rFonts w:ascii="Times New Roman" w:hAnsi="Times New Roman" w:cs="Times New Roman"/>
          <w:b/>
          <w:bCs/>
          <w:color w:val="C00000"/>
          <w:sz w:val="24"/>
          <w:szCs w:val="24"/>
          <w:lang w:val="es-ES"/>
        </w:rPr>
        <w:t>OR</w:t>
      </w:r>
      <w:r w:rsidRPr="008F2445">
        <w:rPr>
          <w:rFonts w:ascii="Times New Roman" w:hAnsi="Times New Roman" w:cs="Times New Roman"/>
          <w:b/>
          <w:bCs/>
          <w:color w:val="C00000"/>
          <w:sz w:val="24"/>
          <w:szCs w:val="24"/>
          <w:lang w:val="es-ES"/>
        </w:rPr>
        <w:t xml:space="preserve"> </w:t>
      </w:r>
      <w:r w:rsidR="00FB57E6" w:rsidRPr="008F2445">
        <w:rPr>
          <w:rFonts w:ascii="Times New Roman" w:hAnsi="Times New Roman" w:cs="Times New Roman"/>
          <w:b/>
          <w:bCs/>
          <w:color w:val="C00000"/>
          <w:sz w:val="24"/>
          <w:szCs w:val="24"/>
          <w:lang w:val="es-ES"/>
        </w:rPr>
        <w:t xml:space="preserve">LOS PADRES QUE </w:t>
      </w:r>
      <w:r w:rsidR="00270180">
        <w:rPr>
          <w:rFonts w:ascii="Times New Roman" w:hAnsi="Times New Roman" w:cs="Times New Roman"/>
          <w:b/>
          <w:bCs/>
          <w:color w:val="C00000"/>
          <w:sz w:val="24"/>
          <w:szCs w:val="24"/>
          <w:lang w:val="es-ES"/>
        </w:rPr>
        <w:t>D</w:t>
      </w:r>
      <w:r w:rsidR="00270180" w:rsidRPr="008F2445">
        <w:rPr>
          <w:rFonts w:ascii="Times New Roman" w:hAnsi="Times New Roman" w:cs="Times New Roman"/>
          <w:b/>
          <w:bCs/>
          <w:color w:val="C00000"/>
          <w:sz w:val="24"/>
          <w:szCs w:val="24"/>
          <w:lang w:val="es-ES"/>
        </w:rPr>
        <w:t xml:space="preserve">AN </w:t>
      </w:r>
      <w:r w:rsidR="00FB57E6" w:rsidRPr="008F2445">
        <w:rPr>
          <w:rFonts w:ascii="Times New Roman" w:hAnsi="Times New Roman" w:cs="Times New Roman"/>
          <w:b/>
          <w:bCs/>
          <w:color w:val="C00000"/>
          <w:sz w:val="24"/>
          <w:szCs w:val="24"/>
          <w:lang w:val="es-ES"/>
        </w:rPr>
        <w:t>A SUS HIJOS EN ADOPCIÓN</w:t>
      </w:r>
    </w:p>
    <w:p w14:paraId="0C68B052" w14:textId="77777777" w:rsidR="00FB57E6" w:rsidRPr="0058746D" w:rsidRDefault="00FB57E6" w:rsidP="00FB57E6">
      <w:pPr>
        <w:spacing w:after="0"/>
        <w:rPr>
          <w:rFonts w:ascii="Times New Roman" w:hAnsi="Times New Roman" w:cs="Times New Roman"/>
          <w:b/>
          <w:color w:val="C00000"/>
          <w:sz w:val="24"/>
          <w:szCs w:val="24"/>
        </w:rPr>
      </w:pPr>
    </w:p>
    <w:p w14:paraId="2740E39A" w14:textId="77777777" w:rsidR="00FB57E6" w:rsidRPr="008F2445" w:rsidRDefault="00FB57E6" w:rsidP="00FB57E6">
      <w:pPr>
        <w:spacing w:after="0"/>
        <w:rPr>
          <w:rFonts w:ascii="Times New Roman" w:hAnsi="Times New Roman" w:cs="Times New Roman"/>
          <w:b/>
          <w:color w:val="C00000"/>
          <w:sz w:val="20"/>
          <w:szCs w:val="20"/>
          <w:lang w:val="es-ES_tradnl"/>
        </w:rPr>
      </w:pPr>
      <w:bookmarkStart w:id="0" w:name="51003016"/>
      <w:r w:rsidRPr="008F2445">
        <w:rPr>
          <w:rFonts w:ascii="Times New Roman" w:hAnsi="Times New Roman" w:cs="Times New Roman"/>
          <w:b/>
          <w:bCs/>
          <w:color w:val="C00000"/>
          <w:sz w:val="20"/>
          <w:szCs w:val="20"/>
          <w:lang w:val="es-ES"/>
        </w:rPr>
        <w:t>SAGRADA ESCRITURA</w:t>
      </w:r>
    </w:p>
    <w:bookmarkEnd w:id="0"/>
    <w:p w14:paraId="7F684C0E"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color w:val="333333"/>
          <w:sz w:val="20"/>
          <w:szCs w:val="20"/>
          <w:bdr w:val="none" w:sz="0" w:space="0" w:color="auto" w:frame="1"/>
          <w:shd w:val="clear" w:color="auto" w:fill="FFFFFF"/>
          <w:lang w:val="es-ES"/>
        </w:rPr>
        <w:t xml:space="preserve">Porque tanto amó Dios al mundo, </w:t>
      </w:r>
    </w:p>
    <w:p w14:paraId="5F3AAF5E"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color w:val="333333"/>
          <w:sz w:val="20"/>
          <w:szCs w:val="20"/>
          <w:bdr w:val="none" w:sz="0" w:space="0" w:color="auto" w:frame="1"/>
          <w:shd w:val="clear" w:color="auto" w:fill="FFFFFF"/>
          <w:lang w:val="es-ES"/>
        </w:rPr>
        <w:t xml:space="preserve">que le entregó a su Hijo único, </w:t>
      </w:r>
    </w:p>
    <w:p w14:paraId="696693C5"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color w:val="333333"/>
          <w:sz w:val="20"/>
          <w:szCs w:val="20"/>
          <w:bdr w:val="none" w:sz="0" w:space="0" w:color="auto" w:frame="1"/>
          <w:shd w:val="clear" w:color="auto" w:fill="FFFFFF"/>
          <w:lang w:val="es-ES"/>
        </w:rPr>
        <w:t xml:space="preserve">para que todo el que crea en él </w:t>
      </w:r>
    </w:p>
    <w:p w14:paraId="1F3FD89E"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color w:val="333333"/>
          <w:sz w:val="20"/>
          <w:szCs w:val="20"/>
          <w:bdr w:val="none" w:sz="0" w:space="0" w:color="auto" w:frame="1"/>
          <w:shd w:val="clear" w:color="auto" w:fill="FFFFFF"/>
          <w:lang w:val="es-ES"/>
        </w:rPr>
        <w:t>no perezca, sino que tenga vida eterna.</w:t>
      </w:r>
    </w:p>
    <w:p w14:paraId="6F65D606"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i/>
          <w:color w:val="333333"/>
          <w:sz w:val="20"/>
          <w:szCs w:val="20"/>
          <w:bdr w:val="none" w:sz="0" w:space="0" w:color="auto" w:frame="1"/>
          <w:shd w:val="clear" w:color="auto" w:fill="FFFFFF"/>
          <w:lang w:val="es-ES"/>
        </w:rPr>
        <w:t>Juan</w:t>
      </w:r>
      <w:r w:rsidRPr="008F2445">
        <w:rPr>
          <w:rFonts w:ascii="Times New Roman" w:hAnsi="Times New Roman" w:cs="Times New Roman"/>
          <w:color w:val="333333"/>
          <w:sz w:val="20"/>
          <w:szCs w:val="20"/>
          <w:bdr w:val="none" w:sz="0" w:space="0" w:color="auto" w:frame="1"/>
          <w:shd w:val="clear" w:color="auto" w:fill="FFFFFF"/>
          <w:lang w:val="es-ES"/>
        </w:rPr>
        <w:t xml:space="preserve"> 3,16</w:t>
      </w:r>
    </w:p>
    <w:p w14:paraId="30D09FF6" w14:textId="77777777" w:rsidR="00FB57E6" w:rsidRDefault="00FB57E6" w:rsidP="00FB57E6">
      <w:pPr>
        <w:spacing w:after="0"/>
        <w:rPr>
          <w:rFonts w:ascii="Times New Roman" w:hAnsi="Times New Roman" w:cs="Times New Roman"/>
          <w:b/>
          <w:bCs/>
          <w:color w:val="C00000"/>
          <w:sz w:val="20"/>
          <w:szCs w:val="20"/>
          <w:lang w:val="es-ES"/>
        </w:rPr>
      </w:pPr>
    </w:p>
    <w:p w14:paraId="4E957CE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b/>
          <w:bCs/>
          <w:color w:val="C00000"/>
          <w:sz w:val="20"/>
          <w:szCs w:val="20"/>
          <w:lang w:val="es-ES"/>
        </w:rPr>
        <w:t>REFLEXIÓN EN SILENCIO</w:t>
      </w:r>
    </w:p>
    <w:p w14:paraId="57E59045" w14:textId="77777777" w:rsidR="00FB57E6" w:rsidRPr="008F2445" w:rsidRDefault="00FB57E6" w:rsidP="00FB57E6">
      <w:pPr>
        <w:spacing w:after="0"/>
        <w:rPr>
          <w:rFonts w:ascii="Times New Roman" w:hAnsi="Times New Roman" w:cs="Times New Roman"/>
          <w:b/>
          <w:color w:val="C00000"/>
          <w:sz w:val="20"/>
          <w:szCs w:val="20"/>
          <w:lang w:val="es-ES_tradnl"/>
        </w:rPr>
      </w:pPr>
    </w:p>
    <w:p w14:paraId="1CDC858E" w14:textId="77777777" w:rsidR="00FB57E6" w:rsidRPr="0058746D" w:rsidRDefault="00FB57E6" w:rsidP="00FB57E6">
      <w:pPr>
        <w:spacing w:after="0"/>
        <w:rPr>
          <w:rFonts w:ascii="Times New Roman" w:hAnsi="Times New Roman" w:cs="Times New Roman"/>
          <w:color w:val="C00000"/>
          <w:sz w:val="6"/>
          <w:szCs w:val="6"/>
        </w:rPr>
      </w:pPr>
    </w:p>
    <w:p w14:paraId="52FC4DEF"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ÓN</w:t>
      </w:r>
    </w:p>
    <w:p w14:paraId="3446B04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adre celestial,</w:t>
      </w:r>
    </w:p>
    <w:p w14:paraId="16E46CB5" w14:textId="69B88591" w:rsidR="00FB57E6" w:rsidRPr="008F2445" w:rsidRDefault="00297C10" w:rsidP="00FB57E6">
      <w:pPr>
        <w:spacing w:after="0"/>
        <w:rPr>
          <w:rFonts w:ascii="Times New Roman" w:hAnsi="Times New Roman" w:cs="Times New Roman"/>
          <w:sz w:val="20"/>
          <w:szCs w:val="20"/>
          <w:lang w:val="es-ES_tradnl"/>
        </w:rPr>
      </w:pPr>
      <w:r>
        <w:rPr>
          <w:rFonts w:ascii="Times New Roman" w:hAnsi="Times New Roman" w:cs="Times New Roman"/>
          <w:sz w:val="20"/>
          <w:szCs w:val="20"/>
          <w:lang w:val="es-ES"/>
        </w:rPr>
        <w:t>p</w:t>
      </w:r>
      <w:r w:rsidR="00FB57E6" w:rsidRPr="008F2445">
        <w:rPr>
          <w:rFonts w:ascii="Times New Roman" w:hAnsi="Times New Roman" w:cs="Times New Roman"/>
          <w:sz w:val="20"/>
          <w:szCs w:val="20"/>
          <w:lang w:val="es-ES"/>
        </w:rPr>
        <w:t>or tu palabra, todo el mundo fue creado.</w:t>
      </w:r>
    </w:p>
    <w:p w14:paraId="542B0CF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tu palabra, tu hijo fue concebido</w:t>
      </w:r>
    </w:p>
    <w:p w14:paraId="129DDFF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    y se convirtió en hombre.</w:t>
      </w:r>
    </w:p>
    <w:p w14:paraId="4DA6A87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Bendice a todos los padres de los niños</w:t>
      </w:r>
    </w:p>
    <w:p w14:paraId="0D9A39AC" w14:textId="4527FF5D"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que han sido </w:t>
      </w:r>
      <w:r w:rsidR="00297C10">
        <w:rPr>
          <w:rFonts w:ascii="Times New Roman" w:hAnsi="Times New Roman" w:cs="Times New Roman"/>
          <w:sz w:val="20"/>
          <w:szCs w:val="20"/>
          <w:lang w:val="es-ES"/>
        </w:rPr>
        <w:t xml:space="preserve">dados </w:t>
      </w:r>
      <w:r w:rsidRPr="008F2445">
        <w:rPr>
          <w:rFonts w:ascii="Times New Roman" w:hAnsi="Times New Roman" w:cs="Times New Roman"/>
          <w:sz w:val="20"/>
          <w:szCs w:val="20"/>
          <w:lang w:val="es-ES"/>
        </w:rPr>
        <w:t>en adopción.</w:t>
      </w:r>
    </w:p>
    <w:p w14:paraId="70A33DC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Que estos hombres siempre sepan </w:t>
      </w:r>
    </w:p>
    <w:p w14:paraId="41868B6F"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    de tu gran amor por ellos,</w:t>
      </w:r>
    </w:p>
    <w:p w14:paraId="619FF05F"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de la misma manera que ellos siempre amarán a sus hijos.</w:t>
      </w:r>
    </w:p>
    <w:p w14:paraId="4FD55E8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Concédeles tu valor y tu paz. Amén.</w:t>
      </w:r>
    </w:p>
    <w:p w14:paraId="47993298" w14:textId="77777777" w:rsidR="00FB57E6" w:rsidRPr="008F2445" w:rsidRDefault="00FB57E6" w:rsidP="00FB57E6">
      <w:pPr>
        <w:spacing w:after="0"/>
        <w:rPr>
          <w:rFonts w:ascii="Times New Roman" w:hAnsi="Times New Roman" w:cs="Times New Roman"/>
          <w:sz w:val="20"/>
          <w:szCs w:val="20"/>
          <w:lang w:val="es-ES"/>
        </w:rPr>
      </w:pPr>
    </w:p>
    <w:p w14:paraId="5B36D639"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PETICIÓN A SAN JOSÉ</w:t>
      </w:r>
    </w:p>
    <w:p w14:paraId="61C51CD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w:t>
      </w:r>
    </w:p>
    <w:p w14:paraId="61F0B05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Tú también conociste el temor y la duda,</w:t>
      </w:r>
    </w:p>
    <w:p w14:paraId="69AA991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ero siempre confiaste en la voluntad de Dios.</w:t>
      </w:r>
    </w:p>
    <w:p w14:paraId="50C078E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scucha las oraciones de estos padres y llévalos a Jesús.</w:t>
      </w:r>
    </w:p>
    <w:p w14:paraId="02EBE6F4" w14:textId="77777777" w:rsidR="00FB57E6" w:rsidRPr="008F2445" w:rsidRDefault="00FB57E6" w:rsidP="00FB57E6">
      <w:pPr>
        <w:spacing w:after="0"/>
        <w:rPr>
          <w:rFonts w:ascii="Times New Roman" w:hAnsi="Times New Roman" w:cs="Times New Roman"/>
          <w:sz w:val="20"/>
          <w:szCs w:val="20"/>
          <w:lang w:val="es-ES"/>
        </w:rPr>
      </w:pPr>
      <w:r w:rsidRPr="008F2445">
        <w:rPr>
          <w:rFonts w:ascii="Times New Roman" w:hAnsi="Times New Roman" w:cs="Times New Roman"/>
          <w:sz w:val="20"/>
          <w:szCs w:val="20"/>
          <w:lang w:val="es-ES"/>
        </w:rPr>
        <w:t xml:space="preserve">San José, siempre fiel, siempre amoroso, </w:t>
      </w:r>
    </w:p>
    <w:p w14:paraId="2F07E3B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ruega por nosotros.</w:t>
      </w:r>
    </w:p>
    <w:p w14:paraId="5CB81C2E" w14:textId="77777777" w:rsidR="00FB57E6" w:rsidRPr="0058746D" w:rsidRDefault="00FB57E6" w:rsidP="00FB57E6">
      <w:pPr>
        <w:spacing w:after="0"/>
        <w:rPr>
          <w:rFonts w:ascii="Times New Roman" w:hAnsi="Times New Roman" w:cs="Times New Roman"/>
          <w:sz w:val="20"/>
          <w:szCs w:val="20"/>
        </w:rPr>
      </w:pPr>
    </w:p>
    <w:p w14:paraId="1E1DF7BD"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ONES FINALES</w:t>
      </w:r>
    </w:p>
    <w:p w14:paraId="7EB5DE21" w14:textId="2D73CDFF" w:rsidR="00FB57E6" w:rsidRPr="008F2445" w:rsidRDefault="00FB57E6" w:rsidP="00FB57E6">
      <w:pPr>
        <w:spacing w:after="0"/>
        <w:rPr>
          <w:rFonts w:ascii="Times New Roman" w:hAnsi="Times New Roman" w:cs="Times New Roman"/>
          <w:i/>
          <w:sz w:val="20"/>
          <w:szCs w:val="20"/>
          <w:lang w:val="es-ES_tradnl"/>
        </w:rPr>
      </w:pPr>
      <w:r w:rsidRPr="008F2445">
        <w:rPr>
          <w:rFonts w:ascii="Times New Roman" w:hAnsi="Times New Roman" w:cs="Times New Roman"/>
          <w:i/>
          <w:iCs/>
          <w:sz w:val="20"/>
          <w:szCs w:val="20"/>
          <w:lang w:val="es-ES"/>
        </w:rPr>
        <w:t xml:space="preserve">Padre </w:t>
      </w:r>
      <w:r w:rsidR="00930F51">
        <w:rPr>
          <w:rFonts w:ascii="Times New Roman" w:hAnsi="Times New Roman" w:cs="Times New Roman"/>
          <w:i/>
          <w:iCs/>
          <w:sz w:val="20"/>
          <w:szCs w:val="20"/>
          <w:lang w:val="es-ES"/>
        </w:rPr>
        <w:t>n</w:t>
      </w:r>
      <w:r w:rsidRPr="008F2445">
        <w:rPr>
          <w:rFonts w:ascii="Times New Roman" w:hAnsi="Times New Roman" w:cs="Times New Roman"/>
          <w:i/>
          <w:iCs/>
          <w:sz w:val="20"/>
          <w:szCs w:val="20"/>
          <w:lang w:val="es-ES"/>
        </w:rPr>
        <w:t>uestro, Ave María, Gloria</w:t>
      </w:r>
    </w:p>
    <w:p w14:paraId="22179B57" w14:textId="77777777" w:rsidR="00FB57E6" w:rsidRPr="0058746D" w:rsidRDefault="00FB57E6" w:rsidP="00FB57E6">
      <w:pPr>
        <w:spacing w:after="0"/>
        <w:rPr>
          <w:rFonts w:ascii="Times New Roman" w:hAnsi="Times New Roman" w:cs="Times New Roman"/>
          <w:color w:val="C00000"/>
          <w:sz w:val="20"/>
          <w:szCs w:val="20"/>
        </w:rPr>
      </w:pPr>
    </w:p>
    <w:p w14:paraId="7EAF1C1D" w14:textId="77777777" w:rsidR="00FB57E6" w:rsidRPr="0058746D" w:rsidRDefault="00FB57E6" w:rsidP="00FB57E6">
      <w:pPr>
        <w:spacing w:after="0"/>
        <w:rPr>
          <w:rFonts w:ascii="Times New Roman" w:hAnsi="Times New Roman" w:cs="Times New Roman"/>
          <w:color w:val="C00000"/>
          <w:sz w:val="20"/>
          <w:szCs w:val="20"/>
        </w:rPr>
      </w:pPr>
    </w:p>
    <w:p w14:paraId="1ED677A1" w14:textId="77777777" w:rsidR="00FB57E6" w:rsidRPr="0058746D" w:rsidRDefault="00FB57E6" w:rsidP="00FB57E6">
      <w:pPr>
        <w:spacing w:after="0"/>
        <w:rPr>
          <w:rFonts w:ascii="Times New Roman" w:hAnsi="Times New Roman" w:cs="Times New Roman"/>
          <w:color w:val="C00000"/>
          <w:sz w:val="20"/>
        </w:rPr>
      </w:pPr>
    </w:p>
    <w:p w14:paraId="24B80EF7" w14:textId="77777777" w:rsidR="00FB57E6" w:rsidRPr="0058746D" w:rsidRDefault="00FB57E6" w:rsidP="00FB57E6">
      <w:pPr>
        <w:spacing w:after="0"/>
        <w:rPr>
          <w:rFonts w:ascii="Times New Roman" w:hAnsi="Times New Roman" w:cs="Times New Roman"/>
          <w:color w:val="C00000"/>
          <w:sz w:val="20"/>
          <w:szCs w:val="20"/>
        </w:rPr>
      </w:pPr>
    </w:p>
    <w:p w14:paraId="4422EB67" w14:textId="77777777" w:rsidR="00FB57E6" w:rsidRPr="0058746D" w:rsidRDefault="00FB57E6" w:rsidP="00FB57E6">
      <w:pPr>
        <w:spacing w:after="0"/>
        <w:rPr>
          <w:rFonts w:ascii="Times New Roman" w:hAnsi="Times New Roman" w:cs="Times New Roman"/>
          <w:color w:val="C00000"/>
          <w:sz w:val="20"/>
          <w:szCs w:val="20"/>
        </w:rPr>
      </w:pPr>
    </w:p>
    <w:p w14:paraId="0AADA7D0" w14:textId="77777777" w:rsidR="00FB57E6" w:rsidRPr="0058746D" w:rsidRDefault="00FB57E6" w:rsidP="00FB57E6">
      <w:pPr>
        <w:spacing w:after="0"/>
        <w:rPr>
          <w:rFonts w:ascii="Times New Roman" w:hAnsi="Times New Roman" w:cs="Times New Roman"/>
          <w:color w:val="C00000"/>
          <w:sz w:val="20"/>
          <w:szCs w:val="20"/>
        </w:rPr>
      </w:pPr>
    </w:p>
    <w:p w14:paraId="430B7E6D" w14:textId="77777777" w:rsidR="00FB57E6" w:rsidRPr="0058746D" w:rsidRDefault="00FB57E6" w:rsidP="00FB57E6">
      <w:pPr>
        <w:spacing w:after="0"/>
        <w:rPr>
          <w:rFonts w:ascii="Times New Roman" w:hAnsi="Times New Roman" w:cs="Times New Roman"/>
          <w:color w:val="C00000"/>
          <w:sz w:val="20"/>
          <w:szCs w:val="20"/>
        </w:rPr>
      </w:pPr>
    </w:p>
    <w:p w14:paraId="2AFDE75A" w14:textId="77777777" w:rsidR="00FB57E6" w:rsidRPr="0058746D" w:rsidRDefault="00FB57E6" w:rsidP="00FB57E6">
      <w:pPr>
        <w:spacing w:after="0"/>
        <w:rPr>
          <w:rFonts w:ascii="Times New Roman" w:hAnsi="Times New Roman" w:cs="Times New Roman"/>
          <w:color w:val="C00000"/>
          <w:sz w:val="20"/>
          <w:szCs w:val="20"/>
        </w:rPr>
      </w:pPr>
    </w:p>
    <w:p w14:paraId="69A133AC" w14:textId="77777777" w:rsidR="00FB57E6" w:rsidRPr="0058746D" w:rsidRDefault="00FB57E6" w:rsidP="00FB57E6">
      <w:pPr>
        <w:spacing w:after="0"/>
        <w:rPr>
          <w:rFonts w:ascii="Times New Roman" w:hAnsi="Times New Roman" w:cs="Times New Roman"/>
          <w:color w:val="C00000"/>
          <w:sz w:val="20"/>
          <w:szCs w:val="20"/>
        </w:rPr>
      </w:pPr>
    </w:p>
    <w:p w14:paraId="68482E5D" w14:textId="77777777" w:rsidR="00FB57E6" w:rsidRPr="0058746D" w:rsidRDefault="00FB57E6" w:rsidP="00FB57E6">
      <w:pPr>
        <w:spacing w:after="0"/>
        <w:rPr>
          <w:rFonts w:ascii="Times New Roman" w:hAnsi="Times New Roman" w:cs="Times New Roman"/>
          <w:color w:val="C00000"/>
          <w:sz w:val="20"/>
          <w:szCs w:val="20"/>
        </w:rPr>
      </w:pPr>
    </w:p>
    <w:p w14:paraId="3427A0AB" w14:textId="77777777" w:rsidR="00FB57E6" w:rsidRPr="0058746D" w:rsidRDefault="00FB57E6" w:rsidP="00FB57E6">
      <w:pPr>
        <w:spacing w:after="0"/>
        <w:rPr>
          <w:rFonts w:ascii="Times New Roman" w:hAnsi="Times New Roman" w:cs="Times New Roman"/>
          <w:color w:val="C00000"/>
          <w:sz w:val="20"/>
          <w:szCs w:val="20"/>
        </w:rPr>
      </w:pPr>
    </w:p>
    <w:p w14:paraId="6F4B95C3" w14:textId="77777777" w:rsidR="00FB57E6" w:rsidRPr="0058746D" w:rsidRDefault="00FB57E6" w:rsidP="00FB57E6">
      <w:pPr>
        <w:spacing w:after="0"/>
        <w:rPr>
          <w:rFonts w:ascii="Times New Roman" w:hAnsi="Times New Roman" w:cs="Times New Roman"/>
          <w:color w:val="C00000"/>
          <w:sz w:val="20"/>
          <w:szCs w:val="20"/>
        </w:rPr>
      </w:pPr>
    </w:p>
    <w:p w14:paraId="41BD4B48" w14:textId="77777777" w:rsidR="00FB57E6" w:rsidRPr="0058746D" w:rsidRDefault="00FB57E6" w:rsidP="00FB57E6">
      <w:pPr>
        <w:spacing w:after="0"/>
        <w:rPr>
          <w:rFonts w:ascii="Times New Roman" w:hAnsi="Times New Roman" w:cs="Times New Roman"/>
          <w:color w:val="C00000"/>
          <w:sz w:val="20"/>
          <w:szCs w:val="20"/>
        </w:rPr>
      </w:pPr>
    </w:p>
    <w:p w14:paraId="15FDE34C" w14:textId="77777777" w:rsidR="00FB57E6" w:rsidRDefault="00FB57E6" w:rsidP="00FB57E6">
      <w:pPr>
        <w:spacing w:after="0"/>
        <w:rPr>
          <w:rFonts w:ascii="Times New Roman" w:hAnsi="Times New Roman" w:cs="Times New Roman"/>
          <w:b/>
          <w:color w:val="C00000"/>
          <w:sz w:val="24"/>
        </w:rPr>
      </w:pPr>
    </w:p>
    <w:p w14:paraId="4805A1CB" w14:textId="77777777" w:rsidR="00FB57E6" w:rsidRPr="0058746D" w:rsidRDefault="00FB57E6" w:rsidP="00FB57E6">
      <w:pPr>
        <w:spacing w:after="0"/>
        <w:rPr>
          <w:rFonts w:ascii="Times New Roman" w:hAnsi="Times New Roman" w:cs="Times New Roman"/>
          <w:b/>
          <w:color w:val="C00000"/>
          <w:sz w:val="24"/>
        </w:rPr>
      </w:pPr>
    </w:p>
    <w:p w14:paraId="1B1CB1A7" w14:textId="77777777" w:rsidR="00FB57E6" w:rsidRPr="0058746D" w:rsidRDefault="00FB57E6" w:rsidP="00FB57E6">
      <w:pPr>
        <w:spacing w:after="0"/>
        <w:rPr>
          <w:rFonts w:ascii="Times New Roman" w:hAnsi="Times New Roman" w:cs="Times New Roman"/>
          <w:b/>
          <w:color w:val="C00000"/>
          <w:sz w:val="24"/>
        </w:rPr>
      </w:pPr>
    </w:p>
    <w:p w14:paraId="36D82364" w14:textId="77777777" w:rsidR="00FB57E6" w:rsidRPr="0058746D" w:rsidRDefault="00FB57E6" w:rsidP="00FB57E6">
      <w:pPr>
        <w:spacing w:after="0"/>
        <w:rPr>
          <w:rFonts w:ascii="Times New Roman" w:hAnsi="Times New Roman" w:cs="Times New Roman"/>
          <w:b/>
          <w:color w:val="C00000"/>
          <w:sz w:val="24"/>
        </w:rPr>
      </w:pPr>
    </w:p>
    <w:p w14:paraId="1CD2975C" w14:textId="77777777" w:rsidR="00FB57E6" w:rsidRPr="0058746D" w:rsidRDefault="00FB57E6" w:rsidP="00FB57E6">
      <w:pPr>
        <w:spacing w:after="0"/>
        <w:rPr>
          <w:rFonts w:ascii="Times New Roman" w:hAnsi="Times New Roman" w:cs="Times New Roman"/>
          <w:b/>
          <w:color w:val="C00000"/>
          <w:sz w:val="24"/>
        </w:rPr>
      </w:pPr>
    </w:p>
    <w:p w14:paraId="56056AB4" w14:textId="77777777" w:rsidR="00FB57E6" w:rsidRPr="0058746D" w:rsidRDefault="00FB57E6" w:rsidP="00FB57E6">
      <w:pPr>
        <w:spacing w:after="0"/>
        <w:rPr>
          <w:rFonts w:ascii="Times New Roman" w:hAnsi="Times New Roman" w:cs="Times New Roman"/>
          <w:b/>
          <w:color w:val="C00000"/>
          <w:sz w:val="24"/>
        </w:rPr>
      </w:pPr>
    </w:p>
    <w:p w14:paraId="28DB63C4" w14:textId="77777777" w:rsidR="00FB57E6" w:rsidRPr="0058746D" w:rsidRDefault="00FB57E6" w:rsidP="00FB57E6">
      <w:pPr>
        <w:spacing w:after="0"/>
        <w:rPr>
          <w:rFonts w:ascii="Times New Roman" w:hAnsi="Times New Roman" w:cs="Times New Roman"/>
          <w:b/>
          <w:color w:val="C00000"/>
          <w:sz w:val="24"/>
        </w:rPr>
      </w:pPr>
    </w:p>
    <w:p w14:paraId="038F3105" w14:textId="45AEA1CD" w:rsidR="00FB57E6" w:rsidRPr="008F2445" w:rsidRDefault="007B5C59" w:rsidP="00FB57E6">
      <w:pPr>
        <w:spacing w:after="0"/>
        <w:rPr>
          <w:rFonts w:ascii="Times New Roman" w:hAnsi="Times New Roman" w:cs="Times New Roman"/>
          <w:b/>
          <w:color w:val="C00000"/>
          <w:sz w:val="24"/>
          <w:szCs w:val="24"/>
          <w:lang w:val="es-ES_tradnl"/>
        </w:rPr>
      </w:pPr>
      <w:r w:rsidRPr="008F2445">
        <w:rPr>
          <w:rFonts w:ascii="Times New Roman" w:hAnsi="Times New Roman" w:cs="Times New Roman"/>
          <w:b/>
          <w:bCs/>
          <w:color w:val="C00000"/>
          <w:sz w:val="24"/>
          <w:szCs w:val="24"/>
          <w:lang w:val="es-ES"/>
        </w:rPr>
        <w:t>P</w:t>
      </w:r>
      <w:r>
        <w:rPr>
          <w:rFonts w:ascii="Times New Roman" w:hAnsi="Times New Roman" w:cs="Times New Roman"/>
          <w:b/>
          <w:bCs/>
          <w:color w:val="C00000"/>
          <w:sz w:val="24"/>
          <w:szCs w:val="24"/>
          <w:lang w:val="es-ES"/>
        </w:rPr>
        <w:t>OR</w:t>
      </w:r>
      <w:r w:rsidRPr="008F2445">
        <w:rPr>
          <w:rFonts w:ascii="Times New Roman" w:hAnsi="Times New Roman" w:cs="Times New Roman"/>
          <w:b/>
          <w:bCs/>
          <w:color w:val="C00000"/>
          <w:sz w:val="24"/>
          <w:szCs w:val="24"/>
          <w:lang w:val="es-ES"/>
        </w:rPr>
        <w:t xml:space="preserve"> </w:t>
      </w:r>
      <w:r w:rsidR="00FB57E6" w:rsidRPr="008F2445">
        <w:rPr>
          <w:rFonts w:ascii="Times New Roman" w:hAnsi="Times New Roman" w:cs="Times New Roman"/>
          <w:b/>
          <w:bCs/>
          <w:color w:val="C00000"/>
          <w:sz w:val="24"/>
          <w:szCs w:val="24"/>
          <w:lang w:val="es-ES"/>
        </w:rPr>
        <w:t xml:space="preserve">LOS FAMILIARES DE NIÑOS </w:t>
      </w:r>
      <w:r w:rsidR="002B1916">
        <w:rPr>
          <w:rFonts w:ascii="Times New Roman" w:hAnsi="Times New Roman" w:cs="Times New Roman"/>
          <w:b/>
          <w:bCs/>
          <w:color w:val="C00000"/>
          <w:sz w:val="24"/>
          <w:szCs w:val="24"/>
          <w:lang w:val="es-ES"/>
        </w:rPr>
        <w:t>D</w:t>
      </w:r>
      <w:r w:rsidR="002B1916" w:rsidRPr="008F2445">
        <w:rPr>
          <w:rFonts w:ascii="Times New Roman" w:hAnsi="Times New Roman" w:cs="Times New Roman"/>
          <w:b/>
          <w:bCs/>
          <w:color w:val="C00000"/>
          <w:sz w:val="24"/>
          <w:szCs w:val="24"/>
          <w:lang w:val="es-ES"/>
        </w:rPr>
        <w:t xml:space="preserve">ADOS </w:t>
      </w:r>
      <w:r w:rsidR="00FB57E6" w:rsidRPr="008F2445">
        <w:rPr>
          <w:rFonts w:ascii="Times New Roman" w:hAnsi="Times New Roman" w:cs="Times New Roman"/>
          <w:b/>
          <w:bCs/>
          <w:color w:val="C00000"/>
          <w:sz w:val="24"/>
          <w:szCs w:val="24"/>
          <w:lang w:val="es-ES"/>
        </w:rPr>
        <w:t>EN ADOPCIÓN</w:t>
      </w:r>
    </w:p>
    <w:p w14:paraId="275845FD" w14:textId="77777777" w:rsidR="00FB57E6" w:rsidRPr="0058746D" w:rsidRDefault="00FB57E6" w:rsidP="00FB57E6">
      <w:pPr>
        <w:spacing w:after="0"/>
        <w:rPr>
          <w:rFonts w:ascii="Times New Roman" w:hAnsi="Times New Roman" w:cs="Times New Roman"/>
          <w:b/>
          <w:color w:val="C00000"/>
          <w:sz w:val="24"/>
          <w:szCs w:val="24"/>
        </w:rPr>
      </w:pPr>
    </w:p>
    <w:p w14:paraId="0081C518"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SAGRADA ESCRITURA</w:t>
      </w:r>
    </w:p>
    <w:p w14:paraId="0D72D67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Este es mi mandamiento: que se amen los unos a los otros como yo los he amado. </w:t>
      </w:r>
    </w:p>
    <w:p w14:paraId="0999E47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Nadie tiene amor más grande a sus amigos que el que da la vida por ellos. </w:t>
      </w:r>
    </w:p>
    <w:p w14:paraId="6FDEF479"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Ustedes son mis amigos, si hacen lo que yo les mando. </w:t>
      </w:r>
    </w:p>
    <w:p w14:paraId="5755A77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a no los llamo siervos, porque el siervo no sabe lo que hace su amo; a ustedes los llamo amigos, porque les he dado a conocer todo lo que le he oído a mi Padre.</w:t>
      </w:r>
    </w:p>
    <w:p w14:paraId="0C06C99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No son ustedes los que me han elegido, soy yo quien los ha elegido y los ha destinado para que vayan y den fruto y su fruto permanezca, de modo que el Padre les conceda cuanto le pidan en mi nombre. </w:t>
      </w:r>
    </w:p>
    <w:p w14:paraId="7B6F75C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sto es lo que les mando: que se amen los unos a los otros.</w:t>
      </w:r>
    </w:p>
    <w:p w14:paraId="7E060C4F"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i/>
          <w:sz w:val="20"/>
          <w:szCs w:val="20"/>
          <w:lang w:val="es-ES"/>
        </w:rPr>
        <w:t>Juan</w:t>
      </w:r>
      <w:r w:rsidRPr="008F2445">
        <w:rPr>
          <w:rFonts w:ascii="Times New Roman" w:hAnsi="Times New Roman" w:cs="Times New Roman"/>
          <w:sz w:val="20"/>
          <w:szCs w:val="20"/>
          <w:lang w:val="es-ES"/>
        </w:rPr>
        <w:t xml:space="preserve"> 15,12-17</w:t>
      </w:r>
    </w:p>
    <w:p w14:paraId="49133BBE" w14:textId="77777777" w:rsidR="00FB57E6" w:rsidRDefault="00FB57E6" w:rsidP="00FB57E6">
      <w:pPr>
        <w:spacing w:after="0"/>
        <w:rPr>
          <w:rFonts w:ascii="Times New Roman" w:hAnsi="Times New Roman" w:cs="Times New Roman"/>
          <w:b/>
          <w:bCs/>
          <w:color w:val="C00000"/>
          <w:sz w:val="20"/>
          <w:szCs w:val="20"/>
          <w:lang w:val="es-ES"/>
        </w:rPr>
      </w:pPr>
    </w:p>
    <w:p w14:paraId="01E7CA69"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b/>
          <w:bCs/>
          <w:color w:val="C00000"/>
          <w:sz w:val="20"/>
          <w:szCs w:val="20"/>
          <w:lang w:val="es-ES"/>
        </w:rPr>
        <w:t>REFLEXIÓN EN SILENCIO</w:t>
      </w:r>
    </w:p>
    <w:p w14:paraId="344CBE37" w14:textId="77777777" w:rsidR="00FB57E6" w:rsidRPr="008F2445" w:rsidRDefault="00FB57E6" w:rsidP="00FB57E6">
      <w:pPr>
        <w:spacing w:after="0"/>
        <w:rPr>
          <w:rFonts w:ascii="Times New Roman" w:hAnsi="Times New Roman" w:cs="Times New Roman"/>
          <w:b/>
          <w:color w:val="C00000"/>
          <w:sz w:val="20"/>
          <w:szCs w:val="20"/>
          <w:lang w:val="es-ES_tradnl"/>
        </w:rPr>
      </w:pPr>
    </w:p>
    <w:p w14:paraId="7F2A13EE" w14:textId="77777777" w:rsidR="00FB57E6" w:rsidRPr="0058746D" w:rsidRDefault="00FB57E6" w:rsidP="00FB57E6">
      <w:pPr>
        <w:spacing w:after="0"/>
        <w:rPr>
          <w:rFonts w:ascii="Times New Roman" w:hAnsi="Times New Roman" w:cs="Times New Roman"/>
          <w:color w:val="C00000"/>
          <w:sz w:val="6"/>
          <w:szCs w:val="6"/>
        </w:rPr>
      </w:pPr>
    </w:p>
    <w:p w14:paraId="0C4B7B0A"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ÓN</w:t>
      </w:r>
    </w:p>
    <w:p w14:paraId="46BBDF90"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eñor Jesús,</w:t>
      </w:r>
    </w:p>
    <w:p w14:paraId="307C623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n palabra y en sacramento, das a conocer la profundidad de tu amor por cada persona.</w:t>
      </w:r>
    </w:p>
    <w:p w14:paraId="2ED1B09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Nunca olvidemos la tierna compasión y misericordia que nos has mostrado y nos sigues mostrando.</w:t>
      </w:r>
    </w:p>
    <w:p w14:paraId="3D6FDF4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Inculca en nuestro corazón profundo amor por los que sufren, y ayúdanos a reflejar el rostro de la misericordia del Padre.</w:t>
      </w:r>
    </w:p>
    <w:p w14:paraId="07D49104" w14:textId="7A7D53C6"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Que los familiares de cada niño </w:t>
      </w:r>
      <w:r w:rsidR="001D3A9C">
        <w:rPr>
          <w:rFonts w:ascii="Times New Roman" w:hAnsi="Times New Roman" w:cs="Times New Roman"/>
          <w:sz w:val="20"/>
          <w:szCs w:val="20"/>
          <w:lang w:val="es-ES"/>
        </w:rPr>
        <w:t>d</w:t>
      </w:r>
      <w:r w:rsidR="001D3A9C" w:rsidRPr="008F2445">
        <w:rPr>
          <w:rFonts w:ascii="Times New Roman" w:hAnsi="Times New Roman" w:cs="Times New Roman"/>
          <w:sz w:val="20"/>
          <w:szCs w:val="20"/>
          <w:lang w:val="es-ES"/>
        </w:rPr>
        <w:t xml:space="preserve">ado </w:t>
      </w:r>
      <w:r w:rsidRPr="008F2445">
        <w:rPr>
          <w:rFonts w:ascii="Times New Roman" w:hAnsi="Times New Roman" w:cs="Times New Roman"/>
          <w:sz w:val="20"/>
          <w:szCs w:val="20"/>
          <w:lang w:val="es-ES"/>
        </w:rPr>
        <w:t>en adopción apoyen amorosamente a su madre al elegir ella el amor y la vida.</w:t>
      </w:r>
    </w:p>
    <w:p w14:paraId="00CBF61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que estos mismos familiares encuentren apoyo continuo en la bondad y aliento de los demás.</w:t>
      </w:r>
    </w:p>
    <w:p w14:paraId="2BAD57B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Da a todos sabiduría y entendimiento,</w:t>
      </w:r>
    </w:p>
    <w:p w14:paraId="340B665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que podamos ser instrumentos de tu gracia. Amén.</w:t>
      </w:r>
    </w:p>
    <w:p w14:paraId="34611E69" w14:textId="77777777" w:rsidR="00FB57E6" w:rsidRPr="008F2445" w:rsidRDefault="00FB57E6" w:rsidP="00FB57E6">
      <w:pPr>
        <w:spacing w:after="0"/>
        <w:rPr>
          <w:rFonts w:ascii="Times New Roman" w:hAnsi="Times New Roman" w:cs="Times New Roman"/>
          <w:sz w:val="20"/>
          <w:szCs w:val="20"/>
          <w:lang w:val="es-ES"/>
        </w:rPr>
      </w:pPr>
    </w:p>
    <w:p w14:paraId="0CD87056"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PETICIÓN A SAN JOSÉ</w:t>
      </w:r>
    </w:p>
    <w:p w14:paraId="665A485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bendito,</w:t>
      </w:r>
    </w:p>
    <w:p w14:paraId="30959FB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bajo la dirección del ángel,</w:t>
      </w:r>
    </w:p>
    <w:p w14:paraId="771DCFF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apoyaste a María cuando dio su “sí” a dar a luz al Hijo de Dios.</w:t>
      </w:r>
    </w:p>
    <w:p w14:paraId="4DBFA99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Confiando en el Señor, la acompañaste en ese viaje, ofreciéndole tu protección y tu amor inquebrantable.</w:t>
      </w:r>
    </w:p>
    <w:p w14:paraId="4CDAF47B" w14:textId="77168828"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Ora para que los familiares de cada niño </w:t>
      </w:r>
      <w:r w:rsidR="003D22EB">
        <w:rPr>
          <w:rFonts w:ascii="Times New Roman" w:hAnsi="Times New Roman" w:cs="Times New Roman"/>
          <w:sz w:val="20"/>
          <w:szCs w:val="20"/>
          <w:lang w:val="es-ES"/>
        </w:rPr>
        <w:t>d</w:t>
      </w:r>
      <w:r w:rsidRPr="008F2445">
        <w:rPr>
          <w:rFonts w:ascii="Times New Roman" w:hAnsi="Times New Roman" w:cs="Times New Roman"/>
          <w:sz w:val="20"/>
          <w:szCs w:val="20"/>
          <w:lang w:val="es-ES"/>
        </w:rPr>
        <w:t>ado en adopción</w:t>
      </w:r>
    </w:p>
    <w:p w14:paraId="06E1E39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uedan apoyar con amor a la madre del niño,</w:t>
      </w:r>
    </w:p>
    <w:p w14:paraId="22E591B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también encontrar apoyo en los corazones abiertos del entorno familiar y de los amigos.</w:t>
      </w:r>
    </w:p>
    <w:p w14:paraId="5C14F71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favor, intercede por estos familiares, para que puedan ser canales de la ternura de Dios y para que también puedan encontrar las manos extendidas de tu amor misericordioso.</w:t>
      </w:r>
    </w:p>
    <w:p w14:paraId="2B58421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pilar de las familias, ruega por nosotros.</w:t>
      </w:r>
    </w:p>
    <w:p w14:paraId="73EC352F" w14:textId="77777777" w:rsidR="00FB57E6" w:rsidRPr="0058746D" w:rsidRDefault="00FB57E6" w:rsidP="00FB57E6">
      <w:pPr>
        <w:spacing w:after="0"/>
        <w:rPr>
          <w:rFonts w:ascii="Times New Roman" w:hAnsi="Times New Roman" w:cs="Times New Roman"/>
          <w:b/>
          <w:color w:val="C00000"/>
          <w:sz w:val="20"/>
          <w:szCs w:val="20"/>
        </w:rPr>
      </w:pPr>
    </w:p>
    <w:p w14:paraId="47C13B31"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ONES FINALES</w:t>
      </w:r>
    </w:p>
    <w:p w14:paraId="5B08AF06" w14:textId="4A06EF37" w:rsidR="00FB57E6" w:rsidRPr="008F2445" w:rsidRDefault="00FB57E6" w:rsidP="00FB57E6">
      <w:pPr>
        <w:spacing w:after="0"/>
        <w:rPr>
          <w:rFonts w:ascii="Times New Roman" w:hAnsi="Times New Roman" w:cs="Times New Roman"/>
          <w:i/>
          <w:sz w:val="20"/>
          <w:szCs w:val="20"/>
          <w:lang w:val="es-ES_tradnl"/>
        </w:rPr>
      </w:pPr>
      <w:r w:rsidRPr="008F2445">
        <w:rPr>
          <w:rFonts w:ascii="Times New Roman" w:hAnsi="Times New Roman" w:cs="Times New Roman"/>
          <w:i/>
          <w:iCs/>
          <w:sz w:val="20"/>
          <w:szCs w:val="20"/>
          <w:lang w:val="es-ES"/>
        </w:rPr>
        <w:t xml:space="preserve">Padre </w:t>
      </w:r>
      <w:r w:rsidR="00930F51">
        <w:rPr>
          <w:rFonts w:ascii="Times New Roman" w:hAnsi="Times New Roman" w:cs="Times New Roman"/>
          <w:i/>
          <w:iCs/>
          <w:sz w:val="20"/>
          <w:szCs w:val="20"/>
          <w:lang w:val="es-ES"/>
        </w:rPr>
        <w:t>n</w:t>
      </w:r>
      <w:r w:rsidRPr="008F2445">
        <w:rPr>
          <w:rFonts w:ascii="Times New Roman" w:hAnsi="Times New Roman" w:cs="Times New Roman"/>
          <w:i/>
          <w:iCs/>
          <w:sz w:val="20"/>
          <w:szCs w:val="20"/>
          <w:lang w:val="es-ES"/>
        </w:rPr>
        <w:t>uestro, Ave María, Gloria</w:t>
      </w:r>
    </w:p>
    <w:p w14:paraId="772F6C6B" w14:textId="77777777" w:rsidR="00FB57E6" w:rsidRPr="0058746D" w:rsidRDefault="00FB57E6" w:rsidP="00FB57E6">
      <w:pPr>
        <w:spacing w:after="0"/>
        <w:rPr>
          <w:rFonts w:ascii="Times New Roman" w:hAnsi="Times New Roman" w:cs="Times New Roman"/>
          <w:b/>
          <w:color w:val="C00000"/>
          <w:sz w:val="24"/>
          <w:szCs w:val="24"/>
        </w:rPr>
      </w:pPr>
    </w:p>
    <w:p w14:paraId="715F2CA5" w14:textId="77777777" w:rsidR="00FB57E6" w:rsidRDefault="00FB57E6" w:rsidP="00FB57E6">
      <w:pPr>
        <w:spacing w:after="0"/>
        <w:rPr>
          <w:rFonts w:ascii="Times New Roman" w:hAnsi="Times New Roman" w:cs="Times New Roman"/>
          <w:b/>
          <w:color w:val="C00000"/>
          <w:sz w:val="24"/>
          <w:szCs w:val="24"/>
        </w:rPr>
      </w:pPr>
    </w:p>
    <w:p w14:paraId="6B40A5CF" w14:textId="0011A8CF" w:rsidR="00FB57E6" w:rsidRPr="008F2445" w:rsidRDefault="007B5C59" w:rsidP="00FB57E6">
      <w:pPr>
        <w:spacing w:after="0"/>
        <w:rPr>
          <w:rFonts w:ascii="Times New Roman" w:hAnsi="Times New Roman" w:cs="Times New Roman"/>
          <w:b/>
          <w:color w:val="C00000"/>
          <w:sz w:val="24"/>
          <w:szCs w:val="24"/>
          <w:lang w:val="es-ES_tradnl"/>
        </w:rPr>
      </w:pPr>
      <w:r w:rsidRPr="008F2445">
        <w:rPr>
          <w:rFonts w:ascii="Times New Roman" w:hAnsi="Times New Roman" w:cs="Times New Roman"/>
          <w:b/>
          <w:bCs/>
          <w:color w:val="C00000"/>
          <w:sz w:val="24"/>
          <w:szCs w:val="24"/>
          <w:lang w:val="es-ES"/>
        </w:rPr>
        <w:lastRenderedPageBreak/>
        <w:t>P</w:t>
      </w:r>
      <w:r>
        <w:rPr>
          <w:rFonts w:ascii="Times New Roman" w:hAnsi="Times New Roman" w:cs="Times New Roman"/>
          <w:b/>
          <w:bCs/>
          <w:color w:val="C00000"/>
          <w:sz w:val="24"/>
          <w:szCs w:val="24"/>
          <w:lang w:val="es-ES"/>
        </w:rPr>
        <w:t>OR</w:t>
      </w:r>
      <w:r w:rsidRPr="008F2445">
        <w:rPr>
          <w:rFonts w:ascii="Times New Roman" w:hAnsi="Times New Roman" w:cs="Times New Roman"/>
          <w:b/>
          <w:bCs/>
          <w:color w:val="C00000"/>
          <w:sz w:val="24"/>
          <w:szCs w:val="24"/>
          <w:lang w:val="es-ES"/>
        </w:rPr>
        <w:t xml:space="preserve"> </w:t>
      </w:r>
      <w:r w:rsidR="00FB57E6" w:rsidRPr="008F2445">
        <w:rPr>
          <w:rFonts w:ascii="Times New Roman" w:hAnsi="Times New Roman" w:cs="Times New Roman"/>
          <w:b/>
          <w:bCs/>
          <w:color w:val="C00000"/>
          <w:sz w:val="24"/>
          <w:szCs w:val="24"/>
          <w:lang w:val="es-ES"/>
        </w:rPr>
        <w:t>LOS NIÑOS QUE ESPERAN SER ADOPTADOS</w:t>
      </w:r>
    </w:p>
    <w:p w14:paraId="2A25D762" w14:textId="77777777" w:rsidR="00FB57E6" w:rsidRPr="0058746D" w:rsidRDefault="00FB57E6" w:rsidP="00FB57E6">
      <w:pPr>
        <w:spacing w:after="0"/>
        <w:rPr>
          <w:rFonts w:ascii="Times New Roman" w:hAnsi="Times New Roman" w:cs="Times New Roman"/>
          <w:sz w:val="20"/>
          <w:szCs w:val="20"/>
        </w:rPr>
      </w:pPr>
    </w:p>
    <w:p w14:paraId="08C494B6"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SAGRADA ESCRITURA</w:t>
      </w:r>
    </w:p>
    <w:p w14:paraId="7889AFE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En aquel tiempo, le presentaron unos niños a Jesús </w:t>
      </w:r>
    </w:p>
    <w:p w14:paraId="552D398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para que les impusiera las manos y orase por ellos. </w:t>
      </w:r>
    </w:p>
    <w:p w14:paraId="4305EF4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Los discípulos regañaron a la gente; pero Jesús les dijo: </w:t>
      </w:r>
    </w:p>
    <w:p w14:paraId="55BA3A5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Dejen a los niños y no les impidan que se acerquen a mí, </w:t>
      </w:r>
    </w:p>
    <w:p w14:paraId="645CB52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que de los que son como ellos es el Reino de los cielos”.</w:t>
      </w:r>
    </w:p>
    <w:p w14:paraId="539E970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i/>
          <w:sz w:val="20"/>
          <w:szCs w:val="20"/>
          <w:lang w:val="es-ES"/>
        </w:rPr>
        <w:t>Mateo</w:t>
      </w:r>
      <w:r w:rsidRPr="008F2445">
        <w:rPr>
          <w:rFonts w:ascii="Times New Roman" w:hAnsi="Times New Roman" w:cs="Times New Roman"/>
          <w:sz w:val="20"/>
          <w:szCs w:val="20"/>
          <w:lang w:val="es-ES"/>
        </w:rPr>
        <w:t xml:space="preserve"> 19,13-14</w:t>
      </w:r>
    </w:p>
    <w:p w14:paraId="06158732" w14:textId="77777777" w:rsidR="00FB57E6" w:rsidRDefault="00FB57E6" w:rsidP="00FB57E6">
      <w:pPr>
        <w:spacing w:after="0"/>
        <w:rPr>
          <w:rFonts w:ascii="Times New Roman" w:hAnsi="Times New Roman" w:cs="Times New Roman"/>
          <w:b/>
          <w:bCs/>
          <w:color w:val="C00000"/>
          <w:sz w:val="20"/>
          <w:szCs w:val="20"/>
          <w:lang w:val="es-ES"/>
        </w:rPr>
      </w:pPr>
    </w:p>
    <w:p w14:paraId="02F048D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b/>
          <w:bCs/>
          <w:color w:val="C00000"/>
          <w:sz w:val="20"/>
          <w:szCs w:val="20"/>
          <w:lang w:val="es-ES"/>
        </w:rPr>
        <w:t>REFLEXIÓN EN SILENCIO</w:t>
      </w:r>
    </w:p>
    <w:p w14:paraId="5727BC2B" w14:textId="77777777" w:rsidR="00FB57E6" w:rsidRPr="008F2445" w:rsidRDefault="00FB57E6" w:rsidP="00FB57E6">
      <w:pPr>
        <w:spacing w:after="0"/>
        <w:rPr>
          <w:rFonts w:ascii="Times New Roman" w:hAnsi="Times New Roman" w:cs="Times New Roman"/>
          <w:b/>
          <w:color w:val="C00000"/>
          <w:sz w:val="20"/>
          <w:szCs w:val="20"/>
          <w:lang w:val="es-ES_tradnl"/>
        </w:rPr>
      </w:pPr>
    </w:p>
    <w:p w14:paraId="2A6AA9D2" w14:textId="77777777" w:rsidR="00FB57E6" w:rsidRPr="0058746D" w:rsidRDefault="00FB57E6" w:rsidP="00FB57E6">
      <w:pPr>
        <w:spacing w:after="0"/>
        <w:rPr>
          <w:rFonts w:ascii="Times New Roman" w:hAnsi="Times New Roman" w:cs="Times New Roman"/>
          <w:color w:val="C00000"/>
          <w:sz w:val="6"/>
          <w:szCs w:val="6"/>
        </w:rPr>
      </w:pPr>
    </w:p>
    <w:p w14:paraId="5901B2DB"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ÓN</w:t>
      </w:r>
    </w:p>
    <w:p w14:paraId="3137660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eñor Jesús,</w:t>
      </w:r>
    </w:p>
    <w:p w14:paraId="35521F0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tú viste en la inocencia de los niños</w:t>
      </w:r>
    </w:p>
    <w:p w14:paraId="2A7CBBB0"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los atributos que nos hacen dignos del cielo:</w:t>
      </w:r>
    </w:p>
    <w:p w14:paraId="0E39239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la confianza, la alegría, la humildad, la obediencia y la fidelidad.</w:t>
      </w:r>
    </w:p>
    <w:p w14:paraId="4117D4E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Bendice a todos los niños que esperan ser adoptados.</w:t>
      </w:r>
    </w:p>
    <w:p w14:paraId="4A4EF1A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llos buscan amor: que puedan encontrarlo en padres amorosos.</w:t>
      </w:r>
    </w:p>
    <w:p w14:paraId="5199E17F" w14:textId="77777777" w:rsidR="00FB57E6" w:rsidRPr="008F2445" w:rsidRDefault="00FB57E6" w:rsidP="00FB57E6">
      <w:pPr>
        <w:spacing w:after="0"/>
        <w:ind w:right="-432"/>
        <w:rPr>
          <w:rFonts w:ascii="Times New Roman" w:hAnsi="Times New Roman" w:cs="Times New Roman"/>
          <w:sz w:val="20"/>
          <w:szCs w:val="20"/>
          <w:lang w:val="es-ES_tradnl"/>
        </w:rPr>
      </w:pPr>
      <w:r w:rsidRPr="008F2445">
        <w:rPr>
          <w:rFonts w:ascii="Times New Roman" w:hAnsi="Times New Roman" w:cs="Times New Roman"/>
          <w:sz w:val="20"/>
          <w:szCs w:val="20"/>
          <w:lang w:val="es-ES"/>
        </w:rPr>
        <w:t>Buscan estabilidad: que puedan encontrar un hogar enraizado en la fe.</w:t>
      </w:r>
    </w:p>
    <w:p w14:paraId="176C9DB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Buscan aceptación: que sus dones puedan ser reconocidos y fomentados.</w:t>
      </w:r>
    </w:p>
    <w:p w14:paraId="3CEAD0B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que siempre conozcan tu amor inquebrantable por ellos</w:t>
      </w:r>
    </w:p>
    <w:p w14:paraId="1754E90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la verdadera alegría de amarte.</w:t>
      </w:r>
    </w:p>
    <w:p w14:paraId="2F7C530A" w14:textId="77777777" w:rsidR="00FB57E6" w:rsidRPr="0058746D" w:rsidRDefault="00FB57E6" w:rsidP="00FB57E6">
      <w:pPr>
        <w:spacing w:after="0"/>
        <w:rPr>
          <w:rFonts w:ascii="Times New Roman" w:hAnsi="Times New Roman" w:cs="Times New Roman"/>
          <w:sz w:val="20"/>
          <w:szCs w:val="20"/>
        </w:rPr>
      </w:pPr>
    </w:p>
    <w:p w14:paraId="4F8A6187"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PETICIÓN A SAN JOSÉ</w:t>
      </w:r>
    </w:p>
    <w:p w14:paraId="0ACC490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bendito,</w:t>
      </w:r>
    </w:p>
    <w:p w14:paraId="5A1AEC0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recibiste al Niño Jesús en tu hogar,</w:t>
      </w:r>
    </w:p>
    <w:p w14:paraId="55DDE23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velaste por sus necesidades diarias,</w:t>
      </w:r>
    </w:p>
    <w:p w14:paraId="3C3C6D1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lo ayudaste a crecer en sabiduría, edad y gracia.</w:t>
      </w:r>
    </w:p>
    <w:p w14:paraId="7531D0A9"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scucha las oraciones de todos los niños</w:t>
      </w:r>
    </w:p>
    <w:p w14:paraId="131EE44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están esperando un hogar lleno de amor,</w:t>
      </w:r>
    </w:p>
    <w:p w14:paraId="23281518" w14:textId="77777777" w:rsidR="00FB57E6" w:rsidRPr="008F2445" w:rsidRDefault="00FB57E6" w:rsidP="00FB57E6">
      <w:pPr>
        <w:spacing w:after="0"/>
        <w:rPr>
          <w:rFonts w:ascii="Times New Roman" w:hAnsi="Times New Roman" w:cs="Times New Roman"/>
          <w:sz w:val="20"/>
          <w:szCs w:val="20"/>
          <w:lang w:val="es-ES_tradnl"/>
        </w:rPr>
      </w:pPr>
      <w:proofErr w:type="spellStart"/>
      <w:r w:rsidRPr="008F2445">
        <w:rPr>
          <w:rFonts w:ascii="Times New Roman" w:hAnsi="Times New Roman" w:cs="Times New Roman"/>
          <w:sz w:val="20"/>
          <w:szCs w:val="20"/>
          <w:lang w:val="es-ES"/>
        </w:rPr>
        <w:t>e</w:t>
      </w:r>
      <w:proofErr w:type="spellEnd"/>
      <w:r w:rsidRPr="008F2445">
        <w:rPr>
          <w:rFonts w:ascii="Times New Roman" w:hAnsi="Times New Roman" w:cs="Times New Roman"/>
          <w:sz w:val="20"/>
          <w:szCs w:val="20"/>
          <w:lang w:val="es-ES"/>
        </w:rPr>
        <w:t xml:space="preserve"> intercede por ellos</w:t>
      </w:r>
    </w:p>
    <w:p w14:paraId="53BDEE0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ante tu Hijo putativo y Salvador, Jesucristo nuestro Señor.</w:t>
      </w:r>
    </w:p>
    <w:p w14:paraId="3861076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guardián y protector, ruega por nosotros.</w:t>
      </w:r>
    </w:p>
    <w:p w14:paraId="7D663FED" w14:textId="77777777" w:rsidR="00FB57E6" w:rsidRPr="0058746D" w:rsidRDefault="00FB57E6" w:rsidP="00FB57E6">
      <w:pPr>
        <w:spacing w:after="0"/>
        <w:rPr>
          <w:rFonts w:ascii="Times New Roman" w:hAnsi="Times New Roman" w:cs="Times New Roman"/>
          <w:sz w:val="20"/>
          <w:szCs w:val="20"/>
        </w:rPr>
      </w:pPr>
    </w:p>
    <w:p w14:paraId="56AF5FCE"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ONES FINALES</w:t>
      </w:r>
    </w:p>
    <w:p w14:paraId="20FB53A7" w14:textId="2044DFAF" w:rsidR="00FB57E6" w:rsidRPr="008F2445" w:rsidRDefault="00FB57E6" w:rsidP="00FB57E6">
      <w:pPr>
        <w:spacing w:after="0"/>
        <w:rPr>
          <w:rFonts w:ascii="Times New Roman" w:hAnsi="Times New Roman" w:cs="Times New Roman"/>
          <w:i/>
          <w:sz w:val="20"/>
          <w:szCs w:val="20"/>
          <w:lang w:val="es-ES_tradnl"/>
        </w:rPr>
      </w:pPr>
      <w:r w:rsidRPr="008F2445">
        <w:rPr>
          <w:rFonts w:ascii="Times New Roman" w:hAnsi="Times New Roman" w:cs="Times New Roman"/>
          <w:i/>
          <w:iCs/>
          <w:sz w:val="20"/>
          <w:szCs w:val="20"/>
          <w:lang w:val="es-ES"/>
        </w:rPr>
        <w:t xml:space="preserve">Padre </w:t>
      </w:r>
      <w:r w:rsidR="00930F51">
        <w:rPr>
          <w:rFonts w:ascii="Times New Roman" w:hAnsi="Times New Roman" w:cs="Times New Roman"/>
          <w:i/>
          <w:iCs/>
          <w:sz w:val="20"/>
          <w:szCs w:val="20"/>
          <w:lang w:val="es-ES"/>
        </w:rPr>
        <w:t>n</w:t>
      </w:r>
      <w:r w:rsidRPr="008F2445">
        <w:rPr>
          <w:rFonts w:ascii="Times New Roman" w:hAnsi="Times New Roman" w:cs="Times New Roman"/>
          <w:i/>
          <w:iCs/>
          <w:sz w:val="20"/>
          <w:szCs w:val="20"/>
          <w:lang w:val="es-ES"/>
        </w:rPr>
        <w:t>uestro, Ave María, Gloria</w:t>
      </w:r>
    </w:p>
    <w:p w14:paraId="64C50422" w14:textId="77777777" w:rsidR="00FB57E6" w:rsidRPr="0058746D" w:rsidRDefault="00FB57E6" w:rsidP="00FB57E6">
      <w:pPr>
        <w:spacing w:after="0"/>
        <w:rPr>
          <w:rFonts w:ascii="Times New Roman" w:hAnsi="Times New Roman" w:cs="Times New Roman"/>
          <w:i/>
          <w:sz w:val="20"/>
          <w:szCs w:val="20"/>
        </w:rPr>
      </w:pPr>
    </w:p>
    <w:p w14:paraId="753C7DB7" w14:textId="77777777" w:rsidR="00FB57E6" w:rsidRPr="0058746D" w:rsidRDefault="00FB57E6" w:rsidP="00FB57E6">
      <w:pPr>
        <w:spacing w:after="0"/>
        <w:rPr>
          <w:rFonts w:ascii="Times New Roman" w:hAnsi="Times New Roman" w:cs="Times New Roman"/>
          <w:color w:val="C00000"/>
          <w:sz w:val="20"/>
          <w:szCs w:val="20"/>
        </w:rPr>
      </w:pPr>
    </w:p>
    <w:p w14:paraId="2CAFCEDE" w14:textId="77777777" w:rsidR="00FB57E6" w:rsidRPr="0058746D" w:rsidRDefault="00FB57E6" w:rsidP="00FB57E6">
      <w:pPr>
        <w:spacing w:after="0"/>
        <w:rPr>
          <w:rFonts w:ascii="Times New Roman" w:hAnsi="Times New Roman" w:cs="Times New Roman"/>
          <w:color w:val="C00000"/>
          <w:sz w:val="20"/>
          <w:szCs w:val="20"/>
        </w:rPr>
      </w:pPr>
    </w:p>
    <w:p w14:paraId="6F9FD803" w14:textId="77777777" w:rsidR="00FB57E6" w:rsidRDefault="00FB57E6" w:rsidP="00FB57E6">
      <w:pPr>
        <w:spacing w:after="0"/>
        <w:rPr>
          <w:rFonts w:ascii="Times New Roman" w:hAnsi="Times New Roman" w:cs="Times New Roman"/>
          <w:color w:val="C00000"/>
          <w:sz w:val="20"/>
          <w:szCs w:val="20"/>
        </w:rPr>
      </w:pPr>
    </w:p>
    <w:p w14:paraId="622EE239" w14:textId="77777777" w:rsidR="00FB57E6" w:rsidRPr="0058746D" w:rsidRDefault="00FB57E6" w:rsidP="00FB57E6">
      <w:pPr>
        <w:spacing w:after="0"/>
        <w:rPr>
          <w:rFonts w:ascii="Times New Roman" w:hAnsi="Times New Roman" w:cs="Times New Roman"/>
          <w:color w:val="C00000"/>
          <w:sz w:val="20"/>
          <w:szCs w:val="20"/>
        </w:rPr>
      </w:pPr>
    </w:p>
    <w:p w14:paraId="3BA99DB8" w14:textId="77777777" w:rsidR="00FB57E6" w:rsidRDefault="00FB57E6" w:rsidP="00FB57E6">
      <w:pPr>
        <w:spacing w:after="0"/>
        <w:rPr>
          <w:rFonts w:ascii="Times New Roman" w:hAnsi="Times New Roman" w:cs="Times New Roman"/>
          <w:color w:val="C00000"/>
          <w:sz w:val="20"/>
          <w:szCs w:val="20"/>
        </w:rPr>
      </w:pPr>
    </w:p>
    <w:p w14:paraId="75145CBB" w14:textId="77777777" w:rsidR="00FB57E6" w:rsidRDefault="00FB57E6" w:rsidP="00FB57E6">
      <w:pPr>
        <w:spacing w:after="0"/>
        <w:rPr>
          <w:rFonts w:ascii="Times New Roman" w:hAnsi="Times New Roman" w:cs="Times New Roman"/>
          <w:color w:val="C00000"/>
          <w:sz w:val="20"/>
          <w:szCs w:val="20"/>
        </w:rPr>
      </w:pPr>
    </w:p>
    <w:p w14:paraId="29365750" w14:textId="77777777" w:rsidR="00FB57E6" w:rsidRPr="0058746D" w:rsidRDefault="00FB57E6" w:rsidP="00FB57E6">
      <w:pPr>
        <w:spacing w:after="0"/>
        <w:rPr>
          <w:rFonts w:ascii="Times New Roman" w:hAnsi="Times New Roman" w:cs="Times New Roman"/>
          <w:color w:val="C00000"/>
          <w:sz w:val="20"/>
          <w:szCs w:val="20"/>
        </w:rPr>
      </w:pPr>
    </w:p>
    <w:p w14:paraId="24C068C3" w14:textId="77777777" w:rsidR="00FB57E6" w:rsidRDefault="00FB57E6" w:rsidP="00FB57E6">
      <w:pPr>
        <w:spacing w:after="0"/>
        <w:rPr>
          <w:rFonts w:ascii="Times New Roman" w:hAnsi="Times New Roman" w:cs="Times New Roman"/>
          <w:color w:val="C00000"/>
          <w:sz w:val="20"/>
          <w:szCs w:val="20"/>
        </w:rPr>
      </w:pPr>
    </w:p>
    <w:p w14:paraId="047FCC5F" w14:textId="77777777" w:rsidR="00FB57E6" w:rsidRPr="0058746D" w:rsidRDefault="00FB57E6" w:rsidP="00FB57E6">
      <w:pPr>
        <w:spacing w:after="0"/>
        <w:rPr>
          <w:rFonts w:ascii="Times New Roman" w:hAnsi="Times New Roman" w:cs="Times New Roman"/>
          <w:color w:val="C00000"/>
          <w:sz w:val="20"/>
          <w:szCs w:val="20"/>
        </w:rPr>
      </w:pPr>
    </w:p>
    <w:p w14:paraId="35D00F96" w14:textId="77777777" w:rsidR="00FB57E6" w:rsidRPr="0058746D" w:rsidRDefault="00FB57E6" w:rsidP="00FB57E6">
      <w:pPr>
        <w:spacing w:after="0"/>
        <w:rPr>
          <w:rFonts w:ascii="Times New Roman" w:hAnsi="Times New Roman" w:cs="Times New Roman"/>
          <w:color w:val="C00000"/>
          <w:sz w:val="20"/>
          <w:szCs w:val="20"/>
        </w:rPr>
      </w:pPr>
    </w:p>
    <w:p w14:paraId="09F2B461" w14:textId="77777777" w:rsidR="00FB57E6" w:rsidRPr="0058746D" w:rsidRDefault="00FB57E6" w:rsidP="00FB57E6">
      <w:pPr>
        <w:spacing w:after="0"/>
        <w:rPr>
          <w:rFonts w:ascii="Times New Roman" w:hAnsi="Times New Roman" w:cs="Times New Roman"/>
          <w:color w:val="C00000"/>
          <w:sz w:val="20"/>
          <w:szCs w:val="20"/>
        </w:rPr>
      </w:pPr>
    </w:p>
    <w:p w14:paraId="3EFE9A45" w14:textId="77777777" w:rsidR="00FB57E6" w:rsidRPr="0058746D" w:rsidRDefault="00FB57E6" w:rsidP="00FB57E6">
      <w:pPr>
        <w:spacing w:after="0"/>
        <w:rPr>
          <w:rFonts w:ascii="Times New Roman" w:hAnsi="Times New Roman" w:cs="Times New Roman"/>
          <w:color w:val="C00000"/>
          <w:sz w:val="20"/>
          <w:szCs w:val="20"/>
        </w:rPr>
      </w:pPr>
    </w:p>
    <w:p w14:paraId="48712946" w14:textId="77777777" w:rsidR="00FB57E6" w:rsidRDefault="00FB57E6" w:rsidP="00FB57E6">
      <w:pPr>
        <w:spacing w:after="0"/>
        <w:rPr>
          <w:rFonts w:ascii="Times New Roman" w:hAnsi="Times New Roman" w:cs="Times New Roman"/>
          <w:color w:val="C00000"/>
          <w:sz w:val="20"/>
          <w:szCs w:val="20"/>
        </w:rPr>
      </w:pPr>
    </w:p>
    <w:p w14:paraId="384944F6" w14:textId="77777777" w:rsidR="00FB57E6" w:rsidRDefault="00FB57E6" w:rsidP="00FB57E6">
      <w:pPr>
        <w:spacing w:after="0"/>
        <w:rPr>
          <w:rFonts w:ascii="Times New Roman" w:hAnsi="Times New Roman" w:cs="Times New Roman"/>
          <w:color w:val="C00000"/>
          <w:sz w:val="20"/>
          <w:szCs w:val="20"/>
        </w:rPr>
      </w:pPr>
    </w:p>
    <w:p w14:paraId="6DE765BC" w14:textId="77777777" w:rsidR="00FB57E6" w:rsidRDefault="00FB57E6" w:rsidP="00FB57E6">
      <w:pPr>
        <w:spacing w:after="0"/>
        <w:rPr>
          <w:rFonts w:ascii="Times New Roman" w:hAnsi="Times New Roman" w:cs="Times New Roman"/>
          <w:color w:val="C00000"/>
          <w:sz w:val="20"/>
          <w:szCs w:val="20"/>
        </w:rPr>
      </w:pPr>
    </w:p>
    <w:p w14:paraId="6136CB5D" w14:textId="22F59F73" w:rsidR="00FB57E6" w:rsidRPr="008F2445" w:rsidRDefault="007B5C59" w:rsidP="00FB57E6">
      <w:pPr>
        <w:spacing w:after="0"/>
        <w:rPr>
          <w:rFonts w:ascii="Times New Roman" w:hAnsi="Times New Roman" w:cs="Times New Roman"/>
          <w:b/>
          <w:color w:val="C00000"/>
          <w:sz w:val="24"/>
          <w:szCs w:val="24"/>
          <w:lang w:val="es-ES_tradnl"/>
        </w:rPr>
      </w:pPr>
      <w:r w:rsidRPr="008F2445">
        <w:rPr>
          <w:rFonts w:ascii="Times New Roman" w:hAnsi="Times New Roman" w:cs="Times New Roman"/>
          <w:b/>
          <w:bCs/>
          <w:color w:val="C00000"/>
          <w:sz w:val="24"/>
          <w:szCs w:val="24"/>
          <w:lang w:val="es-ES"/>
        </w:rPr>
        <w:t>P</w:t>
      </w:r>
      <w:r>
        <w:rPr>
          <w:rFonts w:ascii="Times New Roman" w:hAnsi="Times New Roman" w:cs="Times New Roman"/>
          <w:b/>
          <w:bCs/>
          <w:color w:val="C00000"/>
          <w:sz w:val="24"/>
          <w:szCs w:val="24"/>
          <w:lang w:val="es-ES"/>
        </w:rPr>
        <w:t>OR</w:t>
      </w:r>
      <w:r w:rsidRPr="008F2445">
        <w:rPr>
          <w:rFonts w:ascii="Times New Roman" w:hAnsi="Times New Roman" w:cs="Times New Roman"/>
          <w:b/>
          <w:bCs/>
          <w:color w:val="C00000"/>
          <w:sz w:val="24"/>
          <w:szCs w:val="24"/>
          <w:lang w:val="es-ES"/>
        </w:rPr>
        <w:t xml:space="preserve"> </w:t>
      </w:r>
      <w:r w:rsidR="00FB57E6" w:rsidRPr="008F2445">
        <w:rPr>
          <w:rFonts w:ascii="Times New Roman" w:hAnsi="Times New Roman" w:cs="Times New Roman"/>
          <w:b/>
          <w:bCs/>
          <w:color w:val="C00000"/>
          <w:sz w:val="24"/>
          <w:szCs w:val="24"/>
          <w:lang w:val="es-ES"/>
        </w:rPr>
        <w:t>LAS PAREJAS CASADAS QUE BUSCAN ADOPTAR</w:t>
      </w:r>
    </w:p>
    <w:p w14:paraId="0E24A88C" w14:textId="77777777" w:rsidR="00FB57E6" w:rsidRPr="0058746D" w:rsidRDefault="00FB57E6" w:rsidP="00FB57E6">
      <w:pPr>
        <w:spacing w:after="0"/>
        <w:rPr>
          <w:rFonts w:ascii="Times New Roman" w:hAnsi="Times New Roman" w:cs="Times New Roman"/>
          <w:b/>
          <w:color w:val="C00000"/>
          <w:sz w:val="20"/>
          <w:szCs w:val="20"/>
        </w:rPr>
      </w:pPr>
    </w:p>
    <w:p w14:paraId="2F62BCB5"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SAGRADA ESCRITURA</w:t>
      </w:r>
    </w:p>
    <w:p w14:paraId="79EE27EB" w14:textId="77777777" w:rsidR="00FB57E6" w:rsidRPr="008F2445" w:rsidRDefault="00FB57E6" w:rsidP="00FB57E6">
      <w:pPr>
        <w:spacing w:after="0"/>
        <w:ind w:right="1458"/>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Los que se dejan guiar por el Espíritu de Dios, esos son hijos de Dios. </w:t>
      </w:r>
    </w:p>
    <w:p w14:paraId="407E5D1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No han recibido ustedes un espíritu de esclavos, </w:t>
      </w:r>
    </w:p>
    <w:p w14:paraId="4AC69CA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    que los haga temer de nuevo, </w:t>
      </w:r>
    </w:p>
    <w:p w14:paraId="4075070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sino un espíritu de hijos, </w:t>
      </w:r>
    </w:p>
    <w:p w14:paraId="649AF57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n virtud del cual podemos llamar Padre a Dios.</w:t>
      </w:r>
    </w:p>
    <w:p w14:paraId="27C7242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El mismo Espíritu Santo, a una con nuestro propio espíritu, </w:t>
      </w:r>
    </w:p>
    <w:p w14:paraId="1DC3C5A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da testimonio de que somos hijos de Dios. </w:t>
      </w:r>
    </w:p>
    <w:p w14:paraId="7A82D32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Y si somos hijos, somos también </w:t>
      </w:r>
    </w:p>
    <w:p w14:paraId="07EAD16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herederos de Dios y coherederos con Cristo, </w:t>
      </w:r>
    </w:p>
    <w:p w14:paraId="566F9D8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puesto que sufrimos con él </w:t>
      </w:r>
    </w:p>
    <w:p w14:paraId="12FC1B3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ara ser glorificados junto con él.</w:t>
      </w:r>
    </w:p>
    <w:p w14:paraId="6CACE38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i/>
          <w:sz w:val="20"/>
          <w:szCs w:val="20"/>
          <w:lang w:val="es-ES"/>
        </w:rPr>
        <w:t>Romanos</w:t>
      </w:r>
      <w:r w:rsidRPr="008F2445">
        <w:rPr>
          <w:rFonts w:ascii="Times New Roman" w:hAnsi="Times New Roman" w:cs="Times New Roman"/>
          <w:sz w:val="20"/>
          <w:szCs w:val="20"/>
          <w:lang w:val="es-ES"/>
        </w:rPr>
        <w:t xml:space="preserve"> 8,14-17</w:t>
      </w:r>
    </w:p>
    <w:p w14:paraId="3FA15DA7" w14:textId="77777777" w:rsidR="00FB57E6" w:rsidRDefault="00FB57E6" w:rsidP="00FB57E6">
      <w:pPr>
        <w:spacing w:after="0"/>
        <w:rPr>
          <w:rFonts w:ascii="Times New Roman" w:hAnsi="Times New Roman" w:cs="Times New Roman"/>
          <w:b/>
          <w:bCs/>
          <w:color w:val="C00000"/>
          <w:sz w:val="20"/>
          <w:szCs w:val="20"/>
          <w:lang w:val="es-ES"/>
        </w:rPr>
      </w:pPr>
    </w:p>
    <w:p w14:paraId="2C929EB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b/>
          <w:bCs/>
          <w:color w:val="C00000"/>
          <w:sz w:val="20"/>
          <w:szCs w:val="20"/>
          <w:lang w:val="es-ES"/>
        </w:rPr>
        <w:t>REFLEXIÓN EN SILENCIO</w:t>
      </w:r>
    </w:p>
    <w:p w14:paraId="0FDFC486" w14:textId="77777777" w:rsidR="00FB57E6" w:rsidRPr="008F2445" w:rsidRDefault="00FB57E6" w:rsidP="00FB57E6">
      <w:pPr>
        <w:spacing w:after="0"/>
        <w:rPr>
          <w:rFonts w:ascii="Times New Roman" w:hAnsi="Times New Roman" w:cs="Times New Roman"/>
          <w:b/>
          <w:color w:val="C00000"/>
          <w:sz w:val="20"/>
          <w:szCs w:val="20"/>
          <w:lang w:val="es-ES_tradnl"/>
        </w:rPr>
      </w:pPr>
    </w:p>
    <w:p w14:paraId="16830DB1" w14:textId="77777777" w:rsidR="00FB57E6" w:rsidRPr="0058746D" w:rsidRDefault="00FB57E6" w:rsidP="00FB57E6">
      <w:pPr>
        <w:spacing w:after="0"/>
        <w:rPr>
          <w:rFonts w:ascii="Times New Roman" w:hAnsi="Times New Roman" w:cs="Times New Roman"/>
          <w:color w:val="C00000"/>
          <w:sz w:val="6"/>
          <w:szCs w:val="6"/>
        </w:rPr>
      </w:pPr>
    </w:p>
    <w:p w14:paraId="3CB0FDF1"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ÓN</w:t>
      </w:r>
    </w:p>
    <w:p w14:paraId="6D0ADAB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adre celestial,</w:t>
      </w:r>
    </w:p>
    <w:p w14:paraId="5474B7D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res el Autor de la vida y del amor.</w:t>
      </w:r>
    </w:p>
    <w:p w14:paraId="1CBD1FD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Nos has llamado por nuestro nombre</w:t>
      </w:r>
    </w:p>
    <w:p w14:paraId="1E7BADE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nos has hecho tus hijos y tus hijas,</w:t>
      </w:r>
    </w:p>
    <w:p w14:paraId="09CAA01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concibes un plan para nuestra vida.</w:t>
      </w:r>
    </w:p>
    <w:p w14:paraId="3D6BE519"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i es tu voluntad,</w:t>
      </w:r>
    </w:p>
    <w:p w14:paraId="6F40D50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bendice a los que están buscando adoptar,</w:t>
      </w:r>
    </w:p>
    <w:p w14:paraId="2538A14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dales corazones generosos,</w:t>
      </w:r>
    </w:p>
    <w:p w14:paraId="088F8B2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envíales un niño a quien amar</w:t>
      </w:r>
    </w:p>
    <w:p w14:paraId="05D9AAF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con quien compartir tu gran amor por nosotros.</w:t>
      </w:r>
    </w:p>
    <w:p w14:paraId="0A8072C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Jesucristo, nuestro Señor. Amén.</w:t>
      </w:r>
    </w:p>
    <w:p w14:paraId="7CBF830B" w14:textId="77777777" w:rsidR="00FB57E6" w:rsidRPr="0058746D" w:rsidRDefault="00FB57E6" w:rsidP="00FB57E6">
      <w:pPr>
        <w:spacing w:after="0"/>
        <w:rPr>
          <w:rFonts w:ascii="Times New Roman" w:hAnsi="Times New Roman" w:cs="Times New Roman"/>
          <w:color w:val="C00000"/>
          <w:sz w:val="20"/>
          <w:szCs w:val="20"/>
        </w:rPr>
      </w:pPr>
    </w:p>
    <w:p w14:paraId="5A1345E4"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PETICIÓN A SAN JOSÉ</w:t>
      </w:r>
    </w:p>
    <w:p w14:paraId="306D104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w:t>
      </w:r>
    </w:p>
    <w:p w14:paraId="63161C1A" w14:textId="00DFF371"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tú conoces el anhelo que hay en los corazones de</w:t>
      </w:r>
      <w:r w:rsidR="00B95588">
        <w:rPr>
          <w:rFonts w:ascii="Times New Roman" w:hAnsi="Times New Roman" w:cs="Times New Roman"/>
          <w:sz w:val="20"/>
          <w:szCs w:val="20"/>
          <w:lang w:val="es-ES"/>
        </w:rPr>
        <w:t xml:space="preserve"> </w:t>
      </w:r>
      <w:r w:rsidRPr="008F2445">
        <w:rPr>
          <w:rFonts w:ascii="Times New Roman" w:hAnsi="Times New Roman" w:cs="Times New Roman"/>
          <w:sz w:val="20"/>
          <w:szCs w:val="20"/>
          <w:lang w:val="es-ES"/>
        </w:rPr>
        <w:t>las parejas casadas que buscan adoptar.</w:t>
      </w:r>
    </w:p>
    <w:p w14:paraId="6241070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stas tienen mucho amor para dar</w:t>
      </w:r>
    </w:p>
    <w:p w14:paraId="73B6B15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desean compartir ese amor con un niño.</w:t>
      </w:r>
    </w:p>
    <w:p w14:paraId="42BE39BC" w14:textId="77777777" w:rsidR="00FB57E6" w:rsidRPr="008F2445" w:rsidRDefault="00FB57E6" w:rsidP="00FB57E6">
      <w:pPr>
        <w:spacing w:after="0"/>
        <w:rPr>
          <w:rFonts w:ascii="Times New Roman" w:hAnsi="Times New Roman" w:cs="Times New Roman"/>
          <w:sz w:val="20"/>
          <w:szCs w:val="20"/>
          <w:lang w:val="es-ES"/>
        </w:rPr>
      </w:pPr>
      <w:r w:rsidRPr="008F2445">
        <w:rPr>
          <w:rFonts w:ascii="Times New Roman" w:hAnsi="Times New Roman" w:cs="Times New Roman"/>
          <w:sz w:val="20"/>
          <w:szCs w:val="20"/>
          <w:lang w:val="es-ES"/>
        </w:rPr>
        <w:t xml:space="preserve">Tal como llevaste a María y Jesús </w:t>
      </w:r>
    </w:p>
    <w:p w14:paraId="16B9C72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a tu hogar en Nazaret,</w:t>
      </w:r>
    </w:p>
    <w:p w14:paraId="7018EAB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la gracia de la paternidad les sea concedida.</w:t>
      </w:r>
    </w:p>
    <w:p w14:paraId="06F080D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edimos tu intercesión ante el Padre.</w:t>
      </w:r>
    </w:p>
    <w:p w14:paraId="538C5BC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padre putativo de Jesús, ruega por nosotros.</w:t>
      </w:r>
    </w:p>
    <w:p w14:paraId="4AAAA62F" w14:textId="77777777" w:rsidR="00FB57E6" w:rsidRPr="0058746D" w:rsidRDefault="00FB57E6" w:rsidP="00FB57E6">
      <w:pPr>
        <w:spacing w:after="0"/>
        <w:rPr>
          <w:rFonts w:ascii="Times New Roman" w:hAnsi="Times New Roman" w:cs="Times New Roman"/>
          <w:sz w:val="20"/>
          <w:szCs w:val="20"/>
        </w:rPr>
      </w:pPr>
    </w:p>
    <w:p w14:paraId="0FB62355"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ONES FINALES</w:t>
      </w:r>
    </w:p>
    <w:p w14:paraId="59762794" w14:textId="565526DD" w:rsidR="00FB57E6" w:rsidRPr="008F2445" w:rsidRDefault="00FB57E6" w:rsidP="00FB57E6">
      <w:pPr>
        <w:spacing w:after="0"/>
        <w:rPr>
          <w:rFonts w:ascii="Times New Roman" w:hAnsi="Times New Roman" w:cs="Times New Roman"/>
          <w:i/>
          <w:sz w:val="20"/>
          <w:szCs w:val="20"/>
          <w:lang w:val="es-ES_tradnl"/>
        </w:rPr>
      </w:pPr>
      <w:r w:rsidRPr="008F2445">
        <w:rPr>
          <w:rFonts w:ascii="Times New Roman" w:hAnsi="Times New Roman" w:cs="Times New Roman"/>
          <w:i/>
          <w:iCs/>
          <w:sz w:val="20"/>
          <w:szCs w:val="20"/>
          <w:lang w:val="es-ES"/>
        </w:rPr>
        <w:t xml:space="preserve">Padre </w:t>
      </w:r>
      <w:r w:rsidR="0096116C">
        <w:rPr>
          <w:rFonts w:ascii="Times New Roman" w:hAnsi="Times New Roman" w:cs="Times New Roman"/>
          <w:i/>
          <w:iCs/>
          <w:sz w:val="20"/>
          <w:szCs w:val="20"/>
          <w:lang w:val="es-ES"/>
        </w:rPr>
        <w:t>n</w:t>
      </w:r>
      <w:r w:rsidRPr="008F2445">
        <w:rPr>
          <w:rFonts w:ascii="Times New Roman" w:hAnsi="Times New Roman" w:cs="Times New Roman"/>
          <w:i/>
          <w:iCs/>
          <w:sz w:val="20"/>
          <w:szCs w:val="20"/>
          <w:lang w:val="es-ES"/>
        </w:rPr>
        <w:t>uestro, Ave María, Gloria</w:t>
      </w:r>
    </w:p>
    <w:p w14:paraId="24D93F58" w14:textId="77777777" w:rsidR="00FB57E6" w:rsidRPr="0058746D" w:rsidRDefault="00FB57E6" w:rsidP="00FB57E6">
      <w:pPr>
        <w:spacing w:after="0"/>
        <w:rPr>
          <w:rFonts w:ascii="Times New Roman" w:hAnsi="Times New Roman" w:cs="Times New Roman"/>
          <w:color w:val="C00000"/>
          <w:sz w:val="20"/>
          <w:szCs w:val="20"/>
        </w:rPr>
      </w:pPr>
    </w:p>
    <w:p w14:paraId="3D5FDFFF" w14:textId="77777777" w:rsidR="00FB57E6" w:rsidRPr="0058746D" w:rsidRDefault="00FB57E6" w:rsidP="00FB57E6">
      <w:pPr>
        <w:spacing w:after="0"/>
        <w:jc w:val="center"/>
        <w:rPr>
          <w:rFonts w:ascii="Times New Roman" w:hAnsi="Times New Roman" w:cs="Times New Roman"/>
          <w:color w:val="C00000"/>
          <w:sz w:val="20"/>
          <w:szCs w:val="20"/>
        </w:rPr>
      </w:pPr>
    </w:p>
    <w:p w14:paraId="222108FD" w14:textId="77777777" w:rsidR="00FB57E6" w:rsidRPr="0058746D" w:rsidRDefault="00FB57E6" w:rsidP="00FB57E6">
      <w:pPr>
        <w:spacing w:after="0"/>
        <w:jc w:val="center"/>
        <w:rPr>
          <w:rFonts w:ascii="Times New Roman" w:hAnsi="Times New Roman" w:cs="Times New Roman"/>
          <w:color w:val="C00000"/>
          <w:sz w:val="20"/>
          <w:szCs w:val="20"/>
        </w:rPr>
      </w:pPr>
    </w:p>
    <w:p w14:paraId="68629318" w14:textId="77777777" w:rsidR="00FB57E6" w:rsidRPr="0058746D" w:rsidRDefault="00FB57E6" w:rsidP="00FB57E6">
      <w:pPr>
        <w:spacing w:after="0"/>
        <w:jc w:val="center"/>
        <w:rPr>
          <w:rFonts w:ascii="Times New Roman" w:hAnsi="Times New Roman" w:cs="Times New Roman"/>
          <w:color w:val="C00000"/>
          <w:sz w:val="20"/>
          <w:szCs w:val="20"/>
        </w:rPr>
      </w:pPr>
    </w:p>
    <w:p w14:paraId="28B200F9" w14:textId="77777777" w:rsidR="00FB57E6" w:rsidRPr="0058746D" w:rsidRDefault="00FB57E6" w:rsidP="00FB57E6">
      <w:pPr>
        <w:spacing w:after="0"/>
        <w:jc w:val="center"/>
        <w:rPr>
          <w:rFonts w:ascii="Times New Roman" w:hAnsi="Times New Roman" w:cs="Times New Roman"/>
          <w:color w:val="C00000"/>
          <w:sz w:val="20"/>
          <w:szCs w:val="20"/>
        </w:rPr>
      </w:pPr>
    </w:p>
    <w:p w14:paraId="4FDC1098" w14:textId="77777777" w:rsidR="00FB57E6" w:rsidRDefault="00FB57E6" w:rsidP="00FB57E6">
      <w:pPr>
        <w:spacing w:after="0"/>
        <w:rPr>
          <w:rFonts w:ascii="Times New Roman" w:hAnsi="Times New Roman" w:cs="Times New Roman"/>
          <w:b/>
          <w:color w:val="C00000"/>
          <w:sz w:val="24"/>
          <w:szCs w:val="24"/>
        </w:rPr>
      </w:pPr>
    </w:p>
    <w:p w14:paraId="487583A4" w14:textId="77777777" w:rsidR="00FB57E6" w:rsidRDefault="00FB57E6" w:rsidP="00FB57E6">
      <w:pPr>
        <w:spacing w:after="0"/>
        <w:rPr>
          <w:rFonts w:ascii="Times New Roman" w:hAnsi="Times New Roman" w:cs="Times New Roman"/>
          <w:b/>
          <w:color w:val="C00000"/>
          <w:sz w:val="24"/>
          <w:szCs w:val="24"/>
        </w:rPr>
      </w:pPr>
    </w:p>
    <w:p w14:paraId="5F47FE0C" w14:textId="77777777" w:rsidR="00FB57E6" w:rsidRDefault="00FB57E6" w:rsidP="00FB57E6">
      <w:pPr>
        <w:spacing w:after="0"/>
        <w:rPr>
          <w:rFonts w:ascii="Times New Roman" w:hAnsi="Times New Roman" w:cs="Times New Roman"/>
          <w:b/>
          <w:color w:val="C00000"/>
          <w:sz w:val="24"/>
          <w:szCs w:val="24"/>
        </w:rPr>
      </w:pPr>
    </w:p>
    <w:p w14:paraId="67E9F989" w14:textId="1BC0CB12" w:rsidR="00FB57E6" w:rsidRPr="008F2445" w:rsidRDefault="003D4354" w:rsidP="00FB57E6">
      <w:pPr>
        <w:spacing w:after="0"/>
        <w:rPr>
          <w:rFonts w:ascii="Times New Roman" w:hAnsi="Times New Roman" w:cs="Times New Roman"/>
          <w:b/>
          <w:color w:val="C00000"/>
          <w:sz w:val="24"/>
          <w:szCs w:val="24"/>
          <w:lang w:val="es-ES_tradnl"/>
        </w:rPr>
      </w:pPr>
      <w:r w:rsidRPr="008F2445">
        <w:rPr>
          <w:rFonts w:ascii="Times New Roman" w:hAnsi="Times New Roman" w:cs="Times New Roman"/>
          <w:b/>
          <w:bCs/>
          <w:color w:val="C00000"/>
          <w:sz w:val="24"/>
          <w:szCs w:val="24"/>
          <w:lang w:val="es-ES"/>
        </w:rPr>
        <w:lastRenderedPageBreak/>
        <w:t>P</w:t>
      </w:r>
      <w:r>
        <w:rPr>
          <w:rFonts w:ascii="Times New Roman" w:hAnsi="Times New Roman" w:cs="Times New Roman"/>
          <w:b/>
          <w:bCs/>
          <w:color w:val="C00000"/>
          <w:sz w:val="24"/>
          <w:szCs w:val="24"/>
          <w:lang w:val="es-ES"/>
        </w:rPr>
        <w:t>OR</w:t>
      </w:r>
      <w:r w:rsidRPr="008F2445">
        <w:rPr>
          <w:rFonts w:ascii="Times New Roman" w:hAnsi="Times New Roman" w:cs="Times New Roman"/>
          <w:b/>
          <w:bCs/>
          <w:color w:val="C00000"/>
          <w:sz w:val="24"/>
          <w:szCs w:val="24"/>
          <w:lang w:val="es-ES"/>
        </w:rPr>
        <w:t xml:space="preserve"> </w:t>
      </w:r>
      <w:r w:rsidR="00FB57E6" w:rsidRPr="008F2445">
        <w:rPr>
          <w:rFonts w:ascii="Times New Roman" w:hAnsi="Times New Roman" w:cs="Times New Roman"/>
          <w:b/>
          <w:bCs/>
          <w:color w:val="C00000"/>
          <w:sz w:val="24"/>
          <w:szCs w:val="24"/>
          <w:lang w:val="es-ES"/>
        </w:rPr>
        <w:t>LOS NIÑOS ADOPTADOS</w:t>
      </w:r>
    </w:p>
    <w:p w14:paraId="1616DB2F" w14:textId="77777777" w:rsidR="00FB57E6" w:rsidRPr="0058746D" w:rsidRDefault="00FB57E6" w:rsidP="00FB57E6">
      <w:pPr>
        <w:spacing w:after="0"/>
        <w:rPr>
          <w:rFonts w:ascii="Times New Roman" w:hAnsi="Times New Roman" w:cs="Times New Roman"/>
          <w:b/>
          <w:color w:val="C00000"/>
          <w:sz w:val="20"/>
          <w:szCs w:val="20"/>
        </w:rPr>
      </w:pPr>
    </w:p>
    <w:p w14:paraId="05E34875"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SAGRADA ESCRITURA</w:t>
      </w:r>
    </w:p>
    <w:p w14:paraId="7B5F74AF"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o le rogaré al Padre y él les enviará otro Consolador que esté siempre con ustedes, el Espíritu de verdad.</w:t>
      </w:r>
    </w:p>
    <w:p w14:paraId="180C690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l mundo no puede recibirlo, porque no lo ve ni lo conoce; ustedes, en cambio, sí lo conocen, porque habita entre ustedes y estará en ustedes.</w:t>
      </w:r>
    </w:p>
    <w:p w14:paraId="2F2599A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No los dejaré desamparados, sino que volveré a ustedes.</w:t>
      </w:r>
    </w:p>
    <w:p w14:paraId="5084049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Dentro de poco, el mundo no me verá más, pero ustedes sí me verán, porque yo permanezco vivo y ustedes también vivirán. </w:t>
      </w:r>
    </w:p>
    <w:p w14:paraId="73B0F0C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n aquel día entenderán que yo estoy en mi Padre, ustedes en mí y yo en ustedes.</w:t>
      </w:r>
    </w:p>
    <w:p w14:paraId="661270B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l que acepta mis mandamientos y los cumple, ése me ama. Al que me ama a mí, lo amará mi Padre, yo también lo amaré y me manifestaré a él”.</w:t>
      </w:r>
    </w:p>
    <w:p w14:paraId="6C7AF5B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i/>
          <w:sz w:val="20"/>
          <w:szCs w:val="20"/>
          <w:lang w:val="es-ES"/>
        </w:rPr>
        <w:t>Juan</w:t>
      </w:r>
      <w:r w:rsidRPr="008F2445">
        <w:rPr>
          <w:rFonts w:ascii="Times New Roman" w:hAnsi="Times New Roman" w:cs="Times New Roman"/>
          <w:sz w:val="20"/>
          <w:szCs w:val="20"/>
          <w:lang w:val="es-ES"/>
        </w:rPr>
        <w:t xml:space="preserve"> 14,16-21</w:t>
      </w:r>
    </w:p>
    <w:p w14:paraId="44317A7F" w14:textId="77777777" w:rsidR="00FB57E6" w:rsidRDefault="00FB57E6" w:rsidP="00FB57E6">
      <w:pPr>
        <w:spacing w:after="0"/>
        <w:rPr>
          <w:rFonts w:ascii="Times New Roman" w:hAnsi="Times New Roman" w:cs="Times New Roman"/>
          <w:b/>
          <w:bCs/>
          <w:color w:val="C00000"/>
          <w:sz w:val="20"/>
          <w:szCs w:val="20"/>
          <w:lang w:val="es-ES"/>
        </w:rPr>
      </w:pPr>
    </w:p>
    <w:p w14:paraId="39352E4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b/>
          <w:bCs/>
          <w:color w:val="C00000"/>
          <w:sz w:val="20"/>
          <w:szCs w:val="20"/>
          <w:lang w:val="es-ES"/>
        </w:rPr>
        <w:t>REFLEXIÓN EN SILENCIO</w:t>
      </w:r>
    </w:p>
    <w:p w14:paraId="483D5952" w14:textId="77777777" w:rsidR="00FB57E6" w:rsidRPr="008F2445" w:rsidRDefault="00FB57E6" w:rsidP="00FB57E6">
      <w:pPr>
        <w:spacing w:after="0"/>
        <w:rPr>
          <w:rFonts w:ascii="Times New Roman" w:hAnsi="Times New Roman" w:cs="Times New Roman"/>
          <w:b/>
          <w:color w:val="C00000"/>
          <w:sz w:val="20"/>
          <w:szCs w:val="20"/>
          <w:lang w:val="es-ES_tradnl"/>
        </w:rPr>
      </w:pPr>
    </w:p>
    <w:p w14:paraId="74987E78" w14:textId="77777777" w:rsidR="00FB57E6" w:rsidRPr="0058746D" w:rsidRDefault="00FB57E6" w:rsidP="00FB57E6">
      <w:pPr>
        <w:spacing w:after="0"/>
        <w:rPr>
          <w:rFonts w:ascii="Times New Roman" w:hAnsi="Times New Roman" w:cs="Times New Roman"/>
          <w:color w:val="C00000"/>
          <w:sz w:val="6"/>
          <w:szCs w:val="6"/>
        </w:rPr>
      </w:pPr>
    </w:p>
    <w:p w14:paraId="1938C013"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ÓN</w:t>
      </w:r>
    </w:p>
    <w:p w14:paraId="312D63C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adre,</w:t>
      </w:r>
    </w:p>
    <w:p w14:paraId="3558CE90" w14:textId="77777777" w:rsidR="00FB57E6" w:rsidRPr="008F2445" w:rsidRDefault="00FB57E6" w:rsidP="00FB57E6">
      <w:pPr>
        <w:spacing w:after="0"/>
        <w:ind w:right="198"/>
        <w:rPr>
          <w:rFonts w:ascii="Times New Roman" w:hAnsi="Times New Roman" w:cs="Times New Roman"/>
          <w:sz w:val="20"/>
          <w:szCs w:val="20"/>
          <w:lang w:val="es-ES_tradnl"/>
        </w:rPr>
      </w:pPr>
      <w:r w:rsidRPr="008F2445">
        <w:rPr>
          <w:rFonts w:ascii="Times New Roman" w:hAnsi="Times New Roman" w:cs="Times New Roman"/>
          <w:sz w:val="20"/>
          <w:szCs w:val="20"/>
          <w:lang w:val="es-ES"/>
        </w:rPr>
        <w:t>todos somos tus hijos adoptados, no por la carne o por el deseo, sino a través del poder de la Encarnación de tu Hijo más querido, Jesucristo.</w:t>
      </w:r>
    </w:p>
    <w:p w14:paraId="2AF92FE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Bendice a los niños que han sido adoptados por nuevas familias, para que puedan experimentar el amor que nos has demostrado y que sobrepasa incluso el amor de una madre por su hijo.</w:t>
      </w:r>
    </w:p>
    <w:p w14:paraId="34B040C2" w14:textId="77777777" w:rsidR="00FB57E6" w:rsidRPr="008F2445" w:rsidRDefault="00FB57E6" w:rsidP="00FB57E6">
      <w:pPr>
        <w:spacing w:after="0"/>
        <w:ind w:right="198"/>
        <w:rPr>
          <w:rFonts w:ascii="Times New Roman" w:hAnsi="Times New Roman" w:cs="Times New Roman"/>
          <w:sz w:val="20"/>
          <w:szCs w:val="20"/>
          <w:lang w:val="es-ES_tradnl"/>
        </w:rPr>
      </w:pPr>
      <w:r w:rsidRPr="008F2445">
        <w:rPr>
          <w:rFonts w:ascii="Times New Roman" w:hAnsi="Times New Roman" w:cs="Times New Roman"/>
          <w:sz w:val="20"/>
          <w:szCs w:val="20"/>
          <w:lang w:val="es-ES"/>
        </w:rPr>
        <w:t>En las transiciones difíciles y las dificultades que podrían acosarlos en su lucha por integrarse, da a cada niño adoptado la gracia de abrazar a su nueva familia y la confianza en tu cuidado paternal</w:t>
      </w:r>
    </w:p>
    <w:p w14:paraId="68B12C0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ellos, que dura para siempre.</w:t>
      </w:r>
    </w:p>
    <w:p w14:paraId="6FF2719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Jesucristo, nuestro Señor. Amén.</w:t>
      </w:r>
    </w:p>
    <w:p w14:paraId="42FD7DE9" w14:textId="77777777" w:rsidR="00FB57E6" w:rsidRPr="0058746D" w:rsidRDefault="00FB57E6" w:rsidP="00FB57E6">
      <w:pPr>
        <w:spacing w:after="0"/>
        <w:rPr>
          <w:rFonts w:ascii="Times New Roman" w:hAnsi="Times New Roman" w:cs="Times New Roman"/>
          <w:sz w:val="20"/>
          <w:szCs w:val="20"/>
        </w:rPr>
      </w:pPr>
    </w:p>
    <w:p w14:paraId="11D42073"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PETICIÓN A SAN JOSÉ</w:t>
      </w:r>
    </w:p>
    <w:p w14:paraId="11ED9639"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bendito,</w:t>
      </w:r>
    </w:p>
    <w:p w14:paraId="62A8D64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Cristo Jesús humildemente te aceptó como su padre terrenal</w:t>
      </w:r>
    </w:p>
    <w:p w14:paraId="02307BBF"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fue obediente a ti y a la Virgen María.</w:t>
      </w:r>
    </w:p>
    <w:p w14:paraId="1907F2B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tu parte, criaste a Jesús como tu propio hijo, lo protegiste de todo daño, velaste por sus necesidades diarias y lo amaste con todo tu corazón.</w:t>
      </w:r>
    </w:p>
    <w:p w14:paraId="60F7A71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Ora por todos los niños adoptados: </w:t>
      </w:r>
    </w:p>
    <w:p w14:paraId="17D1B57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infantes, niños y adolescentes.</w:t>
      </w:r>
    </w:p>
    <w:p w14:paraId="632C1C4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scucha en sus corazones sus deseos profundos de aceptación y amor, y mantenlos a salvo de toda ansiedad.</w:t>
      </w:r>
    </w:p>
    <w:p w14:paraId="2E44CB0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cuando oren,</w:t>
      </w:r>
    </w:p>
    <w:p w14:paraId="202D5DC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intercede por ellos ante el Padre.</w:t>
      </w:r>
    </w:p>
    <w:p w14:paraId="07726DE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custodio del Niño Jesús, ruega por nosotros.</w:t>
      </w:r>
    </w:p>
    <w:p w14:paraId="4BEF5158" w14:textId="77777777" w:rsidR="00FB57E6" w:rsidRPr="0058746D" w:rsidRDefault="00FB57E6" w:rsidP="00FB57E6">
      <w:pPr>
        <w:spacing w:after="0"/>
        <w:rPr>
          <w:rFonts w:ascii="Times New Roman" w:hAnsi="Times New Roman" w:cs="Times New Roman"/>
          <w:b/>
          <w:color w:val="C00000"/>
          <w:sz w:val="20"/>
          <w:szCs w:val="20"/>
        </w:rPr>
      </w:pPr>
    </w:p>
    <w:p w14:paraId="371084AC"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ONES FINALES</w:t>
      </w:r>
    </w:p>
    <w:p w14:paraId="0FBE7CF3" w14:textId="2AAE2E01" w:rsidR="00FB57E6" w:rsidRPr="008F2445" w:rsidRDefault="00FB57E6" w:rsidP="00FB57E6">
      <w:pPr>
        <w:spacing w:after="0"/>
        <w:rPr>
          <w:rFonts w:ascii="Times New Roman" w:hAnsi="Times New Roman" w:cs="Times New Roman"/>
          <w:i/>
          <w:sz w:val="20"/>
          <w:szCs w:val="20"/>
          <w:lang w:val="es-ES_tradnl"/>
        </w:rPr>
      </w:pPr>
      <w:r w:rsidRPr="008F2445">
        <w:rPr>
          <w:rFonts w:ascii="Times New Roman" w:hAnsi="Times New Roman" w:cs="Times New Roman"/>
          <w:i/>
          <w:iCs/>
          <w:sz w:val="20"/>
          <w:szCs w:val="20"/>
          <w:lang w:val="es-ES"/>
        </w:rPr>
        <w:t xml:space="preserve">Padre </w:t>
      </w:r>
      <w:r w:rsidR="0096116C">
        <w:rPr>
          <w:rFonts w:ascii="Times New Roman" w:hAnsi="Times New Roman" w:cs="Times New Roman"/>
          <w:i/>
          <w:iCs/>
          <w:sz w:val="20"/>
          <w:szCs w:val="20"/>
          <w:lang w:val="es-ES"/>
        </w:rPr>
        <w:t>n</w:t>
      </w:r>
      <w:r w:rsidRPr="008F2445">
        <w:rPr>
          <w:rFonts w:ascii="Times New Roman" w:hAnsi="Times New Roman" w:cs="Times New Roman"/>
          <w:i/>
          <w:iCs/>
          <w:sz w:val="20"/>
          <w:szCs w:val="20"/>
          <w:lang w:val="es-ES"/>
        </w:rPr>
        <w:t>uestro, Ave María, Gloria</w:t>
      </w:r>
    </w:p>
    <w:p w14:paraId="19CC2E2D" w14:textId="77777777" w:rsidR="00FB57E6" w:rsidRDefault="00FB57E6" w:rsidP="00FB57E6">
      <w:pPr>
        <w:spacing w:after="0"/>
        <w:rPr>
          <w:rFonts w:ascii="Times New Roman" w:hAnsi="Times New Roman" w:cs="Times New Roman"/>
          <w:i/>
          <w:sz w:val="20"/>
          <w:szCs w:val="20"/>
        </w:rPr>
      </w:pPr>
    </w:p>
    <w:p w14:paraId="49143B28" w14:textId="77777777" w:rsidR="00FB57E6" w:rsidRDefault="00FB57E6" w:rsidP="00FB57E6">
      <w:pPr>
        <w:spacing w:after="0"/>
        <w:rPr>
          <w:rFonts w:ascii="Times New Roman" w:hAnsi="Times New Roman" w:cs="Times New Roman"/>
          <w:i/>
          <w:sz w:val="20"/>
          <w:szCs w:val="20"/>
        </w:rPr>
      </w:pPr>
    </w:p>
    <w:p w14:paraId="282E39F6" w14:textId="77777777" w:rsidR="00FB57E6" w:rsidRDefault="00FB57E6" w:rsidP="00FB57E6">
      <w:pPr>
        <w:spacing w:after="0"/>
        <w:rPr>
          <w:rFonts w:ascii="Times New Roman" w:hAnsi="Times New Roman" w:cs="Times New Roman"/>
          <w:i/>
          <w:sz w:val="20"/>
          <w:szCs w:val="20"/>
        </w:rPr>
      </w:pPr>
    </w:p>
    <w:p w14:paraId="10725056" w14:textId="77777777" w:rsidR="00FB57E6" w:rsidRPr="0058746D" w:rsidRDefault="00FB57E6" w:rsidP="00FB57E6">
      <w:pPr>
        <w:spacing w:after="0"/>
        <w:rPr>
          <w:rFonts w:ascii="Times New Roman" w:hAnsi="Times New Roman" w:cs="Times New Roman"/>
          <w:i/>
          <w:sz w:val="20"/>
          <w:szCs w:val="20"/>
        </w:rPr>
      </w:pPr>
    </w:p>
    <w:p w14:paraId="0C80AF0A" w14:textId="77279B3A" w:rsidR="00FB57E6" w:rsidRPr="008F2445" w:rsidRDefault="003D4354" w:rsidP="00FB57E6">
      <w:pPr>
        <w:spacing w:after="0"/>
        <w:rPr>
          <w:rFonts w:ascii="Times New Roman" w:hAnsi="Times New Roman" w:cs="Times New Roman"/>
          <w:b/>
          <w:color w:val="C00000"/>
          <w:sz w:val="24"/>
          <w:szCs w:val="24"/>
          <w:lang w:val="es-ES_tradnl"/>
        </w:rPr>
      </w:pPr>
      <w:r w:rsidRPr="008F2445">
        <w:rPr>
          <w:rFonts w:ascii="Times New Roman" w:hAnsi="Times New Roman" w:cs="Times New Roman"/>
          <w:b/>
          <w:bCs/>
          <w:color w:val="C00000"/>
          <w:sz w:val="24"/>
          <w:szCs w:val="24"/>
          <w:lang w:val="es-ES"/>
        </w:rPr>
        <w:t>P</w:t>
      </w:r>
      <w:r>
        <w:rPr>
          <w:rFonts w:ascii="Times New Roman" w:hAnsi="Times New Roman" w:cs="Times New Roman"/>
          <w:b/>
          <w:bCs/>
          <w:color w:val="C00000"/>
          <w:sz w:val="24"/>
          <w:szCs w:val="24"/>
          <w:lang w:val="es-ES"/>
        </w:rPr>
        <w:t>OR</w:t>
      </w:r>
      <w:r w:rsidRPr="008F2445">
        <w:rPr>
          <w:rFonts w:ascii="Times New Roman" w:hAnsi="Times New Roman" w:cs="Times New Roman"/>
          <w:b/>
          <w:bCs/>
          <w:color w:val="C00000"/>
          <w:sz w:val="24"/>
          <w:szCs w:val="24"/>
          <w:lang w:val="es-ES"/>
        </w:rPr>
        <w:t xml:space="preserve"> </w:t>
      </w:r>
      <w:r w:rsidR="00FB57E6" w:rsidRPr="008F2445">
        <w:rPr>
          <w:rFonts w:ascii="Times New Roman" w:hAnsi="Times New Roman" w:cs="Times New Roman"/>
          <w:b/>
          <w:bCs/>
          <w:color w:val="C00000"/>
          <w:sz w:val="24"/>
          <w:szCs w:val="24"/>
          <w:lang w:val="es-ES"/>
        </w:rPr>
        <w:t>LAS MADRES ADOPTIVAS</w:t>
      </w:r>
    </w:p>
    <w:p w14:paraId="3FC7C429" w14:textId="77777777" w:rsidR="00FB57E6" w:rsidRPr="0058746D" w:rsidRDefault="00FB57E6" w:rsidP="00FB57E6">
      <w:pPr>
        <w:spacing w:after="0"/>
        <w:rPr>
          <w:rFonts w:ascii="Times New Roman" w:hAnsi="Times New Roman" w:cs="Times New Roman"/>
          <w:sz w:val="20"/>
          <w:szCs w:val="20"/>
        </w:rPr>
      </w:pPr>
    </w:p>
    <w:p w14:paraId="6DBD3534"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SAGRADA ESCRITURA</w:t>
      </w:r>
    </w:p>
    <w:p w14:paraId="0EAF03B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Junto a la cruz de Jesús estaban su madre, </w:t>
      </w:r>
    </w:p>
    <w:p w14:paraId="6B2DD4F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la hermana de su madre, María la de Cleofás, </w:t>
      </w:r>
    </w:p>
    <w:p w14:paraId="584F4FD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y María Magdalena. </w:t>
      </w:r>
      <w:r w:rsidRPr="008F2445">
        <w:rPr>
          <w:rFonts w:ascii="Times New Roman" w:hAnsi="Times New Roman" w:cs="Times New Roman"/>
          <w:sz w:val="20"/>
          <w:szCs w:val="20"/>
          <w:lang w:val="es-US"/>
        </w:rPr>
        <w:br/>
      </w:r>
      <w:r w:rsidRPr="008F2445">
        <w:rPr>
          <w:rFonts w:ascii="Times New Roman" w:hAnsi="Times New Roman" w:cs="Times New Roman"/>
          <w:sz w:val="20"/>
          <w:szCs w:val="20"/>
          <w:lang w:val="es-ES"/>
        </w:rPr>
        <w:t xml:space="preserve">Al ver a su madre y junto a ella </w:t>
      </w:r>
    </w:p>
    <w:p w14:paraId="75B68B6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al discípulo que tanto quería, </w:t>
      </w:r>
    </w:p>
    <w:p w14:paraId="770EACE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Jesús dijo a su madre: “Mujer, ahí está tu hijo”. </w:t>
      </w:r>
    </w:p>
    <w:p w14:paraId="090C2D0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Luego dijo al discípulo: “Ahí está tu madre”.</w:t>
      </w:r>
    </w:p>
    <w:p w14:paraId="3327486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i/>
          <w:sz w:val="20"/>
          <w:szCs w:val="20"/>
          <w:lang w:val="es-ES"/>
        </w:rPr>
        <w:t>Juan</w:t>
      </w:r>
      <w:r w:rsidRPr="008F2445">
        <w:rPr>
          <w:rFonts w:ascii="Times New Roman" w:hAnsi="Times New Roman" w:cs="Times New Roman"/>
          <w:sz w:val="20"/>
          <w:szCs w:val="20"/>
          <w:lang w:val="es-ES"/>
        </w:rPr>
        <w:t xml:space="preserve"> 18,25-27</w:t>
      </w:r>
    </w:p>
    <w:p w14:paraId="05120E89" w14:textId="77777777" w:rsidR="00FB57E6" w:rsidRDefault="00FB57E6" w:rsidP="00FB57E6">
      <w:pPr>
        <w:spacing w:after="0"/>
        <w:rPr>
          <w:rFonts w:ascii="Times New Roman" w:hAnsi="Times New Roman" w:cs="Times New Roman"/>
          <w:b/>
          <w:bCs/>
          <w:color w:val="C00000"/>
          <w:sz w:val="20"/>
          <w:szCs w:val="20"/>
          <w:lang w:val="es-ES"/>
        </w:rPr>
      </w:pPr>
    </w:p>
    <w:p w14:paraId="20C4533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b/>
          <w:bCs/>
          <w:color w:val="C00000"/>
          <w:sz w:val="20"/>
          <w:szCs w:val="20"/>
          <w:lang w:val="es-ES"/>
        </w:rPr>
        <w:t>REFLEXIÓN EN SILENCIO</w:t>
      </w:r>
    </w:p>
    <w:p w14:paraId="26B86C33" w14:textId="77777777" w:rsidR="00FB57E6" w:rsidRPr="008F2445" w:rsidRDefault="00FB57E6" w:rsidP="00FB57E6">
      <w:pPr>
        <w:spacing w:after="0"/>
        <w:rPr>
          <w:rFonts w:ascii="Times New Roman" w:hAnsi="Times New Roman" w:cs="Times New Roman"/>
          <w:b/>
          <w:color w:val="C00000"/>
          <w:sz w:val="20"/>
          <w:szCs w:val="20"/>
          <w:lang w:val="es-ES_tradnl"/>
        </w:rPr>
      </w:pPr>
    </w:p>
    <w:p w14:paraId="0C1B9B80" w14:textId="77777777" w:rsidR="00FB57E6" w:rsidRPr="0058746D" w:rsidRDefault="00FB57E6" w:rsidP="00FB57E6">
      <w:pPr>
        <w:spacing w:after="0"/>
        <w:rPr>
          <w:rFonts w:ascii="Times New Roman" w:hAnsi="Times New Roman" w:cs="Times New Roman"/>
          <w:color w:val="C00000"/>
          <w:sz w:val="6"/>
          <w:szCs w:val="6"/>
        </w:rPr>
      </w:pPr>
    </w:p>
    <w:p w14:paraId="1A292F1B"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ÓN</w:t>
      </w:r>
    </w:p>
    <w:p w14:paraId="3900DBB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adre amoroso y misericordioso,</w:t>
      </w:r>
    </w:p>
    <w:p w14:paraId="70FA3BE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con tu presencia perdurable y gracia abundante </w:t>
      </w:r>
    </w:p>
    <w:p w14:paraId="4AD8AB6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conoces todas nuestras necesidades.</w:t>
      </w:r>
    </w:p>
    <w:p w14:paraId="7534D8A6" w14:textId="77777777" w:rsidR="00FB57E6" w:rsidRPr="008F2445" w:rsidRDefault="00FB57E6" w:rsidP="00FB57E6">
      <w:pPr>
        <w:spacing w:after="0"/>
        <w:rPr>
          <w:rFonts w:ascii="Times New Roman" w:hAnsi="Times New Roman" w:cs="Times New Roman"/>
          <w:sz w:val="20"/>
          <w:szCs w:val="20"/>
          <w:lang w:val="es-ES"/>
        </w:rPr>
      </w:pPr>
      <w:r w:rsidRPr="008F2445">
        <w:rPr>
          <w:rFonts w:ascii="Times New Roman" w:hAnsi="Times New Roman" w:cs="Times New Roman"/>
          <w:sz w:val="20"/>
          <w:szCs w:val="20"/>
          <w:lang w:val="es-ES"/>
        </w:rPr>
        <w:t xml:space="preserve">Bendice a todas las mujeres </w:t>
      </w:r>
    </w:p>
    <w:p w14:paraId="07683BA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han adoptado a un niño.</w:t>
      </w:r>
    </w:p>
    <w:p w14:paraId="44C596D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llas han valorado tanto tu don de la vida</w:t>
      </w:r>
    </w:p>
    <w:p w14:paraId="6B3884C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han acogido a un niño en su hogar,</w:t>
      </w:r>
    </w:p>
    <w:p w14:paraId="724ABBD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le han abierto sus corazones y sus vidas.</w:t>
      </w:r>
    </w:p>
    <w:p w14:paraId="38159A40"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Ayúdalas a conocer tu Providencia amorosa,</w:t>
      </w:r>
    </w:p>
    <w:p w14:paraId="2FCB4D10"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guíalas en su camino de la maternidad.</w:t>
      </w:r>
    </w:p>
    <w:p w14:paraId="2558210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Jesucristo, nuestro Señor. Amén.</w:t>
      </w:r>
    </w:p>
    <w:p w14:paraId="40F8B914" w14:textId="77777777" w:rsidR="00FB57E6" w:rsidRPr="0058746D" w:rsidRDefault="00FB57E6" w:rsidP="00FB57E6">
      <w:pPr>
        <w:spacing w:after="0"/>
        <w:rPr>
          <w:rFonts w:ascii="Times New Roman" w:hAnsi="Times New Roman" w:cs="Times New Roman"/>
          <w:sz w:val="20"/>
          <w:szCs w:val="20"/>
        </w:rPr>
      </w:pPr>
    </w:p>
    <w:p w14:paraId="20E10770"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PETICIÓN A SAN JOSÉ</w:t>
      </w:r>
    </w:p>
    <w:p w14:paraId="73E71EF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esposo de la Virgen María,</w:t>
      </w:r>
    </w:p>
    <w:p w14:paraId="049CBECF"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fuiste testigo directo de la alegría de su maternidad.</w:t>
      </w:r>
    </w:p>
    <w:p w14:paraId="0C50B81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é atento a las necesidades de estas mujeres</w:t>
      </w:r>
    </w:p>
    <w:p w14:paraId="0FB2CFE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anhelaron acoger un niño por vía de la adopción.</w:t>
      </w:r>
    </w:p>
    <w:p w14:paraId="59DE955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Da aliento a todas las madres adoptivas,</w:t>
      </w:r>
    </w:p>
    <w:p w14:paraId="4B138B2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ara que, con el apoyo de sus esposos,</w:t>
      </w:r>
    </w:p>
    <w:p w14:paraId="47CD8C7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uedan conocer la alegría que proviene de toda una vida de servir como madre, educadora y amiga.</w:t>
      </w:r>
    </w:p>
    <w:p w14:paraId="3392876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Intercede por ellas ante el Padre, te lo pedimos.</w:t>
      </w:r>
    </w:p>
    <w:p w14:paraId="1761298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esposo de la Madre de Dios, ruega por nosotros.</w:t>
      </w:r>
    </w:p>
    <w:p w14:paraId="0583C35E" w14:textId="77777777" w:rsidR="00FB57E6" w:rsidRPr="0058746D" w:rsidRDefault="00FB57E6" w:rsidP="00FB57E6">
      <w:pPr>
        <w:spacing w:after="0"/>
        <w:rPr>
          <w:rFonts w:ascii="Times New Roman" w:hAnsi="Times New Roman" w:cs="Times New Roman"/>
          <w:sz w:val="20"/>
          <w:szCs w:val="20"/>
        </w:rPr>
      </w:pPr>
    </w:p>
    <w:p w14:paraId="2AEAA905"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ONES FINALES</w:t>
      </w:r>
    </w:p>
    <w:p w14:paraId="0762DD51" w14:textId="5968B68A" w:rsidR="00FB57E6" w:rsidRPr="008F2445" w:rsidRDefault="00FB57E6" w:rsidP="00FB57E6">
      <w:pPr>
        <w:spacing w:after="0"/>
        <w:rPr>
          <w:rFonts w:ascii="Times New Roman" w:hAnsi="Times New Roman" w:cs="Times New Roman"/>
          <w:i/>
          <w:sz w:val="20"/>
          <w:szCs w:val="20"/>
          <w:lang w:val="es-ES_tradnl"/>
        </w:rPr>
      </w:pPr>
      <w:r w:rsidRPr="008F2445">
        <w:rPr>
          <w:rFonts w:ascii="Times New Roman" w:hAnsi="Times New Roman" w:cs="Times New Roman"/>
          <w:i/>
          <w:iCs/>
          <w:sz w:val="20"/>
          <w:szCs w:val="20"/>
          <w:lang w:val="es-ES"/>
        </w:rPr>
        <w:t xml:space="preserve">Padre </w:t>
      </w:r>
      <w:r w:rsidR="00270180">
        <w:rPr>
          <w:rFonts w:ascii="Times New Roman" w:hAnsi="Times New Roman" w:cs="Times New Roman"/>
          <w:i/>
          <w:iCs/>
          <w:sz w:val="20"/>
          <w:szCs w:val="20"/>
          <w:lang w:val="es-ES"/>
        </w:rPr>
        <w:t>n</w:t>
      </w:r>
      <w:r w:rsidRPr="008F2445">
        <w:rPr>
          <w:rFonts w:ascii="Times New Roman" w:hAnsi="Times New Roman" w:cs="Times New Roman"/>
          <w:i/>
          <w:iCs/>
          <w:sz w:val="20"/>
          <w:szCs w:val="20"/>
          <w:lang w:val="es-ES"/>
        </w:rPr>
        <w:t>uestro, Ave María, Gloria</w:t>
      </w:r>
    </w:p>
    <w:p w14:paraId="76D11E40" w14:textId="77777777" w:rsidR="00FB57E6" w:rsidRPr="0058746D" w:rsidRDefault="00FB57E6" w:rsidP="00FB57E6">
      <w:pPr>
        <w:spacing w:after="0"/>
        <w:rPr>
          <w:rFonts w:ascii="Times New Roman" w:hAnsi="Times New Roman" w:cs="Times New Roman"/>
          <w:color w:val="C00000"/>
          <w:sz w:val="20"/>
          <w:szCs w:val="20"/>
        </w:rPr>
      </w:pPr>
    </w:p>
    <w:p w14:paraId="4F82756F" w14:textId="77777777" w:rsidR="00FB57E6" w:rsidRPr="0058746D" w:rsidRDefault="00FB57E6" w:rsidP="00FB57E6">
      <w:pPr>
        <w:spacing w:after="0"/>
        <w:rPr>
          <w:rFonts w:ascii="Times New Roman" w:hAnsi="Times New Roman" w:cs="Times New Roman"/>
          <w:color w:val="C00000"/>
          <w:sz w:val="20"/>
          <w:szCs w:val="20"/>
        </w:rPr>
      </w:pPr>
    </w:p>
    <w:p w14:paraId="5AE00AA6" w14:textId="77777777" w:rsidR="00FB57E6" w:rsidRPr="0058746D" w:rsidRDefault="00FB57E6" w:rsidP="00FB57E6">
      <w:pPr>
        <w:spacing w:after="0"/>
        <w:rPr>
          <w:rFonts w:ascii="Times New Roman" w:hAnsi="Times New Roman" w:cs="Times New Roman"/>
          <w:color w:val="C00000"/>
          <w:sz w:val="20"/>
          <w:szCs w:val="20"/>
        </w:rPr>
      </w:pPr>
    </w:p>
    <w:p w14:paraId="60056EA6" w14:textId="77777777" w:rsidR="00FB57E6" w:rsidRPr="0058746D" w:rsidRDefault="00FB57E6" w:rsidP="00FB57E6">
      <w:pPr>
        <w:spacing w:after="0"/>
        <w:rPr>
          <w:rFonts w:ascii="Times New Roman" w:hAnsi="Times New Roman" w:cs="Times New Roman"/>
          <w:color w:val="C00000"/>
          <w:sz w:val="20"/>
          <w:szCs w:val="20"/>
        </w:rPr>
      </w:pPr>
    </w:p>
    <w:p w14:paraId="4B72C92B" w14:textId="77777777" w:rsidR="00FB57E6" w:rsidRPr="0058746D" w:rsidRDefault="00FB57E6" w:rsidP="00FB57E6">
      <w:pPr>
        <w:spacing w:after="0"/>
        <w:rPr>
          <w:rFonts w:ascii="Times New Roman" w:hAnsi="Times New Roman" w:cs="Times New Roman"/>
          <w:color w:val="C00000"/>
          <w:sz w:val="20"/>
          <w:szCs w:val="20"/>
        </w:rPr>
      </w:pPr>
    </w:p>
    <w:p w14:paraId="0D9C61EC" w14:textId="77777777" w:rsidR="00FB57E6" w:rsidRPr="0058746D" w:rsidRDefault="00FB57E6" w:rsidP="00FB57E6">
      <w:pPr>
        <w:spacing w:after="0"/>
        <w:rPr>
          <w:rFonts w:ascii="Times New Roman" w:hAnsi="Times New Roman" w:cs="Times New Roman"/>
          <w:color w:val="C00000"/>
          <w:sz w:val="20"/>
          <w:szCs w:val="20"/>
        </w:rPr>
      </w:pPr>
    </w:p>
    <w:p w14:paraId="43655268" w14:textId="77777777" w:rsidR="00FB57E6" w:rsidRPr="0058746D" w:rsidRDefault="00FB57E6" w:rsidP="00FB57E6">
      <w:pPr>
        <w:spacing w:after="0"/>
        <w:rPr>
          <w:rFonts w:ascii="Times New Roman" w:hAnsi="Times New Roman" w:cs="Times New Roman"/>
          <w:color w:val="C00000"/>
          <w:sz w:val="20"/>
          <w:szCs w:val="20"/>
        </w:rPr>
      </w:pPr>
    </w:p>
    <w:p w14:paraId="2117380D" w14:textId="77777777" w:rsidR="00FB57E6" w:rsidRPr="0058746D" w:rsidRDefault="00FB57E6" w:rsidP="00FB57E6">
      <w:pPr>
        <w:spacing w:after="0"/>
        <w:rPr>
          <w:rFonts w:ascii="Times New Roman" w:hAnsi="Times New Roman" w:cs="Times New Roman"/>
          <w:color w:val="C00000"/>
          <w:sz w:val="20"/>
          <w:szCs w:val="20"/>
        </w:rPr>
      </w:pPr>
    </w:p>
    <w:p w14:paraId="12CDFD27" w14:textId="77777777" w:rsidR="00FB57E6" w:rsidRDefault="00FB57E6" w:rsidP="00FB57E6">
      <w:pPr>
        <w:spacing w:after="0"/>
        <w:rPr>
          <w:rFonts w:ascii="Times New Roman" w:hAnsi="Times New Roman" w:cs="Times New Roman"/>
          <w:color w:val="C00000"/>
          <w:sz w:val="20"/>
          <w:szCs w:val="20"/>
        </w:rPr>
      </w:pPr>
    </w:p>
    <w:p w14:paraId="03757E04" w14:textId="77777777" w:rsidR="00FB57E6" w:rsidRDefault="00FB57E6" w:rsidP="00FB57E6">
      <w:pPr>
        <w:spacing w:after="0"/>
        <w:rPr>
          <w:rFonts w:ascii="Times New Roman" w:hAnsi="Times New Roman" w:cs="Times New Roman"/>
          <w:color w:val="C00000"/>
          <w:sz w:val="20"/>
          <w:szCs w:val="20"/>
        </w:rPr>
      </w:pPr>
    </w:p>
    <w:p w14:paraId="4D6FFF72" w14:textId="77777777" w:rsidR="00FB57E6" w:rsidRDefault="00FB57E6" w:rsidP="00FB57E6">
      <w:pPr>
        <w:spacing w:after="0"/>
        <w:rPr>
          <w:rFonts w:ascii="Times New Roman" w:hAnsi="Times New Roman" w:cs="Times New Roman"/>
          <w:color w:val="C00000"/>
          <w:sz w:val="20"/>
          <w:szCs w:val="20"/>
        </w:rPr>
      </w:pPr>
    </w:p>
    <w:p w14:paraId="5CA7A7C2" w14:textId="77777777" w:rsidR="00FB57E6" w:rsidRPr="0058746D" w:rsidRDefault="00FB57E6" w:rsidP="00FB57E6">
      <w:pPr>
        <w:spacing w:after="0"/>
        <w:rPr>
          <w:rFonts w:ascii="Times New Roman" w:hAnsi="Times New Roman" w:cs="Times New Roman"/>
          <w:color w:val="C00000"/>
          <w:sz w:val="20"/>
          <w:szCs w:val="20"/>
        </w:rPr>
      </w:pPr>
    </w:p>
    <w:p w14:paraId="26DB942C" w14:textId="77777777" w:rsidR="00FB57E6" w:rsidRPr="0058746D" w:rsidRDefault="00FB57E6" w:rsidP="00FB57E6">
      <w:pPr>
        <w:spacing w:after="0"/>
        <w:rPr>
          <w:rFonts w:ascii="Times New Roman" w:hAnsi="Times New Roman" w:cs="Times New Roman"/>
          <w:color w:val="C00000"/>
          <w:sz w:val="20"/>
          <w:szCs w:val="20"/>
        </w:rPr>
      </w:pPr>
    </w:p>
    <w:p w14:paraId="50D01587" w14:textId="77777777" w:rsidR="00FB57E6" w:rsidRPr="0058746D" w:rsidRDefault="00FB57E6" w:rsidP="00FB57E6">
      <w:pPr>
        <w:spacing w:after="0"/>
        <w:rPr>
          <w:rFonts w:ascii="Times New Roman" w:hAnsi="Times New Roman" w:cs="Times New Roman"/>
          <w:color w:val="C00000"/>
          <w:sz w:val="20"/>
          <w:szCs w:val="20"/>
        </w:rPr>
      </w:pPr>
    </w:p>
    <w:p w14:paraId="59D6C910" w14:textId="77777777" w:rsidR="00FB57E6" w:rsidRPr="0058746D" w:rsidRDefault="00FB57E6" w:rsidP="00FB57E6">
      <w:pPr>
        <w:spacing w:after="0"/>
        <w:rPr>
          <w:rFonts w:ascii="Times New Roman" w:hAnsi="Times New Roman" w:cs="Times New Roman"/>
          <w:color w:val="C00000"/>
          <w:sz w:val="20"/>
          <w:szCs w:val="20"/>
        </w:rPr>
      </w:pPr>
    </w:p>
    <w:p w14:paraId="1FEC4FAB" w14:textId="212F9EC8" w:rsidR="00FB57E6" w:rsidRPr="008F2445" w:rsidRDefault="007B5C59" w:rsidP="00FB57E6">
      <w:pPr>
        <w:spacing w:after="0"/>
        <w:rPr>
          <w:rFonts w:ascii="Times New Roman" w:hAnsi="Times New Roman" w:cs="Times New Roman"/>
          <w:b/>
          <w:color w:val="C00000"/>
          <w:sz w:val="24"/>
          <w:szCs w:val="24"/>
          <w:lang w:val="es-ES_tradnl"/>
        </w:rPr>
      </w:pPr>
      <w:r w:rsidRPr="008F2445">
        <w:rPr>
          <w:rFonts w:ascii="Times New Roman" w:hAnsi="Times New Roman" w:cs="Times New Roman"/>
          <w:b/>
          <w:bCs/>
          <w:color w:val="C00000"/>
          <w:sz w:val="24"/>
          <w:szCs w:val="24"/>
          <w:lang w:val="es-ES"/>
        </w:rPr>
        <w:lastRenderedPageBreak/>
        <w:t>P</w:t>
      </w:r>
      <w:r>
        <w:rPr>
          <w:rFonts w:ascii="Times New Roman" w:hAnsi="Times New Roman" w:cs="Times New Roman"/>
          <w:b/>
          <w:bCs/>
          <w:color w:val="C00000"/>
          <w:sz w:val="24"/>
          <w:szCs w:val="24"/>
          <w:lang w:val="es-ES"/>
        </w:rPr>
        <w:t>OR</w:t>
      </w:r>
      <w:r w:rsidRPr="008F2445">
        <w:rPr>
          <w:rFonts w:ascii="Times New Roman" w:hAnsi="Times New Roman" w:cs="Times New Roman"/>
          <w:b/>
          <w:bCs/>
          <w:color w:val="C00000"/>
          <w:sz w:val="24"/>
          <w:szCs w:val="24"/>
          <w:lang w:val="es-ES"/>
        </w:rPr>
        <w:t xml:space="preserve"> </w:t>
      </w:r>
      <w:r w:rsidR="00FB57E6" w:rsidRPr="008F2445">
        <w:rPr>
          <w:rFonts w:ascii="Times New Roman" w:hAnsi="Times New Roman" w:cs="Times New Roman"/>
          <w:b/>
          <w:bCs/>
          <w:color w:val="C00000"/>
          <w:sz w:val="24"/>
          <w:szCs w:val="24"/>
          <w:lang w:val="es-ES"/>
        </w:rPr>
        <w:t>LOS PADRES ADOPTIVOS</w:t>
      </w:r>
    </w:p>
    <w:p w14:paraId="47B91954" w14:textId="77777777" w:rsidR="00FB57E6" w:rsidRPr="0058746D" w:rsidRDefault="00FB57E6" w:rsidP="00FB57E6">
      <w:pPr>
        <w:spacing w:after="0"/>
        <w:rPr>
          <w:rFonts w:ascii="Times New Roman" w:hAnsi="Times New Roman" w:cs="Times New Roman"/>
          <w:sz w:val="20"/>
          <w:szCs w:val="20"/>
        </w:rPr>
      </w:pPr>
    </w:p>
    <w:p w14:paraId="230D8CED"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SAGRADA ESCRITURA</w:t>
      </w:r>
    </w:p>
    <w:p w14:paraId="59E418A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Cristo vino al mundo de la siguiente manera: </w:t>
      </w:r>
    </w:p>
    <w:p w14:paraId="1E93374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Estando María, su madre, desposada con José, </w:t>
      </w:r>
    </w:p>
    <w:p w14:paraId="10BC92D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y antes de que vivieran juntos, </w:t>
      </w:r>
    </w:p>
    <w:p w14:paraId="2D5AC34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sucedió que ella, por obra del Espíritu Santo, estaba esperando un hijo. </w:t>
      </w:r>
    </w:p>
    <w:p w14:paraId="0E01A3C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José, su esposo, </w:t>
      </w:r>
    </w:p>
    <w:p w14:paraId="6FF5CDB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que era hombre justo, </w:t>
      </w:r>
    </w:p>
    <w:p w14:paraId="43E26C1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no queriendo ponerla en evidencia, </w:t>
      </w:r>
    </w:p>
    <w:p w14:paraId="605A144F"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ensó dejarla en secreto.</w:t>
      </w:r>
      <w:r w:rsidRPr="008F2445">
        <w:rPr>
          <w:rFonts w:ascii="Times New Roman" w:hAnsi="Times New Roman" w:cs="Times New Roman"/>
          <w:sz w:val="20"/>
          <w:szCs w:val="20"/>
          <w:lang w:val="es-US"/>
        </w:rPr>
        <w:br/>
      </w:r>
      <w:r w:rsidRPr="008F2445">
        <w:rPr>
          <w:rFonts w:ascii="Times New Roman" w:hAnsi="Times New Roman" w:cs="Times New Roman"/>
          <w:sz w:val="20"/>
          <w:szCs w:val="20"/>
          <w:lang w:val="es-ES"/>
        </w:rPr>
        <w:t xml:space="preserve">Mientras pensaba en estas cosas, </w:t>
      </w:r>
    </w:p>
    <w:p w14:paraId="7ACA05F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un ángel del Señor le dijo en sueños: “José, hijo de David, </w:t>
      </w:r>
    </w:p>
    <w:p w14:paraId="3354E5A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no dudes </w:t>
      </w:r>
    </w:p>
    <w:p w14:paraId="5AFBCFD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en recibir en tu casa a María, tu esposa, </w:t>
      </w:r>
    </w:p>
    <w:p w14:paraId="0960B16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porque ella ha concebido </w:t>
      </w:r>
    </w:p>
    <w:p w14:paraId="5D82E83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por obra del Espíritu Santo. </w:t>
      </w:r>
    </w:p>
    <w:p w14:paraId="0213E62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Dará a luz un hijo y tú le pondrás el nombre de Jesús, </w:t>
      </w:r>
    </w:p>
    <w:p w14:paraId="5071C51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que él salvará a su pueblo de sus pecados”.</w:t>
      </w:r>
    </w:p>
    <w:p w14:paraId="37A278B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 Cuando José despertó de aquel sueño, hizo lo que le había mandado el ángel del Señor </w:t>
      </w:r>
    </w:p>
    <w:p w14:paraId="6EFDFD4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y recibió a su esposa. </w:t>
      </w:r>
    </w:p>
    <w:p w14:paraId="20E9EC0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i/>
          <w:sz w:val="20"/>
          <w:szCs w:val="20"/>
          <w:lang w:val="es-ES"/>
        </w:rPr>
        <w:t>Mateo</w:t>
      </w:r>
      <w:r w:rsidRPr="008F2445">
        <w:rPr>
          <w:rFonts w:ascii="Times New Roman" w:hAnsi="Times New Roman" w:cs="Times New Roman"/>
          <w:sz w:val="20"/>
          <w:szCs w:val="20"/>
          <w:lang w:val="es-ES"/>
        </w:rPr>
        <w:t xml:space="preserve"> 1,18-21. 24</w:t>
      </w:r>
    </w:p>
    <w:p w14:paraId="49117A2D" w14:textId="77777777" w:rsidR="00FB57E6" w:rsidRDefault="00FB57E6" w:rsidP="00FB57E6">
      <w:pPr>
        <w:spacing w:after="0"/>
        <w:rPr>
          <w:rFonts w:ascii="Times New Roman" w:hAnsi="Times New Roman" w:cs="Times New Roman"/>
          <w:b/>
          <w:bCs/>
          <w:color w:val="C00000"/>
          <w:sz w:val="20"/>
          <w:szCs w:val="20"/>
          <w:lang w:val="es-ES"/>
        </w:rPr>
      </w:pPr>
    </w:p>
    <w:p w14:paraId="3E88E6D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b/>
          <w:bCs/>
          <w:color w:val="C00000"/>
          <w:sz w:val="20"/>
          <w:szCs w:val="20"/>
          <w:lang w:val="es-ES"/>
        </w:rPr>
        <w:t>REFLEXIÓN EN SILENCIO</w:t>
      </w:r>
    </w:p>
    <w:p w14:paraId="250BAAEE" w14:textId="77777777" w:rsidR="00FB57E6" w:rsidRPr="008F2445" w:rsidRDefault="00FB57E6" w:rsidP="00FB57E6">
      <w:pPr>
        <w:spacing w:after="0"/>
        <w:rPr>
          <w:rFonts w:ascii="Times New Roman" w:hAnsi="Times New Roman" w:cs="Times New Roman"/>
          <w:b/>
          <w:color w:val="C00000"/>
          <w:sz w:val="20"/>
          <w:szCs w:val="20"/>
          <w:lang w:val="es-ES_tradnl"/>
        </w:rPr>
      </w:pPr>
    </w:p>
    <w:p w14:paraId="4BA93F7B" w14:textId="77777777" w:rsidR="00FB57E6" w:rsidRPr="0058746D" w:rsidRDefault="00FB57E6" w:rsidP="00FB57E6">
      <w:pPr>
        <w:spacing w:after="0"/>
        <w:rPr>
          <w:rFonts w:ascii="Times New Roman" w:hAnsi="Times New Roman" w:cs="Times New Roman"/>
          <w:color w:val="C00000"/>
          <w:sz w:val="6"/>
          <w:szCs w:val="6"/>
        </w:rPr>
      </w:pPr>
    </w:p>
    <w:p w14:paraId="36F5356A"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ÓN</w:t>
      </w:r>
    </w:p>
    <w:p w14:paraId="780EF44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La paternidad tiene su origen en Dios,</w:t>
      </w:r>
    </w:p>
    <w:p w14:paraId="70BE40A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así te rogamos, Padre Todopoderoso,</w:t>
      </w:r>
    </w:p>
    <w:p w14:paraId="4DC3200F"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los hombres que han adoptado un niño.</w:t>
      </w:r>
    </w:p>
    <w:p w14:paraId="51B1ADC0" w14:textId="77777777" w:rsidR="00FB57E6" w:rsidRPr="008F2445" w:rsidRDefault="00FB57E6" w:rsidP="00FB57E6">
      <w:pPr>
        <w:spacing w:after="0"/>
        <w:rPr>
          <w:rFonts w:ascii="Times New Roman" w:hAnsi="Times New Roman" w:cs="Times New Roman"/>
          <w:sz w:val="20"/>
          <w:szCs w:val="20"/>
          <w:lang w:val="es-ES_tradnl"/>
        </w:rPr>
      </w:pPr>
      <w:proofErr w:type="gramStart"/>
      <w:r w:rsidRPr="008F2445">
        <w:rPr>
          <w:rFonts w:ascii="Times New Roman" w:hAnsi="Times New Roman" w:cs="Times New Roman"/>
          <w:sz w:val="20"/>
          <w:szCs w:val="20"/>
          <w:lang w:val="es-ES"/>
        </w:rPr>
        <w:t>Dales</w:t>
      </w:r>
      <w:proofErr w:type="gramEnd"/>
      <w:r w:rsidRPr="008F2445">
        <w:rPr>
          <w:rFonts w:ascii="Times New Roman" w:hAnsi="Times New Roman" w:cs="Times New Roman"/>
          <w:sz w:val="20"/>
          <w:szCs w:val="20"/>
          <w:lang w:val="es-ES"/>
        </w:rPr>
        <w:t xml:space="preserve"> una mente receptiva a tu guía,</w:t>
      </w:r>
    </w:p>
    <w:p w14:paraId="28637179"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una voz paciente y un corazón lleno de amor.</w:t>
      </w:r>
    </w:p>
    <w:p w14:paraId="0A04F6D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conozcan la alegría de seguir tu voluntad y</w:t>
      </w:r>
    </w:p>
    <w:p w14:paraId="7B7D6AD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reflejar tu amor constante e invariable.</w:t>
      </w:r>
    </w:p>
    <w:p w14:paraId="1577CB4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Jesucristo, nuestro Señor. Amén.</w:t>
      </w:r>
    </w:p>
    <w:p w14:paraId="2FBE96FF" w14:textId="77777777" w:rsidR="00FB57E6" w:rsidRPr="0058746D" w:rsidRDefault="00FB57E6" w:rsidP="00FB57E6">
      <w:pPr>
        <w:spacing w:after="0"/>
        <w:rPr>
          <w:rFonts w:ascii="Times New Roman" w:hAnsi="Times New Roman" w:cs="Times New Roman"/>
          <w:b/>
          <w:color w:val="C00000"/>
          <w:sz w:val="20"/>
          <w:szCs w:val="20"/>
        </w:rPr>
      </w:pPr>
    </w:p>
    <w:p w14:paraId="3DB3888F"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PETICIÓN A SAN JOSÉ</w:t>
      </w:r>
    </w:p>
    <w:p w14:paraId="2B8A9A36" w14:textId="77777777" w:rsidR="00FB57E6" w:rsidRPr="008F2445" w:rsidRDefault="00FB57E6" w:rsidP="00FB57E6">
      <w:pPr>
        <w:spacing w:after="0"/>
        <w:rPr>
          <w:rFonts w:ascii="Times New Roman" w:hAnsi="Times New Roman" w:cs="Times New Roman"/>
          <w:sz w:val="20"/>
          <w:szCs w:val="20"/>
          <w:lang w:val="es-ES_tradnl"/>
        </w:rPr>
      </w:pPr>
      <w:bookmarkStart w:id="1" w:name="_Hlk536782507"/>
      <w:r w:rsidRPr="008F2445">
        <w:rPr>
          <w:rFonts w:ascii="Times New Roman" w:hAnsi="Times New Roman" w:cs="Times New Roman"/>
          <w:sz w:val="20"/>
          <w:szCs w:val="20"/>
          <w:lang w:val="es-ES"/>
        </w:rPr>
        <w:t>San José, padre putativo de Jesús,</w:t>
      </w:r>
    </w:p>
    <w:p w14:paraId="7F4ACF4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también tú acogiste un niño que no era tuyo</w:t>
      </w:r>
    </w:p>
    <w:p w14:paraId="73FF93F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n tu hogar</w:t>
      </w:r>
    </w:p>
    <w:p w14:paraId="2EDC403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que eras obediente al plan de Dios.</w:t>
      </w:r>
    </w:p>
    <w:p w14:paraId="5298AE49"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Da aliento a todos los padres adoptivos,</w:t>
      </w:r>
    </w:p>
    <w:p w14:paraId="46630FB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para </w:t>
      </w:r>
      <w:proofErr w:type="gramStart"/>
      <w:r w:rsidRPr="008F2445">
        <w:rPr>
          <w:rFonts w:ascii="Times New Roman" w:hAnsi="Times New Roman" w:cs="Times New Roman"/>
          <w:sz w:val="20"/>
          <w:szCs w:val="20"/>
          <w:lang w:val="es-ES"/>
        </w:rPr>
        <w:t>que</w:t>
      </w:r>
      <w:proofErr w:type="gramEnd"/>
      <w:r w:rsidRPr="008F2445">
        <w:rPr>
          <w:rFonts w:ascii="Times New Roman" w:hAnsi="Times New Roman" w:cs="Times New Roman"/>
          <w:sz w:val="20"/>
          <w:szCs w:val="20"/>
          <w:lang w:val="es-ES"/>
        </w:rPr>
        <w:t xml:space="preserve"> con el apoyo de sus esposas,</w:t>
      </w:r>
    </w:p>
    <w:p w14:paraId="615EE09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conozcan la alegría que proviene</w:t>
      </w:r>
    </w:p>
    <w:p w14:paraId="0FDA8CB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de servir como custodio, padre y protector.</w:t>
      </w:r>
    </w:p>
    <w:p w14:paraId="4E5456F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patrón de los padres, ruega por nosotros.</w:t>
      </w:r>
    </w:p>
    <w:bookmarkEnd w:id="1"/>
    <w:p w14:paraId="14991474" w14:textId="77777777" w:rsidR="00FB57E6" w:rsidRPr="0058746D" w:rsidRDefault="00FB57E6" w:rsidP="00FB57E6">
      <w:pPr>
        <w:spacing w:after="0"/>
        <w:rPr>
          <w:rFonts w:ascii="Times New Roman" w:hAnsi="Times New Roman" w:cs="Times New Roman"/>
          <w:sz w:val="20"/>
          <w:szCs w:val="20"/>
        </w:rPr>
      </w:pPr>
    </w:p>
    <w:p w14:paraId="4FB26DFF"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ONES FINALES</w:t>
      </w:r>
    </w:p>
    <w:p w14:paraId="0B32B0E6" w14:textId="45F07B3E" w:rsidR="00FB57E6" w:rsidRPr="008F2445" w:rsidRDefault="00FB57E6" w:rsidP="00FB57E6">
      <w:pPr>
        <w:spacing w:after="0"/>
        <w:rPr>
          <w:rFonts w:ascii="Times New Roman" w:hAnsi="Times New Roman" w:cs="Times New Roman"/>
          <w:i/>
          <w:sz w:val="20"/>
          <w:szCs w:val="20"/>
          <w:lang w:val="es-ES_tradnl"/>
        </w:rPr>
      </w:pPr>
      <w:r w:rsidRPr="008F2445">
        <w:rPr>
          <w:rFonts w:ascii="Times New Roman" w:hAnsi="Times New Roman" w:cs="Times New Roman"/>
          <w:i/>
          <w:iCs/>
          <w:sz w:val="20"/>
          <w:szCs w:val="20"/>
          <w:lang w:val="es-ES"/>
        </w:rPr>
        <w:t xml:space="preserve">Padre </w:t>
      </w:r>
      <w:r w:rsidR="00270180">
        <w:rPr>
          <w:rFonts w:ascii="Times New Roman" w:hAnsi="Times New Roman" w:cs="Times New Roman"/>
          <w:i/>
          <w:iCs/>
          <w:sz w:val="20"/>
          <w:szCs w:val="20"/>
          <w:lang w:val="es-ES"/>
        </w:rPr>
        <w:t>n</w:t>
      </w:r>
      <w:r w:rsidRPr="008F2445">
        <w:rPr>
          <w:rFonts w:ascii="Times New Roman" w:hAnsi="Times New Roman" w:cs="Times New Roman"/>
          <w:i/>
          <w:iCs/>
          <w:sz w:val="20"/>
          <w:szCs w:val="20"/>
          <w:lang w:val="es-ES"/>
        </w:rPr>
        <w:t>uestro, Ave María, Gloria</w:t>
      </w:r>
    </w:p>
    <w:p w14:paraId="32B91231" w14:textId="77777777" w:rsidR="00FB57E6" w:rsidRDefault="00FB57E6" w:rsidP="00FB57E6">
      <w:pPr>
        <w:spacing w:after="0"/>
        <w:rPr>
          <w:rFonts w:ascii="Times New Roman" w:hAnsi="Times New Roman" w:cs="Times New Roman"/>
          <w:b/>
          <w:color w:val="C00000"/>
          <w:sz w:val="24"/>
          <w:szCs w:val="24"/>
        </w:rPr>
      </w:pPr>
    </w:p>
    <w:p w14:paraId="00FBA2D8" w14:textId="77777777" w:rsidR="00FB57E6" w:rsidRDefault="00FB57E6" w:rsidP="00FB57E6">
      <w:pPr>
        <w:spacing w:after="0"/>
        <w:rPr>
          <w:rFonts w:ascii="Times New Roman" w:hAnsi="Times New Roman" w:cs="Times New Roman"/>
          <w:b/>
          <w:color w:val="C00000"/>
          <w:sz w:val="24"/>
          <w:szCs w:val="24"/>
        </w:rPr>
      </w:pPr>
    </w:p>
    <w:p w14:paraId="50A2DF0E" w14:textId="77777777" w:rsidR="00FB57E6" w:rsidRDefault="00FB57E6" w:rsidP="00FB57E6">
      <w:pPr>
        <w:spacing w:after="0"/>
        <w:rPr>
          <w:rFonts w:ascii="Times New Roman" w:hAnsi="Times New Roman" w:cs="Times New Roman"/>
          <w:b/>
          <w:color w:val="C00000"/>
          <w:sz w:val="24"/>
          <w:szCs w:val="24"/>
        </w:rPr>
      </w:pPr>
    </w:p>
    <w:p w14:paraId="13540AD6" w14:textId="77777777" w:rsidR="00FB57E6" w:rsidRPr="0058746D" w:rsidRDefault="00FB57E6" w:rsidP="00FB57E6">
      <w:pPr>
        <w:spacing w:after="0"/>
        <w:rPr>
          <w:rFonts w:ascii="Times New Roman" w:hAnsi="Times New Roman" w:cs="Times New Roman"/>
          <w:b/>
          <w:color w:val="C00000"/>
          <w:sz w:val="24"/>
          <w:szCs w:val="24"/>
        </w:rPr>
      </w:pPr>
    </w:p>
    <w:p w14:paraId="1A305E27" w14:textId="73273050" w:rsidR="00FB57E6" w:rsidRPr="008F2445" w:rsidRDefault="007B5C59" w:rsidP="00FB57E6">
      <w:pPr>
        <w:spacing w:after="0"/>
        <w:rPr>
          <w:rFonts w:ascii="Times New Roman" w:hAnsi="Times New Roman" w:cs="Times New Roman"/>
          <w:b/>
          <w:color w:val="C00000"/>
          <w:sz w:val="24"/>
          <w:szCs w:val="24"/>
          <w:lang w:val="es-ES_tradnl"/>
        </w:rPr>
      </w:pPr>
      <w:r w:rsidRPr="008F2445">
        <w:rPr>
          <w:rFonts w:ascii="Times New Roman" w:hAnsi="Times New Roman" w:cs="Times New Roman"/>
          <w:b/>
          <w:bCs/>
          <w:color w:val="C00000"/>
          <w:sz w:val="24"/>
          <w:szCs w:val="24"/>
          <w:lang w:val="es-ES"/>
        </w:rPr>
        <w:t>P</w:t>
      </w:r>
      <w:r>
        <w:rPr>
          <w:rFonts w:ascii="Times New Roman" w:hAnsi="Times New Roman" w:cs="Times New Roman"/>
          <w:b/>
          <w:bCs/>
          <w:color w:val="C00000"/>
          <w:sz w:val="24"/>
          <w:szCs w:val="24"/>
          <w:lang w:val="es-ES"/>
        </w:rPr>
        <w:t>OR</w:t>
      </w:r>
      <w:r w:rsidRPr="008F2445">
        <w:rPr>
          <w:rFonts w:ascii="Times New Roman" w:hAnsi="Times New Roman" w:cs="Times New Roman"/>
          <w:b/>
          <w:bCs/>
          <w:color w:val="C00000"/>
          <w:sz w:val="24"/>
          <w:szCs w:val="24"/>
          <w:lang w:val="es-ES"/>
        </w:rPr>
        <w:t xml:space="preserve"> </w:t>
      </w:r>
      <w:r w:rsidR="00FB57E6" w:rsidRPr="008F2445">
        <w:rPr>
          <w:rFonts w:ascii="Times New Roman" w:hAnsi="Times New Roman" w:cs="Times New Roman"/>
          <w:b/>
          <w:bCs/>
          <w:color w:val="C00000"/>
          <w:sz w:val="24"/>
          <w:szCs w:val="24"/>
          <w:lang w:val="es-ES"/>
        </w:rPr>
        <w:t xml:space="preserve">LOS MIEMBROS DE LAS FAMILIAS QUE ACOGEN NIÑOS </w:t>
      </w:r>
      <w:r w:rsidR="00703C0E">
        <w:rPr>
          <w:rFonts w:ascii="Times New Roman" w:hAnsi="Times New Roman" w:cs="Times New Roman"/>
          <w:b/>
          <w:bCs/>
          <w:color w:val="C00000"/>
          <w:sz w:val="24"/>
          <w:szCs w:val="24"/>
          <w:lang w:val="es-ES"/>
        </w:rPr>
        <w:t>EN</w:t>
      </w:r>
      <w:r w:rsidR="00FB57E6" w:rsidRPr="008F2445">
        <w:rPr>
          <w:rFonts w:ascii="Times New Roman" w:hAnsi="Times New Roman" w:cs="Times New Roman"/>
          <w:b/>
          <w:bCs/>
          <w:color w:val="C00000"/>
          <w:sz w:val="24"/>
          <w:szCs w:val="24"/>
          <w:lang w:val="es-ES"/>
        </w:rPr>
        <w:t xml:space="preserve"> ADOPCIÓN</w:t>
      </w:r>
    </w:p>
    <w:p w14:paraId="4C98D0AA" w14:textId="77777777" w:rsidR="00FB57E6" w:rsidRPr="0058746D" w:rsidRDefault="00FB57E6" w:rsidP="00FB57E6">
      <w:pPr>
        <w:spacing w:after="0"/>
        <w:rPr>
          <w:rFonts w:ascii="Times New Roman" w:hAnsi="Times New Roman" w:cs="Times New Roman"/>
          <w:sz w:val="20"/>
          <w:szCs w:val="20"/>
        </w:rPr>
      </w:pPr>
    </w:p>
    <w:p w14:paraId="1D89E313" w14:textId="77777777" w:rsidR="00FB57E6" w:rsidRPr="008F2445" w:rsidRDefault="00FB57E6" w:rsidP="00FB57E6">
      <w:pPr>
        <w:spacing w:after="0"/>
        <w:rPr>
          <w:rFonts w:ascii="Times New Roman" w:hAnsi="Times New Roman" w:cs="Times New Roman"/>
          <w:b/>
          <w:color w:val="C00000"/>
          <w:sz w:val="20"/>
          <w:szCs w:val="20"/>
          <w:lang w:val="es-ES_tradnl"/>
        </w:rPr>
      </w:pPr>
      <w:bookmarkStart w:id="2" w:name="57003014"/>
      <w:r w:rsidRPr="008F2445">
        <w:rPr>
          <w:rFonts w:ascii="Times New Roman" w:hAnsi="Times New Roman" w:cs="Times New Roman"/>
          <w:b/>
          <w:bCs/>
          <w:color w:val="C00000"/>
          <w:sz w:val="20"/>
          <w:szCs w:val="20"/>
          <w:lang w:val="es-ES"/>
        </w:rPr>
        <w:t>SAGRADA ESCRITURA</w:t>
      </w:r>
    </w:p>
    <w:bookmarkEnd w:id="2"/>
    <w:p w14:paraId="4DD91729"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color w:val="333333"/>
          <w:sz w:val="20"/>
          <w:szCs w:val="20"/>
          <w:bdr w:val="none" w:sz="0" w:space="0" w:color="auto" w:frame="1"/>
          <w:shd w:val="clear" w:color="auto" w:fill="FFFFFF"/>
          <w:lang w:val="es-ES"/>
        </w:rPr>
        <w:t xml:space="preserve">Me arrodillo ante el Padre, </w:t>
      </w:r>
    </w:p>
    <w:p w14:paraId="1C5A4FC5"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color w:val="333333"/>
          <w:sz w:val="20"/>
          <w:szCs w:val="20"/>
          <w:bdr w:val="none" w:sz="0" w:space="0" w:color="auto" w:frame="1"/>
          <w:shd w:val="clear" w:color="auto" w:fill="FFFFFF"/>
          <w:lang w:val="es-ES"/>
        </w:rPr>
        <w:t xml:space="preserve">de quien procede toda paternidad en el cielo y en la tierra, </w:t>
      </w:r>
    </w:p>
    <w:p w14:paraId="4FB3042B"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color w:val="333333"/>
          <w:sz w:val="20"/>
          <w:szCs w:val="20"/>
          <w:bdr w:val="none" w:sz="0" w:space="0" w:color="auto" w:frame="1"/>
          <w:shd w:val="clear" w:color="auto" w:fill="FFFFFF"/>
          <w:lang w:val="es-ES"/>
        </w:rPr>
        <w:t xml:space="preserve">… Así, arraigados y cimentados en el amor, </w:t>
      </w:r>
    </w:p>
    <w:p w14:paraId="21B3CA07"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color w:val="333333"/>
          <w:sz w:val="20"/>
          <w:szCs w:val="20"/>
          <w:bdr w:val="none" w:sz="0" w:space="0" w:color="auto" w:frame="1"/>
          <w:shd w:val="clear" w:color="auto" w:fill="FFFFFF"/>
          <w:lang w:val="es-ES"/>
        </w:rPr>
        <w:t xml:space="preserve">podrán comprender con todo el pueblo de Dios, la anchura y la longitud, la altura y la profundidad del amor de Cristo, </w:t>
      </w:r>
    </w:p>
    <w:p w14:paraId="095A314F"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color w:val="333333"/>
          <w:sz w:val="20"/>
          <w:szCs w:val="20"/>
          <w:bdr w:val="none" w:sz="0" w:space="0" w:color="auto" w:frame="1"/>
          <w:shd w:val="clear" w:color="auto" w:fill="FFFFFF"/>
          <w:lang w:val="es-ES"/>
        </w:rPr>
        <w:t>y experimentar ese amor que sobrepasa todo conocimiento humano, para que así queden ustedes colmados con la plenitud misma de Dios.</w:t>
      </w:r>
    </w:p>
    <w:p w14:paraId="6422511B" w14:textId="77777777" w:rsidR="00FB57E6" w:rsidRDefault="00FB57E6" w:rsidP="00FB57E6">
      <w:pPr>
        <w:spacing w:after="0"/>
        <w:rPr>
          <w:rFonts w:ascii="Times New Roman" w:hAnsi="Times New Roman" w:cs="Times New Roman"/>
          <w:color w:val="333333"/>
          <w:sz w:val="20"/>
          <w:szCs w:val="20"/>
          <w:bdr w:val="none" w:sz="0" w:space="0" w:color="auto" w:frame="1"/>
          <w:shd w:val="clear" w:color="auto" w:fill="FFFFFF"/>
          <w:lang w:val="es-ES"/>
        </w:rPr>
      </w:pPr>
      <w:r w:rsidRPr="008F2445">
        <w:rPr>
          <w:rFonts w:ascii="Times New Roman" w:hAnsi="Times New Roman" w:cs="Times New Roman"/>
          <w:i/>
          <w:color w:val="333333"/>
          <w:sz w:val="20"/>
          <w:szCs w:val="20"/>
          <w:bdr w:val="none" w:sz="0" w:space="0" w:color="auto" w:frame="1"/>
          <w:shd w:val="clear" w:color="auto" w:fill="FFFFFF"/>
          <w:lang w:val="es-ES"/>
        </w:rPr>
        <w:t>Efesios</w:t>
      </w:r>
      <w:r w:rsidRPr="008F2445">
        <w:rPr>
          <w:rFonts w:ascii="Times New Roman" w:hAnsi="Times New Roman" w:cs="Times New Roman"/>
          <w:color w:val="333333"/>
          <w:sz w:val="20"/>
          <w:szCs w:val="20"/>
          <w:bdr w:val="none" w:sz="0" w:space="0" w:color="auto" w:frame="1"/>
          <w:shd w:val="clear" w:color="auto" w:fill="FFFFFF"/>
          <w:lang w:val="es-ES"/>
        </w:rPr>
        <w:t xml:space="preserve"> 3,14-15. 17-19</w:t>
      </w:r>
    </w:p>
    <w:p w14:paraId="138E557F"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p>
    <w:p w14:paraId="5672B710"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b/>
          <w:bCs/>
          <w:color w:val="C00000"/>
          <w:sz w:val="20"/>
          <w:szCs w:val="20"/>
          <w:lang w:val="es-ES"/>
        </w:rPr>
        <w:t>REFLEXIÓN EN SILENCIO</w:t>
      </w:r>
    </w:p>
    <w:p w14:paraId="09E5B70F" w14:textId="77777777" w:rsidR="00FB57E6" w:rsidRPr="008F2445" w:rsidRDefault="00FB57E6" w:rsidP="00FB57E6">
      <w:pPr>
        <w:spacing w:after="0"/>
        <w:rPr>
          <w:rFonts w:ascii="Times New Roman" w:hAnsi="Times New Roman" w:cs="Times New Roman"/>
          <w:b/>
          <w:color w:val="C00000"/>
          <w:sz w:val="20"/>
          <w:szCs w:val="20"/>
          <w:lang w:val="es-ES_tradnl"/>
        </w:rPr>
      </w:pPr>
    </w:p>
    <w:p w14:paraId="4CAC708C" w14:textId="77777777" w:rsidR="00FB57E6" w:rsidRPr="0058746D" w:rsidRDefault="00FB57E6" w:rsidP="00FB57E6">
      <w:pPr>
        <w:spacing w:after="0"/>
        <w:rPr>
          <w:rFonts w:ascii="Times New Roman" w:hAnsi="Times New Roman" w:cs="Times New Roman"/>
          <w:color w:val="C00000"/>
          <w:sz w:val="6"/>
          <w:szCs w:val="6"/>
        </w:rPr>
      </w:pPr>
    </w:p>
    <w:p w14:paraId="0E668A3F"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ÓN</w:t>
      </w:r>
    </w:p>
    <w:p w14:paraId="0ED24F2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adre, Hijo y Espíritu Santo,</w:t>
      </w:r>
    </w:p>
    <w:p w14:paraId="3532805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res un solo Dios, y vives en una relación de amor.</w:t>
      </w:r>
    </w:p>
    <w:p w14:paraId="6D71DA19"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Cuando Cristo se hizo Hombre,</w:t>
      </w:r>
    </w:p>
    <w:p w14:paraId="43C8EB2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compartiste ese divino amor con la raza humana,</w:t>
      </w:r>
    </w:p>
    <w:p w14:paraId="0DF199E0"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desposando para siempre la tierra con el cielo.</w:t>
      </w:r>
    </w:p>
    <w:p w14:paraId="08A8D90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nvía tus bendiciones a todos los que cuidan niños que han sido adoptados.</w:t>
      </w:r>
    </w:p>
    <w:p w14:paraId="509AB34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Dales corazones generosos y comprensivos.</w:t>
      </w:r>
    </w:p>
    <w:p w14:paraId="59DCFE3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Danos a todos un espíritu de comprensión y acogida</w:t>
      </w:r>
    </w:p>
    <w:p w14:paraId="0E125AA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ara que todos los pueblos de cada nación, raza y lengua</w:t>
      </w:r>
    </w:p>
    <w:p w14:paraId="712B9E9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uedan convivir en paz como miembros de tu familia.</w:t>
      </w:r>
    </w:p>
    <w:p w14:paraId="3170DBD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Jesucristo, nuestro Señor. Amén.</w:t>
      </w:r>
    </w:p>
    <w:p w14:paraId="51AF2CE9" w14:textId="77777777" w:rsidR="00FB57E6" w:rsidRPr="0058746D" w:rsidRDefault="00FB57E6" w:rsidP="00FB57E6">
      <w:pPr>
        <w:spacing w:after="0"/>
        <w:rPr>
          <w:rFonts w:ascii="Times New Roman" w:hAnsi="Times New Roman" w:cs="Times New Roman"/>
          <w:b/>
          <w:color w:val="C00000"/>
          <w:sz w:val="20"/>
          <w:szCs w:val="20"/>
        </w:rPr>
      </w:pPr>
    </w:p>
    <w:p w14:paraId="485AC401"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PETICIÓN A SAN JOSÉ</w:t>
      </w:r>
    </w:p>
    <w:p w14:paraId="5D1E40A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bendito,</w:t>
      </w:r>
    </w:p>
    <w:p w14:paraId="6CA2AB1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llevaste a María y Jesús a tu hogar.</w:t>
      </w:r>
    </w:p>
    <w:p w14:paraId="378A978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eguiste las prescripciones de la Ley,</w:t>
      </w:r>
    </w:p>
    <w:p w14:paraId="5AE4E259"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resentaste a Jesús en el Templo,</w:t>
      </w:r>
    </w:p>
    <w:p w14:paraId="19CC604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le enseñaste las </w:t>
      </w:r>
      <w:proofErr w:type="gramStart"/>
      <w:r w:rsidRPr="008F2445">
        <w:rPr>
          <w:rFonts w:ascii="Times New Roman" w:hAnsi="Times New Roman" w:cs="Times New Roman"/>
          <w:sz w:val="20"/>
          <w:szCs w:val="20"/>
          <w:lang w:val="es-ES"/>
        </w:rPr>
        <w:t>prácticas  propias</w:t>
      </w:r>
      <w:proofErr w:type="gramEnd"/>
      <w:r w:rsidRPr="008F2445">
        <w:rPr>
          <w:rFonts w:ascii="Times New Roman" w:hAnsi="Times New Roman" w:cs="Times New Roman"/>
          <w:sz w:val="20"/>
          <w:szCs w:val="20"/>
          <w:lang w:val="es-ES"/>
        </w:rPr>
        <w:t xml:space="preserve"> de un carpintero,</w:t>
      </w:r>
    </w:p>
    <w:p w14:paraId="5096458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todos los días, compartiste las tradiciones</w:t>
      </w:r>
    </w:p>
    <w:p w14:paraId="2FF54B2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basadas </w:t>
      </w:r>
      <w:proofErr w:type="gramStart"/>
      <w:r w:rsidRPr="008F2445">
        <w:rPr>
          <w:rFonts w:ascii="Times New Roman" w:hAnsi="Times New Roman" w:cs="Times New Roman"/>
          <w:sz w:val="20"/>
          <w:szCs w:val="20"/>
          <w:lang w:val="es-ES"/>
        </w:rPr>
        <w:t>en  las</w:t>
      </w:r>
      <w:proofErr w:type="gramEnd"/>
      <w:r w:rsidRPr="008F2445">
        <w:rPr>
          <w:rFonts w:ascii="Times New Roman" w:hAnsi="Times New Roman" w:cs="Times New Roman"/>
          <w:sz w:val="20"/>
          <w:szCs w:val="20"/>
          <w:lang w:val="es-ES"/>
        </w:rPr>
        <w:t xml:space="preserve"> promesas que él vino a cumplir.</w:t>
      </w:r>
    </w:p>
    <w:p w14:paraId="70517A4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scucha las oraciones de los hermanos, abuelos, tíos y las familias enteras de niños que han sido adoptados.</w:t>
      </w:r>
    </w:p>
    <w:p w14:paraId="00CCBE7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sean una fuente de amorosa acogida y un manantial de fe.</w:t>
      </w:r>
    </w:p>
    <w:p w14:paraId="49B4094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Jesucristo, nuestro Señor.</w:t>
      </w:r>
    </w:p>
    <w:p w14:paraId="1AD533D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descendiente de David, ruega por nosotros.</w:t>
      </w:r>
    </w:p>
    <w:p w14:paraId="0032FA95" w14:textId="77777777" w:rsidR="00FB57E6" w:rsidRPr="0058746D" w:rsidRDefault="00FB57E6" w:rsidP="00FB57E6">
      <w:pPr>
        <w:spacing w:after="0"/>
        <w:rPr>
          <w:rFonts w:ascii="Times New Roman" w:hAnsi="Times New Roman" w:cs="Times New Roman"/>
          <w:b/>
          <w:color w:val="C00000"/>
          <w:sz w:val="20"/>
          <w:szCs w:val="20"/>
        </w:rPr>
      </w:pPr>
    </w:p>
    <w:p w14:paraId="3EC3C513"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ONES FINALES</w:t>
      </w:r>
    </w:p>
    <w:p w14:paraId="776C446A" w14:textId="0F887AC4" w:rsidR="00FB57E6" w:rsidRPr="008F2445" w:rsidRDefault="00FB57E6" w:rsidP="00FB57E6">
      <w:pPr>
        <w:spacing w:after="0"/>
        <w:rPr>
          <w:rFonts w:ascii="Times New Roman" w:hAnsi="Times New Roman" w:cs="Times New Roman"/>
          <w:i/>
          <w:sz w:val="20"/>
          <w:szCs w:val="20"/>
          <w:lang w:val="es-ES_tradnl"/>
        </w:rPr>
      </w:pPr>
      <w:r w:rsidRPr="008F2445">
        <w:rPr>
          <w:rFonts w:ascii="Times New Roman" w:hAnsi="Times New Roman" w:cs="Times New Roman"/>
          <w:i/>
          <w:iCs/>
          <w:sz w:val="20"/>
          <w:szCs w:val="20"/>
          <w:lang w:val="es-ES"/>
        </w:rPr>
        <w:t xml:space="preserve">Padre </w:t>
      </w:r>
      <w:r w:rsidR="00270180">
        <w:rPr>
          <w:rFonts w:ascii="Times New Roman" w:hAnsi="Times New Roman" w:cs="Times New Roman"/>
          <w:i/>
          <w:iCs/>
          <w:sz w:val="20"/>
          <w:szCs w:val="20"/>
          <w:lang w:val="es-ES"/>
        </w:rPr>
        <w:t>n</w:t>
      </w:r>
      <w:r w:rsidRPr="008F2445">
        <w:rPr>
          <w:rFonts w:ascii="Times New Roman" w:hAnsi="Times New Roman" w:cs="Times New Roman"/>
          <w:i/>
          <w:iCs/>
          <w:sz w:val="20"/>
          <w:szCs w:val="20"/>
          <w:lang w:val="es-ES"/>
        </w:rPr>
        <w:t>uestro, Ave María, Gloria</w:t>
      </w:r>
    </w:p>
    <w:p w14:paraId="0F898EEC" w14:textId="77777777" w:rsidR="00FB57E6" w:rsidRPr="0058746D" w:rsidRDefault="00FB57E6" w:rsidP="00FB57E6">
      <w:pPr>
        <w:spacing w:after="0"/>
        <w:rPr>
          <w:rFonts w:ascii="Times New Roman" w:hAnsi="Times New Roman" w:cs="Times New Roman"/>
          <w:color w:val="C00000"/>
          <w:sz w:val="20"/>
          <w:szCs w:val="20"/>
        </w:rPr>
      </w:pPr>
    </w:p>
    <w:p w14:paraId="2B3CA351" w14:textId="77777777" w:rsidR="00FB57E6" w:rsidRPr="0058746D" w:rsidRDefault="00FB57E6" w:rsidP="00FB57E6">
      <w:pPr>
        <w:spacing w:after="0"/>
        <w:jc w:val="center"/>
        <w:rPr>
          <w:rFonts w:ascii="Times New Roman" w:hAnsi="Times New Roman" w:cs="Times New Roman"/>
          <w:sz w:val="20"/>
          <w:szCs w:val="20"/>
        </w:rPr>
      </w:pPr>
    </w:p>
    <w:p w14:paraId="4ECDA8FF" w14:textId="4A1D49CE" w:rsidR="00BF642D" w:rsidRPr="00FB57E6" w:rsidRDefault="00BF642D" w:rsidP="00FB57E6"/>
    <w:sectPr w:rsidR="00BF642D" w:rsidRPr="00FB57E6" w:rsidSect="003C34A7">
      <w:pgSz w:w="12240" w:h="15840"/>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572C" w14:textId="77777777" w:rsidR="003C34A7" w:rsidRDefault="003C34A7" w:rsidP="00743070">
      <w:pPr>
        <w:spacing w:after="0" w:line="240" w:lineRule="auto"/>
      </w:pPr>
      <w:r>
        <w:separator/>
      </w:r>
    </w:p>
  </w:endnote>
  <w:endnote w:type="continuationSeparator" w:id="0">
    <w:p w14:paraId="3854BFCC" w14:textId="77777777" w:rsidR="003C34A7" w:rsidRDefault="003C34A7" w:rsidP="0074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06E2" w14:textId="77777777" w:rsidR="003C34A7" w:rsidRDefault="003C34A7" w:rsidP="00743070">
      <w:pPr>
        <w:spacing w:after="0" w:line="240" w:lineRule="auto"/>
      </w:pPr>
      <w:r>
        <w:separator/>
      </w:r>
    </w:p>
  </w:footnote>
  <w:footnote w:type="continuationSeparator" w:id="0">
    <w:p w14:paraId="1EC466B1" w14:textId="77777777" w:rsidR="003C34A7" w:rsidRDefault="003C34A7" w:rsidP="0074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65pt;height:14pt;visibility:visible;mso-wrap-style:square" o:bullet="t">
        <v:imagedata r:id="rId1" o:title=""/>
      </v:shape>
    </w:pict>
  </w:numPicBullet>
  <w:abstractNum w:abstractNumId="0" w15:restartNumberingAfterBreak="0">
    <w:nsid w:val="00DA4858"/>
    <w:multiLevelType w:val="hybridMultilevel"/>
    <w:tmpl w:val="D866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2702"/>
    <w:multiLevelType w:val="hybridMultilevel"/>
    <w:tmpl w:val="C278F5C6"/>
    <w:lvl w:ilvl="0" w:tplc="72CC7E3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74ECA"/>
    <w:multiLevelType w:val="hybridMultilevel"/>
    <w:tmpl w:val="CA7E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B362C"/>
    <w:multiLevelType w:val="hybridMultilevel"/>
    <w:tmpl w:val="966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A0429"/>
    <w:multiLevelType w:val="hybridMultilevel"/>
    <w:tmpl w:val="930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10E49"/>
    <w:multiLevelType w:val="hybridMultilevel"/>
    <w:tmpl w:val="745C715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1603248B"/>
    <w:multiLevelType w:val="hybridMultilevel"/>
    <w:tmpl w:val="62D6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342C8"/>
    <w:multiLevelType w:val="hybridMultilevel"/>
    <w:tmpl w:val="72581710"/>
    <w:lvl w:ilvl="0" w:tplc="04090015">
      <w:start w:val="1"/>
      <w:numFmt w:val="upperLetter"/>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EE6104"/>
    <w:multiLevelType w:val="hybridMultilevel"/>
    <w:tmpl w:val="37B2FB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06D0A"/>
    <w:multiLevelType w:val="hybridMultilevel"/>
    <w:tmpl w:val="BB20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820C6"/>
    <w:multiLevelType w:val="hybridMultilevel"/>
    <w:tmpl w:val="FF68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D66B0"/>
    <w:multiLevelType w:val="hybridMultilevel"/>
    <w:tmpl w:val="59CA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A25C4"/>
    <w:multiLevelType w:val="hybridMultilevel"/>
    <w:tmpl w:val="50E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31870"/>
    <w:multiLevelType w:val="hybridMultilevel"/>
    <w:tmpl w:val="09B8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15BEF"/>
    <w:multiLevelType w:val="hybridMultilevel"/>
    <w:tmpl w:val="3DC4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479DE"/>
    <w:multiLevelType w:val="hybridMultilevel"/>
    <w:tmpl w:val="D59AEE42"/>
    <w:lvl w:ilvl="0" w:tplc="4522BF98">
      <w:start w:val="4"/>
      <w:numFmt w:val="bullet"/>
      <w:lvlText w:val="•"/>
      <w:lvlJc w:val="left"/>
      <w:pPr>
        <w:ind w:left="1714" w:hanging="360"/>
      </w:pPr>
      <w:rPr>
        <w:rFonts w:ascii="Helvetica" w:eastAsiaTheme="minorHAnsi" w:hAnsi="Helvetica" w:cs="Helvetica" w:hint="default"/>
      </w:rPr>
    </w:lvl>
    <w:lvl w:ilvl="1" w:tplc="280A0003" w:tentative="1">
      <w:start w:val="1"/>
      <w:numFmt w:val="bullet"/>
      <w:lvlText w:val="o"/>
      <w:lvlJc w:val="left"/>
      <w:pPr>
        <w:ind w:left="2434" w:hanging="360"/>
      </w:pPr>
      <w:rPr>
        <w:rFonts w:ascii="Courier New" w:hAnsi="Courier New" w:cs="Courier New" w:hint="default"/>
      </w:rPr>
    </w:lvl>
    <w:lvl w:ilvl="2" w:tplc="280A0005" w:tentative="1">
      <w:start w:val="1"/>
      <w:numFmt w:val="bullet"/>
      <w:lvlText w:val=""/>
      <w:lvlJc w:val="left"/>
      <w:pPr>
        <w:ind w:left="3154" w:hanging="360"/>
      </w:pPr>
      <w:rPr>
        <w:rFonts w:ascii="Wingdings" w:hAnsi="Wingdings" w:hint="default"/>
      </w:rPr>
    </w:lvl>
    <w:lvl w:ilvl="3" w:tplc="280A0001" w:tentative="1">
      <w:start w:val="1"/>
      <w:numFmt w:val="bullet"/>
      <w:lvlText w:val=""/>
      <w:lvlJc w:val="left"/>
      <w:pPr>
        <w:ind w:left="3874" w:hanging="360"/>
      </w:pPr>
      <w:rPr>
        <w:rFonts w:ascii="Symbol" w:hAnsi="Symbol" w:hint="default"/>
      </w:rPr>
    </w:lvl>
    <w:lvl w:ilvl="4" w:tplc="280A0003" w:tentative="1">
      <w:start w:val="1"/>
      <w:numFmt w:val="bullet"/>
      <w:lvlText w:val="o"/>
      <w:lvlJc w:val="left"/>
      <w:pPr>
        <w:ind w:left="4594" w:hanging="360"/>
      </w:pPr>
      <w:rPr>
        <w:rFonts w:ascii="Courier New" w:hAnsi="Courier New" w:cs="Courier New" w:hint="default"/>
      </w:rPr>
    </w:lvl>
    <w:lvl w:ilvl="5" w:tplc="280A0005" w:tentative="1">
      <w:start w:val="1"/>
      <w:numFmt w:val="bullet"/>
      <w:lvlText w:val=""/>
      <w:lvlJc w:val="left"/>
      <w:pPr>
        <w:ind w:left="5314" w:hanging="360"/>
      </w:pPr>
      <w:rPr>
        <w:rFonts w:ascii="Wingdings" w:hAnsi="Wingdings" w:hint="default"/>
      </w:rPr>
    </w:lvl>
    <w:lvl w:ilvl="6" w:tplc="280A0001" w:tentative="1">
      <w:start w:val="1"/>
      <w:numFmt w:val="bullet"/>
      <w:lvlText w:val=""/>
      <w:lvlJc w:val="left"/>
      <w:pPr>
        <w:ind w:left="6034" w:hanging="360"/>
      </w:pPr>
      <w:rPr>
        <w:rFonts w:ascii="Symbol" w:hAnsi="Symbol" w:hint="default"/>
      </w:rPr>
    </w:lvl>
    <w:lvl w:ilvl="7" w:tplc="280A0003" w:tentative="1">
      <w:start w:val="1"/>
      <w:numFmt w:val="bullet"/>
      <w:lvlText w:val="o"/>
      <w:lvlJc w:val="left"/>
      <w:pPr>
        <w:ind w:left="6754" w:hanging="360"/>
      </w:pPr>
      <w:rPr>
        <w:rFonts w:ascii="Courier New" w:hAnsi="Courier New" w:cs="Courier New" w:hint="default"/>
      </w:rPr>
    </w:lvl>
    <w:lvl w:ilvl="8" w:tplc="280A0005" w:tentative="1">
      <w:start w:val="1"/>
      <w:numFmt w:val="bullet"/>
      <w:lvlText w:val=""/>
      <w:lvlJc w:val="left"/>
      <w:pPr>
        <w:ind w:left="7474" w:hanging="360"/>
      </w:pPr>
      <w:rPr>
        <w:rFonts w:ascii="Wingdings" w:hAnsi="Wingdings" w:hint="default"/>
      </w:rPr>
    </w:lvl>
  </w:abstractNum>
  <w:abstractNum w:abstractNumId="16" w15:restartNumberingAfterBreak="0">
    <w:nsid w:val="48C44534"/>
    <w:multiLevelType w:val="hybridMultilevel"/>
    <w:tmpl w:val="D188D1B6"/>
    <w:lvl w:ilvl="0" w:tplc="139A5F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F4CEE0A">
      <w:start w:val="1"/>
      <w:numFmt w:val="bullet"/>
      <w:lvlText w:val=""/>
      <w:lvlJc w:val="left"/>
      <w:pPr>
        <w:ind w:left="2340" w:hanging="360"/>
      </w:pPr>
      <w:rPr>
        <w:rFonts w:ascii="Symbol" w:eastAsiaTheme="minorHAnsi" w:hAnsi="Symbol"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23817"/>
    <w:multiLevelType w:val="multilevel"/>
    <w:tmpl w:val="DB1EB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7793D"/>
    <w:multiLevelType w:val="hybridMultilevel"/>
    <w:tmpl w:val="CB2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26BD8"/>
    <w:multiLevelType w:val="hybridMultilevel"/>
    <w:tmpl w:val="48D8DD24"/>
    <w:lvl w:ilvl="0" w:tplc="17B6F5D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37101"/>
    <w:multiLevelType w:val="hybridMultilevel"/>
    <w:tmpl w:val="020C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86A6D"/>
    <w:multiLevelType w:val="hybridMultilevel"/>
    <w:tmpl w:val="B52C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91216"/>
    <w:multiLevelType w:val="hybridMultilevel"/>
    <w:tmpl w:val="1CB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578D9"/>
    <w:multiLevelType w:val="hybridMultilevel"/>
    <w:tmpl w:val="8F0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A1CB1"/>
    <w:multiLevelType w:val="multilevel"/>
    <w:tmpl w:val="93E068D6"/>
    <w:lvl w:ilvl="0">
      <w:start w:val="1"/>
      <w:numFmt w:val="bullet"/>
      <w:lvlText w:val=""/>
      <w:lvlJc w:val="left"/>
      <w:pPr>
        <w:tabs>
          <w:tab w:val="num" w:pos="720"/>
        </w:tabs>
        <w:ind w:left="720" w:hanging="360"/>
      </w:pPr>
      <w:rPr>
        <w:rFonts w:ascii="Wingdings" w:hAnsi="Wingdings" w:hint="default"/>
        <w:sz w:val="20"/>
      </w:rPr>
    </w:lvl>
    <w:lvl w:ilvl="1">
      <w:start w:val="9"/>
      <w:numFmt w:val="bullet"/>
      <w:lvlText w:val=""/>
      <w:lvlJc w:val="left"/>
      <w:pPr>
        <w:ind w:left="1440" w:hanging="360"/>
      </w:pPr>
      <w:rPr>
        <w:rFonts w:ascii="Symbol" w:eastAsiaTheme="minorHAnsi" w:hAnsi="Symbo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D2A7C"/>
    <w:multiLevelType w:val="hybridMultilevel"/>
    <w:tmpl w:val="B02C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C05CA"/>
    <w:multiLevelType w:val="hybridMultilevel"/>
    <w:tmpl w:val="91BE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B4A0D"/>
    <w:multiLevelType w:val="hybridMultilevel"/>
    <w:tmpl w:val="4424736E"/>
    <w:lvl w:ilvl="0" w:tplc="870EB8D4">
      <w:start w:val="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2582B"/>
    <w:multiLevelType w:val="hybridMultilevel"/>
    <w:tmpl w:val="15DCDAD8"/>
    <w:lvl w:ilvl="0" w:tplc="870EB8D4">
      <w:start w:val="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370CC"/>
    <w:multiLevelType w:val="hybridMultilevel"/>
    <w:tmpl w:val="0BDAFDF2"/>
    <w:lvl w:ilvl="0" w:tplc="3ABED9EE">
      <w:start w:val="1"/>
      <w:numFmt w:val="bullet"/>
      <w:lvlText w:val=""/>
      <w:lvlJc w:val="left"/>
      <w:pPr>
        <w:ind w:left="1440" w:hanging="360"/>
      </w:pPr>
      <w:rPr>
        <w:rFonts w:ascii="Symbol" w:eastAsiaTheme="minorHAnsi" w:hAnsi="Symbol" w:cs="Helvetic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7534287">
    <w:abstractNumId w:val="28"/>
  </w:num>
  <w:num w:numId="2" w16cid:durableId="859588887">
    <w:abstractNumId w:val="27"/>
  </w:num>
  <w:num w:numId="3" w16cid:durableId="920799634">
    <w:abstractNumId w:val="19"/>
  </w:num>
  <w:num w:numId="4" w16cid:durableId="910846033">
    <w:abstractNumId w:val="29"/>
  </w:num>
  <w:num w:numId="5" w16cid:durableId="1833912618">
    <w:abstractNumId w:val="16"/>
  </w:num>
  <w:num w:numId="6" w16cid:durableId="149637508">
    <w:abstractNumId w:val="1"/>
  </w:num>
  <w:num w:numId="7" w16cid:durableId="1917396343">
    <w:abstractNumId w:val="2"/>
  </w:num>
  <w:num w:numId="8" w16cid:durableId="291257032">
    <w:abstractNumId w:val="6"/>
  </w:num>
  <w:num w:numId="9" w16cid:durableId="595552625">
    <w:abstractNumId w:val="18"/>
  </w:num>
  <w:num w:numId="10" w16cid:durableId="1388065062">
    <w:abstractNumId w:val="12"/>
  </w:num>
  <w:num w:numId="11" w16cid:durableId="1465849596">
    <w:abstractNumId w:val="8"/>
  </w:num>
  <w:num w:numId="12" w16cid:durableId="1831095777">
    <w:abstractNumId w:val="14"/>
  </w:num>
  <w:num w:numId="13" w16cid:durableId="1946691192">
    <w:abstractNumId w:val="4"/>
  </w:num>
  <w:num w:numId="14" w16cid:durableId="101145629">
    <w:abstractNumId w:val="22"/>
  </w:num>
  <w:num w:numId="15" w16cid:durableId="1556552497">
    <w:abstractNumId w:val="11"/>
  </w:num>
  <w:num w:numId="16" w16cid:durableId="268968762">
    <w:abstractNumId w:val="13"/>
  </w:num>
  <w:num w:numId="17" w16cid:durableId="253907247">
    <w:abstractNumId w:val="26"/>
  </w:num>
  <w:num w:numId="18" w16cid:durableId="1444837906">
    <w:abstractNumId w:val="10"/>
  </w:num>
  <w:num w:numId="19" w16cid:durableId="1144202256">
    <w:abstractNumId w:val="25"/>
  </w:num>
  <w:num w:numId="20" w16cid:durableId="346635430">
    <w:abstractNumId w:val="21"/>
  </w:num>
  <w:num w:numId="21" w16cid:durableId="1994523266">
    <w:abstractNumId w:val="9"/>
  </w:num>
  <w:num w:numId="22" w16cid:durableId="794907557">
    <w:abstractNumId w:val="0"/>
  </w:num>
  <w:num w:numId="23" w16cid:durableId="792485948">
    <w:abstractNumId w:val="3"/>
  </w:num>
  <w:num w:numId="24" w16cid:durableId="848562081">
    <w:abstractNumId w:val="23"/>
  </w:num>
  <w:num w:numId="25" w16cid:durableId="84767498">
    <w:abstractNumId w:val="24"/>
  </w:num>
  <w:num w:numId="26" w16cid:durableId="575434684">
    <w:abstractNumId w:val="17"/>
  </w:num>
  <w:num w:numId="27" w16cid:durableId="977879925">
    <w:abstractNumId w:val="15"/>
  </w:num>
  <w:num w:numId="28" w16cid:durableId="1649356234">
    <w:abstractNumId w:val="7"/>
  </w:num>
  <w:num w:numId="29" w16cid:durableId="1984773847">
    <w:abstractNumId w:val="5"/>
  </w:num>
  <w:num w:numId="30" w16cid:durableId="5443667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37"/>
    <w:rsid w:val="00001585"/>
    <w:rsid w:val="00002038"/>
    <w:rsid w:val="0002098C"/>
    <w:rsid w:val="00022790"/>
    <w:rsid w:val="00040148"/>
    <w:rsid w:val="0004286A"/>
    <w:rsid w:val="0004733F"/>
    <w:rsid w:val="00066A30"/>
    <w:rsid w:val="000674E9"/>
    <w:rsid w:val="000751C5"/>
    <w:rsid w:val="000849B3"/>
    <w:rsid w:val="00084BBA"/>
    <w:rsid w:val="00085CE4"/>
    <w:rsid w:val="00095768"/>
    <w:rsid w:val="00095C12"/>
    <w:rsid w:val="000A1340"/>
    <w:rsid w:val="000B3232"/>
    <w:rsid w:val="000C0B2D"/>
    <w:rsid w:val="000C4B30"/>
    <w:rsid w:val="000D1C90"/>
    <w:rsid w:val="000D61C9"/>
    <w:rsid w:val="000E3607"/>
    <w:rsid w:val="000E66C1"/>
    <w:rsid w:val="000E71DD"/>
    <w:rsid w:val="000F3E1F"/>
    <w:rsid w:val="000F407A"/>
    <w:rsid w:val="000F7900"/>
    <w:rsid w:val="00110114"/>
    <w:rsid w:val="00124D20"/>
    <w:rsid w:val="00125333"/>
    <w:rsid w:val="00127D86"/>
    <w:rsid w:val="0013048B"/>
    <w:rsid w:val="00140617"/>
    <w:rsid w:val="0015009D"/>
    <w:rsid w:val="001660A6"/>
    <w:rsid w:val="001701C4"/>
    <w:rsid w:val="001714C2"/>
    <w:rsid w:val="00194B17"/>
    <w:rsid w:val="001A49AE"/>
    <w:rsid w:val="001B48D4"/>
    <w:rsid w:val="001B4C1B"/>
    <w:rsid w:val="001B6555"/>
    <w:rsid w:val="001C1673"/>
    <w:rsid w:val="001D0F4D"/>
    <w:rsid w:val="001D3A9C"/>
    <w:rsid w:val="001D7004"/>
    <w:rsid w:val="001E1574"/>
    <w:rsid w:val="001E37D5"/>
    <w:rsid w:val="001E5F9B"/>
    <w:rsid w:val="001E612B"/>
    <w:rsid w:val="001E75EF"/>
    <w:rsid w:val="001E76EF"/>
    <w:rsid w:val="001F253D"/>
    <w:rsid w:val="001F3AA4"/>
    <w:rsid w:val="001F49CD"/>
    <w:rsid w:val="00210B80"/>
    <w:rsid w:val="0022076F"/>
    <w:rsid w:val="0022719C"/>
    <w:rsid w:val="00236739"/>
    <w:rsid w:val="00240CE0"/>
    <w:rsid w:val="00245CA9"/>
    <w:rsid w:val="00250D1D"/>
    <w:rsid w:val="002527F7"/>
    <w:rsid w:val="00260759"/>
    <w:rsid w:val="00270180"/>
    <w:rsid w:val="00270DF8"/>
    <w:rsid w:val="00277948"/>
    <w:rsid w:val="00285474"/>
    <w:rsid w:val="002917C5"/>
    <w:rsid w:val="00293003"/>
    <w:rsid w:val="0029708C"/>
    <w:rsid w:val="00297C10"/>
    <w:rsid w:val="002A0CD7"/>
    <w:rsid w:val="002A255D"/>
    <w:rsid w:val="002B0E28"/>
    <w:rsid w:val="002B1916"/>
    <w:rsid w:val="002B631C"/>
    <w:rsid w:val="002B7F26"/>
    <w:rsid w:val="002C2969"/>
    <w:rsid w:val="002D005A"/>
    <w:rsid w:val="002D03E1"/>
    <w:rsid w:val="002D5656"/>
    <w:rsid w:val="002D56F3"/>
    <w:rsid w:val="002D645D"/>
    <w:rsid w:val="002E6CD1"/>
    <w:rsid w:val="002E77D5"/>
    <w:rsid w:val="002F0997"/>
    <w:rsid w:val="002F46B6"/>
    <w:rsid w:val="00301189"/>
    <w:rsid w:val="00303F23"/>
    <w:rsid w:val="00313F93"/>
    <w:rsid w:val="003140DE"/>
    <w:rsid w:val="00321E7B"/>
    <w:rsid w:val="003318CE"/>
    <w:rsid w:val="003447AD"/>
    <w:rsid w:val="00347C6F"/>
    <w:rsid w:val="00350067"/>
    <w:rsid w:val="00360B4C"/>
    <w:rsid w:val="00360DB4"/>
    <w:rsid w:val="00364B9C"/>
    <w:rsid w:val="00364D7E"/>
    <w:rsid w:val="00370AA8"/>
    <w:rsid w:val="00376265"/>
    <w:rsid w:val="00380C99"/>
    <w:rsid w:val="0038641C"/>
    <w:rsid w:val="003919DC"/>
    <w:rsid w:val="00391A8B"/>
    <w:rsid w:val="003A37DB"/>
    <w:rsid w:val="003A4215"/>
    <w:rsid w:val="003A6BD2"/>
    <w:rsid w:val="003B069F"/>
    <w:rsid w:val="003B3FFB"/>
    <w:rsid w:val="003B4720"/>
    <w:rsid w:val="003B509B"/>
    <w:rsid w:val="003C2C01"/>
    <w:rsid w:val="003C34A7"/>
    <w:rsid w:val="003C37D2"/>
    <w:rsid w:val="003C7FE8"/>
    <w:rsid w:val="003D22EB"/>
    <w:rsid w:val="003D3912"/>
    <w:rsid w:val="003D4354"/>
    <w:rsid w:val="003D7669"/>
    <w:rsid w:val="003F073B"/>
    <w:rsid w:val="004046DD"/>
    <w:rsid w:val="00407AC0"/>
    <w:rsid w:val="00413EF1"/>
    <w:rsid w:val="0041470F"/>
    <w:rsid w:val="004166BD"/>
    <w:rsid w:val="00417990"/>
    <w:rsid w:val="00422C47"/>
    <w:rsid w:val="00424BAB"/>
    <w:rsid w:val="0043058D"/>
    <w:rsid w:val="00432D87"/>
    <w:rsid w:val="00433F65"/>
    <w:rsid w:val="004375D5"/>
    <w:rsid w:val="0044048A"/>
    <w:rsid w:val="0044206F"/>
    <w:rsid w:val="00444694"/>
    <w:rsid w:val="0044568B"/>
    <w:rsid w:val="00446669"/>
    <w:rsid w:val="00450707"/>
    <w:rsid w:val="00453008"/>
    <w:rsid w:val="00457AEB"/>
    <w:rsid w:val="0046010E"/>
    <w:rsid w:val="00461BB9"/>
    <w:rsid w:val="004648C8"/>
    <w:rsid w:val="00476E41"/>
    <w:rsid w:val="0048499A"/>
    <w:rsid w:val="0048547F"/>
    <w:rsid w:val="00491A11"/>
    <w:rsid w:val="004A121A"/>
    <w:rsid w:val="004A2CA4"/>
    <w:rsid w:val="004A52C5"/>
    <w:rsid w:val="004A53BB"/>
    <w:rsid w:val="004B22F7"/>
    <w:rsid w:val="004B22F9"/>
    <w:rsid w:val="004B2887"/>
    <w:rsid w:val="004C0AEF"/>
    <w:rsid w:val="004C22F5"/>
    <w:rsid w:val="004C434E"/>
    <w:rsid w:val="004C54DE"/>
    <w:rsid w:val="004C69E5"/>
    <w:rsid w:val="004D16A4"/>
    <w:rsid w:val="004D3D94"/>
    <w:rsid w:val="004D74F5"/>
    <w:rsid w:val="004E1565"/>
    <w:rsid w:val="004E1B01"/>
    <w:rsid w:val="004E4408"/>
    <w:rsid w:val="004F5C4F"/>
    <w:rsid w:val="0050133B"/>
    <w:rsid w:val="00517B1E"/>
    <w:rsid w:val="0052772F"/>
    <w:rsid w:val="00532D92"/>
    <w:rsid w:val="0053465C"/>
    <w:rsid w:val="0053687F"/>
    <w:rsid w:val="00540A40"/>
    <w:rsid w:val="00552758"/>
    <w:rsid w:val="005533EC"/>
    <w:rsid w:val="00555EBB"/>
    <w:rsid w:val="005623F0"/>
    <w:rsid w:val="005726BD"/>
    <w:rsid w:val="0057648B"/>
    <w:rsid w:val="00577EC1"/>
    <w:rsid w:val="005805B2"/>
    <w:rsid w:val="00584497"/>
    <w:rsid w:val="005902EE"/>
    <w:rsid w:val="005C7520"/>
    <w:rsid w:val="005D20BD"/>
    <w:rsid w:val="005D2551"/>
    <w:rsid w:val="005D4592"/>
    <w:rsid w:val="005D5D03"/>
    <w:rsid w:val="005E05D1"/>
    <w:rsid w:val="005E4A3D"/>
    <w:rsid w:val="005E54D7"/>
    <w:rsid w:val="005E5A29"/>
    <w:rsid w:val="005E60B1"/>
    <w:rsid w:val="005E6CF6"/>
    <w:rsid w:val="005F0CAC"/>
    <w:rsid w:val="005F0E92"/>
    <w:rsid w:val="005F44AF"/>
    <w:rsid w:val="00603D72"/>
    <w:rsid w:val="00605307"/>
    <w:rsid w:val="00613952"/>
    <w:rsid w:val="006152C3"/>
    <w:rsid w:val="00617477"/>
    <w:rsid w:val="006239D2"/>
    <w:rsid w:val="006247F8"/>
    <w:rsid w:val="00626111"/>
    <w:rsid w:val="00641694"/>
    <w:rsid w:val="0064446A"/>
    <w:rsid w:val="00650FC8"/>
    <w:rsid w:val="00654A21"/>
    <w:rsid w:val="006560B3"/>
    <w:rsid w:val="00667578"/>
    <w:rsid w:val="00675F2F"/>
    <w:rsid w:val="00683CE3"/>
    <w:rsid w:val="0068611A"/>
    <w:rsid w:val="00686E60"/>
    <w:rsid w:val="006A132C"/>
    <w:rsid w:val="006A329A"/>
    <w:rsid w:val="006A4427"/>
    <w:rsid w:val="006A59BC"/>
    <w:rsid w:val="006A5FF3"/>
    <w:rsid w:val="006A6E5C"/>
    <w:rsid w:val="006C5110"/>
    <w:rsid w:val="006D46C2"/>
    <w:rsid w:val="006D4ADA"/>
    <w:rsid w:val="006D7429"/>
    <w:rsid w:val="006E0837"/>
    <w:rsid w:val="006F326E"/>
    <w:rsid w:val="0070354F"/>
    <w:rsid w:val="00703C0E"/>
    <w:rsid w:val="00707857"/>
    <w:rsid w:val="00716AA2"/>
    <w:rsid w:val="00716D67"/>
    <w:rsid w:val="007171BA"/>
    <w:rsid w:val="00736B1B"/>
    <w:rsid w:val="00742716"/>
    <w:rsid w:val="00743070"/>
    <w:rsid w:val="007643E4"/>
    <w:rsid w:val="00770916"/>
    <w:rsid w:val="0078185F"/>
    <w:rsid w:val="0078548A"/>
    <w:rsid w:val="00786A01"/>
    <w:rsid w:val="00793878"/>
    <w:rsid w:val="007A3574"/>
    <w:rsid w:val="007A4822"/>
    <w:rsid w:val="007B2936"/>
    <w:rsid w:val="007B2AE7"/>
    <w:rsid w:val="007B4E65"/>
    <w:rsid w:val="007B5C59"/>
    <w:rsid w:val="007C27EC"/>
    <w:rsid w:val="007E2963"/>
    <w:rsid w:val="007E4459"/>
    <w:rsid w:val="007E597C"/>
    <w:rsid w:val="007E6899"/>
    <w:rsid w:val="007E68D8"/>
    <w:rsid w:val="007E79E2"/>
    <w:rsid w:val="007F55A7"/>
    <w:rsid w:val="007F5F01"/>
    <w:rsid w:val="007F69D3"/>
    <w:rsid w:val="008034DB"/>
    <w:rsid w:val="00803B3C"/>
    <w:rsid w:val="00805068"/>
    <w:rsid w:val="00812BF5"/>
    <w:rsid w:val="00815954"/>
    <w:rsid w:val="00817188"/>
    <w:rsid w:val="0082147E"/>
    <w:rsid w:val="008237E9"/>
    <w:rsid w:val="0083309D"/>
    <w:rsid w:val="00844224"/>
    <w:rsid w:val="008442F4"/>
    <w:rsid w:val="008477C9"/>
    <w:rsid w:val="008662D5"/>
    <w:rsid w:val="008913CB"/>
    <w:rsid w:val="0089400B"/>
    <w:rsid w:val="00895ED0"/>
    <w:rsid w:val="008A5E7A"/>
    <w:rsid w:val="008B1BDD"/>
    <w:rsid w:val="008B42B0"/>
    <w:rsid w:val="008B4537"/>
    <w:rsid w:val="008E096E"/>
    <w:rsid w:val="008E1DB1"/>
    <w:rsid w:val="008E2B06"/>
    <w:rsid w:val="008E5D6C"/>
    <w:rsid w:val="008E669F"/>
    <w:rsid w:val="008F6CA7"/>
    <w:rsid w:val="00900C54"/>
    <w:rsid w:val="0090133D"/>
    <w:rsid w:val="009017E7"/>
    <w:rsid w:val="00905660"/>
    <w:rsid w:val="00907979"/>
    <w:rsid w:val="00930F51"/>
    <w:rsid w:val="00934539"/>
    <w:rsid w:val="0094562C"/>
    <w:rsid w:val="00955DE9"/>
    <w:rsid w:val="0096116C"/>
    <w:rsid w:val="009653EC"/>
    <w:rsid w:val="00972915"/>
    <w:rsid w:val="00980178"/>
    <w:rsid w:val="009924AC"/>
    <w:rsid w:val="009955D1"/>
    <w:rsid w:val="009A0EDF"/>
    <w:rsid w:val="009A3C00"/>
    <w:rsid w:val="009A53A0"/>
    <w:rsid w:val="009B03E4"/>
    <w:rsid w:val="009B5C20"/>
    <w:rsid w:val="009B6979"/>
    <w:rsid w:val="009C473E"/>
    <w:rsid w:val="009C5AE4"/>
    <w:rsid w:val="009C5B5C"/>
    <w:rsid w:val="009C655A"/>
    <w:rsid w:val="009C7C16"/>
    <w:rsid w:val="009D0875"/>
    <w:rsid w:val="009D6620"/>
    <w:rsid w:val="009D7F70"/>
    <w:rsid w:val="009E5C7B"/>
    <w:rsid w:val="009E631C"/>
    <w:rsid w:val="009F020C"/>
    <w:rsid w:val="009F19BE"/>
    <w:rsid w:val="009F5CC9"/>
    <w:rsid w:val="009F5D0E"/>
    <w:rsid w:val="009F6BF7"/>
    <w:rsid w:val="00A16C07"/>
    <w:rsid w:val="00A236C4"/>
    <w:rsid w:val="00A24D64"/>
    <w:rsid w:val="00A351F1"/>
    <w:rsid w:val="00A42250"/>
    <w:rsid w:val="00A50FE5"/>
    <w:rsid w:val="00A54F73"/>
    <w:rsid w:val="00A65041"/>
    <w:rsid w:val="00A76210"/>
    <w:rsid w:val="00A831DE"/>
    <w:rsid w:val="00A833FB"/>
    <w:rsid w:val="00A84B03"/>
    <w:rsid w:val="00A91128"/>
    <w:rsid w:val="00AA110A"/>
    <w:rsid w:val="00AA1EA8"/>
    <w:rsid w:val="00AA46B7"/>
    <w:rsid w:val="00AA5491"/>
    <w:rsid w:val="00AC0E32"/>
    <w:rsid w:val="00AC1098"/>
    <w:rsid w:val="00AC21D7"/>
    <w:rsid w:val="00AC3E67"/>
    <w:rsid w:val="00AC7EAD"/>
    <w:rsid w:val="00AD195D"/>
    <w:rsid w:val="00AD455E"/>
    <w:rsid w:val="00AD48D6"/>
    <w:rsid w:val="00AD67C7"/>
    <w:rsid w:val="00AE06CE"/>
    <w:rsid w:val="00AE23E7"/>
    <w:rsid w:val="00AE7470"/>
    <w:rsid w:val="00AF6F4F"/>
    <w:rsid w:val="00B01F53"/>
    <w:rsid w:val="00B112CE"/>
    <w:rsid w:val="00B20836"/>
    <w:rsid w:val="00B31185"/>
    <w:rsid w:val="00B32172"/>
    <w:rsid w:val="00B40ACC"/>
    <w:rsid w:val="00B4499A"/>
    <w:rsid w:val="00B5115F"/>
    <w:rsid w:val="00B52DC2"/>
    <w:rsid w:val="00B60573"/>
    <w:rsid w:val="00B63472"/>
    <w:rsid w:val="00B63560"/>
    <w:rsid w:val="00B65D38"/>
    <w:rsid w:val="00B71E30"/>
    <w:rsid w:val="00B7270A"/>
    <w:rsid w:val="00B80913"/>
    <w:rsid w:val="00B819EB"/>
    <w:rsid w:val="00B8260E"/>
    <w:rsid w:val="00B92099"/>
    <w:rsid w:val="00B94625"/>
    <w:rsid w:val="00B95588"/>
    <w:rsid w:val="00B95AB0"/>
    <w:rsid w:val="00B95D77"/>
    <w:rsid w:val="00BA0893"/>
    <w:rsid w:val="00BA4F2D"/>
    <w:rsid w:val="00BC1A27"/>
    <w:rsid w:val="00BD244A"/>
    <w:rsid w:val="00BD4D50"/>
    <w:rsid w:val="00BE5282"/>
    <w:rsid w:val="00BE54E9"/>
    <w:rsid w:val="00BF582F"/>
    <w:rsid w:val="00BF642D"/>
    <w:rsid w:val="00C02238"/>
    <w:rsid w:val="00C20757"/>
    <w:rsid w:val="00C23202"/>
    <w:rsid w:val="00C2523E"/>
    <w:rsid w:val="00C35BD3"/>
    <w:rsid w:val="00C368F3"/>
    <w:rsid w:val="00C47597"/>
    <w:rsid w:val="00C50B93"/>
    <w:rsid w:val="00C57F74"/>
    <w:rsid w:val="00C6303C"/>
    <w:rsid w:val="00C7037B"/>
    <w:rsid w:val="00C817E8"/>
    <w:rsid w:val="00C82691"/>
    <w:rsid w:val="00C85496"/>
    <w:rsid w:val="00C95B9E"/>
    <w:rsid w:val="00CA299A"/>
    <w:rsid w:val="00CC0640"/>
    <w:rsid w:val="00CC1B1E"/>
    <w:rsid w:val="00CC5571"/>
    <w:rsid w:val="00CC57DE"/>
    <w:rsid w:val="00CD2347"/>
    <w:rsid w:val="00CD4029"/>
    <w:rsid w:val="00CD5D32"/>
    <w:rsid w:val="00CF221D"/>
    <w:rsid w:val="00CF5C36"/>
    <w:rsid w:val="00D01322"/>
    <w:rsid w:val="00D171F7"/>
    <w:rsid w:val="00D33151"/>
    <w:rsid w:val="00D3388D"/>
    <w:rsid w:val="00D33BA2"/>
    <w:rsid w:val="00D37083"/>
    <w:rsid w:val="00D40961"/>
    <w:rsid w:val="00D475C3"/>
    <w:rsid w:val="00D50C8A"/>
    <w:rsid w:val="00D54097"/>
    <w:rsid w:val="00D55E15"/>
    <w:rsid w:val="00D60F08"/>
    <w:rsid w:val="00D635CD"/>
    <w:rsid w:val="00D63763"/>
    <w:rsid w:val="00D64E1E"/>
    <w:rsid w:val="00D70B9B"/>
    <w:rsid w:val="00D717D9"/>
    <w:rsid w:val="00D73CF4"/>
    <w:rsid w:val="00D92C00"/>
    <w:rsid w:val="00D92FA4"/>
    <w:rsid w:val="00DA1CDC"/>
    <w:rsid w:val="00DA4EC0"/>
    <w:rsid w:val="00DA6CAE"/>
    <w:rsid w:val="00DB0848"/>
    <w:rsid w:val="00DD21AF"/>
    <w:rsid w:val="00DD2C84"/>
    <w:rsid w:val="00DD2FB8"/>
    <w:rsid w:val="00DE4623"/>
    <w:rsid w:val="00DF1E31"/>
    <w:rsid w:val="00DF5493"/>
    <w:rsid w:val="00E0262B"/>
    <w:rsid w:val="00E21453"/>
    <w:rsid w:val="00E21F73"/>
    <w:rsid w:val="00E2489B"/>
    <w:rsid w:val="00E32420"/>
    <w:rsid w:val="00E33B74"/>
    <w:rsid w:val="00E422A5"/>
    <w:rsid w:val="00E44469"/>
    <w:rsid w:val="00E44986"/>
    <w:rsid w:val="00E478D5"/>
    <w:rsid w:val="00E54A1E"/>
    <w:rsid w:val="00E60C69"/>
    <w:rsid w:val="00E70768"/>
    <w:rsid w:val="00E741EC"/>
    <w:rsid w:val="00E76C9B"/>
    <w:rsid w:val="00E8300A"/>
    <w:rsid w:val="00E87EAD"/>
    <w:rsid w:val="00E92C16"/>
    <w:rsid w:val="00E9627A"/>
    <w:rsid w:val="00EB507C"/>
    <w:rsid w:val="00EC232E"/>
    <w:rsid w:val="00EC56A3"/>
    <w:rsid w:val="00EC74D3"/>
    <w:rsid w:val="00ED65BB"/>
    <w:rsid w:val="00EE7E5A"/>
    <w:rsid w:val="00EF656D"/>
    <w:rsid w:val="00F01118"/>
    <w:rsid w:val="00F075DB"/>
    <w:rsid w:val="00F22AB3"/>
    <w:rsid w:val="00F252A7"/>
    <w:rsid w:val="00F37BCD"/>
    <w:rsid w:val="00F37CB8"/>
    <w:rsid w:val="00F55988"/>
    <w:rsid w:val="00F707AA"/>
    <w:rsid w:val="00F70C67"/>
    <w:rsid w:val="00F72770"/>
    <w:rsid w:val="00F73160"/>
    <w:rsid w:val="00F8458F"/>
    <w:rsid w:val="00F84AD7"/>
    <w:rsid w:val="00F917ED"/>
    <w:rsid w:val="00F9372A"/>
    <w:rsid w:val="00F9438A"/>
    <w:rsid w:val="00F9655F"/>
    <w:rsid w:val="00F9729E"/>
    <w:rsid w:val="00FA2B8B"/>
    <w:rsid w:val="00FA4E42"/>
    <w:rsid w:val="00FB0FA7"/>
    <w:rsid w:val="00FB57E6"/>
    <w:rsid w:val="00FB7524"/>
    <w:rsid w:val="00FD1496"/>
    <w:rsid w:val="00FD41A9"/>
    <w:rsid w:val="00FE32CF"/>
    <w:rsid w:val="00FF0DFD"/>
    <w:rsid w:val="00FF670F"/>
    <w:rsid w:val="00FF7DFE"/>
    <w:rsid w:val="2D970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4B77"/>
  <w15:chartTrackingRefBased/>
  <w15:docId w15:val="{DF76E93A-1CC0-4609-A15A-36266BFD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7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A8B"/>
    <w:pPr>
      <w:spacing w:after="160" w:line="259" w:lineRule="auto"/>
      <w:ind w:left="720"/>
      <w:contextualSpacing/>
    </w:pPr>
  </w:style>
  <w:style w:type="character" w:styleId="Hyperlink">
    <w:name w:val="Hyperlink"/>
    <w:basedOn w:val="DefaultParagraphFont"/>
    <w:uiPriority w:val="99"/>
    <w:unhideWhenUsed/>
    <w:rsid w:val="00391A8B"/>
    <w:rPr>
      <w:color w:val="0563C1" w:themeColor="hyperlink"/>
      <w:u w:val="single"/>
    </w:rPr>
  </w:style>
  <w:style w:type="paragraph" w:styleId="EndnoteText">
    <w:name w:val="endnote text"/>
    <w:basedOn w:val="Normal"/>
    <w:link w:val="EndnoteTextChar"/>
    <w:uiPriority w:val="99"/>
    <w:unhideWhenUsed/>
    <w:rsid w:val="00743070"/>
    <w:pPr>
      <w:spacing w:after="0" w:line="240" w:lineRule="auto"/>
    </w:pPr>
    <w:rPr>
      <w:sz w:val="20"/>
      <w:szCs w:val="20"/>
    </w:rPr>
  </w:style>
  <w:style w:type="character" w:customStyle="1" w:styleId="EndnoteTextChar">
    <w:name w:val="Endnote Text Char"/>
    <w:basedOn w:val="DefaultParagraphFont"/>
    <w:link w:val="EndnoteText"/>
    <w:uiPriority w:val="99"/>
    <w:rsid w:val="00743070"/>
    <w:rPr>
      <w:sz w:val="20"/>
      <w:szCs w:val="20"/>
    </w:rPr>
  </w:style>
  <w:style w:type="character" w:styleId="EndnoteReference">
    <w:name w:val="endnote reference"/>
    <w:basedOn w:val="DefaultParagraphFont"/>
    <w:uiPriority w:val="99"/>
    <w:semiHidden/>
    <w:unhideWhenUsed/>
    <w:rsid w:val="00743070"/>
    <w:rPr>
      <w:vertAlign w:val="superscript"/>
    </w:rPr>
  </w:style>
  <w:style w:type="paragraph" w:styleId="FootnoteText">
    <w:name w:val="footnote text"/>
    <w:basedOn w:val="Normal"/>
    <w:link w:val="FootnoteTextChar"/>
    <w:uiPriority w:val="99"/>
    <w:unhideWhenUsed/>
    <w:rsid w:val="00BF642D"/>
    <w:pPr>
      <w:spacing w:after="0" w:line="240" w:lineRule="auto"/>
    </w:pPr>
    <w:rPr>
      <w:sz w:val="20"/>
      <w:szCs w:val="20"/>
    </w:rPr>
  </w:style>
  <w:style w:type="character" w:customStyle="1" w:styleId="FootnoteTextChar">
    <w:name w:val="Footnote Text Char"/>
    <w:basedOn w:val="DefaultParagraphFont"/>
    <w:link w:val="FootnoteText"/>
    <w:uiPriority w:val="99"/>
    <w:rsid w:val="00BF642D"/>
    <w:rPr>
      <w:sz w:val="20"/>
      <w:szCs w:val="20"/>
    </w:rPr>
  </w:style>
  <w:style w:type="character" w:styleId="FootnoteReference">
    <w:name w:val="footnote reference"/>
    <w:basedOn w:val="DefaultParagraphFont"/>
    <w:uiPriority w:val="99"/>
    <w:semiHidden/>
    <w:unhideWhenUsed/>
    <w:rsid w:val="00BF642D"/>
    <w:rPr>
      <w:vertAlign w:val="superscript"/>
    </w:rPr>
  </w:style>
  <w:style w:type="character" w:customStyle="1" w:styleId="apple-converted-space">
    <w:name w:val="apple-converted-space"/>
    <w:basedOn w:val="DefaultParagraphFont"/>
    <w:rsid w:val="0064446A"/>
  </w:style>
  <w:style w:type="character" w:styleId="Emphasis">
    <w:name w:val="Emphasis"/>
    <w:basedOn w:val="DefaultParagraphFont"/>
    <w:uiPriority w:val="20"/>
    <w:qFormat/>
    <w:rsid w:val="005D20BD"/>
    <w:rPr>
      <w:i/>
      <w:iCs/>
    </w:rPr>
  </w:style>
  <w:style w:type="paragraph" w:styleId="NormalWeb">
    <w:name w:val="Normal (Web)"/>
    <w:basedOn w:val="Normal"/>
    <w:uiPriority w:val="99"/>
    <w:semiHidden/>
    <w:unhideWhenUsed/>
    <w:rsid w:val="007F55A7"/>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FollowedHyperlink">
    <w:name w:val="FollowedHyperlink"/>
    <w:basedOn w:val="DefaultParagraphFont"/>
    <w:uiPriority w:val="99"/>
    <w:semiHidden/>
    <w:unhideWhenUsed/>
    <w:rsid w:val="003F073B"/>
    <w:rPr>
      <w:color w:val="954F72" w:themeColor="followedHyperlink"/>
      <w:u w:val="single"/>
    </w:rPr>
  </w:style>
  <w:style w:type="character" w:styleId="CommentReference">
    <w:name w:val="annotation reference"/>
    <w:basedOn w:val="DefaultParagraphFont"/>
    <w:uiPriority w:val="99"/>
    <w:semiHidden/>
    <w:unhideWhenUsed/>
    <w:rsid w:val="00577EC1"/>
    <w:rPr>
      <w:sz w:val="16"/>
      <w:szCs w:val="16"/>
    </w:rPr>
  </w:style>
  <w:style w:type="paragraph" w:styleId="CommentText">
    <w:name w:val="annotation text"/>
    <w:basedOn w:val="Normal"/>
    <w:link w:val="CommentTextChar"/>
    <w:uiPriority w:val="99"/>
    <w:semiHidden/>
    <w:unhideWhenUsed/>
    <w:rsid w:val="00577EC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77EC1"/>
    <w:rPr>
      <w:sz w:val="20"/>
      <w:szCs w:val="20"/>
    </w:rPr>
  </w:style>
  <w:style w:type="paragraph" w:styleId="CommentSubject">
    <w:name w:val="annotation subject"/>
    <w:basedOn w:val="CommentText"/>
    <w:next w:val="CommentText"/>
    <w:link w:val="CommentSubjectChar"/>
    <w:uiPriority w:val="99"/>
    <w:semiHidden/>
    <w:unhideWhenUsed/>
    <w:rsid w:val="00577EC1"/>
    <w:rPr>
      <w:b/>
      <w:bCs/>
    </w:rPr>
  </w:style>
  <w:style w:type="character" w:customStyle="1" w:styleId="CommentSubjectChar">
    <w:name w:val="Comment Subject Char"/>
    <w:basedOn w:val="CommentTextChar"/>
    <w:link w:val="CommentSubject"/>
    <w:uiPriority w:val="99"/>
    <w:semiHidden/>
    <w:rsid w:val="00577EC1"/>
    <w:rPr>
      <w:b/>
      <w:bCs/>
      <w:sz w:val="20"/>
      <w:szCs w:val="20"/>
    </w:rPr>
  </w:style>
  <w:style w:type="paragraph" w:styleId="BalloonText">
    <w:name w:val="Balloon Text"/>
    <w:basedOn w:val="Normal"/>
    <w:link w:val="BalloonTextChar"/>
    <w:uiPriority w:val="99"/>
    <w:semiHidden/>
    <w:unhideWhenUsed/>
    <w:rsid w:val="00577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EC1"/>
    <w:rPr>
      <w:rFonts w:ascii="Segoe UI" w:hAnsi="Segoe UI" w:cs="Segoe UI"/>
      <w:sz w:val="18"/>
      <w:szCs w:val="18"/>
    </w:rPr>
  </w:style>
  <w:style w:type="paragraph" w:styleId="Revision">
    <w:name w:val="Revision"/>
    <w:hidden/>
    <w:uiPriority w:val="99"/>
    <w:semiHidden/>
    <w:rsid w:val="00453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7046">
      <w:bodyDiv w:val="1"/>
      <w:marLeft w:val="0"/>
      <w:marRight w:val="0"/>
      <w:marTop w:val="0"/>
      <w:marBottom w:val="0"/>
      <w:divBdr>
        <w:top w:val="none" w:sz="0" w:space="0" w:color="auto"/>
        <w:left w:val="none" w:sz="0" w:space="0" w:color="auto"/>
        <w:bottom w:val="none" w:sz="0" w:space="0" w:color="auto"/>
        <w:right w:val="none" w:sz="0" w:space="0" w:color="auto"/>
      </w:divBdr>
      <w:divsChild>
        <w:div w:id="181285368">
          <w:marLeft w:val="0"/>
          <w:marRight w:val="0"/>
          <w:marTop w:val="0"/>
          <w:marBottom w:val="0"/>
          <w:divBdr>
            <w:top w:val="none" w:sz="0" w:space="0" w:color="auto"/>
            <w:left w:val="none" w:sz="0" w:space="0" w:color="auto"/>
            <w:bottom w:val="none" w:sz="0" w:space="0" w:color="auto"/>
            <w:right w:val="none" w:sz="0" w:space="0" w:color="auto"/>
          </w:divBdr>
        </w:div>
        <w:div w:id="188177601">
          <w:marLeft w:val="0"/>
          <w:marRight w:val="0"/>
          <w:marTop w:val="0"/>
          <w:marBottom w:val="0"/>
          <w:divBdr>
            <w:top w:val="none" w:sz="0" w:space="0" w:color="auto"/>
            <w:left w:val="none" w:sz="0" w:space="0" w:color="auto"/>
            <w:bottom w:val="none" w:sz="0" w:space="0" w:color="auto"/>
            <w:right w:val="none" w:sz="0" w:space="0" w:color="auto"/>
          </w:divBdr>
        </w:div>
        <w:div w:id="2055037979">
          <w:marLeft w:val="0"/>
          <w:marRight w:val="0"/>
          <w:marTop w:val="0"/>
          <w:marBottom w:val="0"/>
          <w:divBdr>
            <w:top w:val="none" w:sz="0" w:space="0" w:color="auto"/>
            <w:left w:val="none" w:sz="0" w:space="0" w:color="auto"/>
            <w:bottom w:val="none" w:sz="0" w:space="0" w:color="auto"/>
            <w:right w:val="none" w:sz="0" w:space="0" w:color="auto"/>
          </w:divBdr>
        </w:div>
      </w:divsChild>
    </w:div>
    <w:div w:id="279725925">
      <w:bodyDiv w:val="1"/>
      <w:marLeft w:val="0"/>
      <w:marRight w:val="0"/>
      <w:marTop w:val="0"/>
      <w:marBottom w:val="0"/>
      <w:divBdr>
        <w:top w:val="none" w:sz="0" w:space="0" w:color="auto"/>
        <w:left w:val="none" w:sz="0" w:space="0" w:color="auto"/>
        <w:bottom w:val="none" w:sz="0" w:space="0" w:color="auto"/>
        <w:right w:val="none" w:sz="0" w:space="0" w:color="auto"/>
      </w:divBdr>
    </w:div>
    <w:div w:id="323245001">
      <w:bodyDiv w:val="1"/>
      <w:marLeft w:val="0"/>
      <w:marRight w:val="0"/>
      <w:marTop w:val="0"/>
      <w:marBottom w:val="0"/>
      <w:divBdr>
        <w:top w:val="none" w:sz="0" w:space="0" w:color="auto"/>
        <w:left w:val="none" w:sz="0" w:space="0" w:color="auto"/>
        <w:bottom w:val="none" w:sz="0" w:space="0" w:color="auto"/>
        <w:right w:val="none" w:sz="0" w:space="0" w:color="auto"/>
      </w:divBdr>
    </w:div>
    <w:div w:id="411321362">
      <w:bodyDiv w:val="1"/>
      <w:marLeft w:val="0"/>
      <w:marRight w:val="0"/>
      <w:marTop w:val="0"/>
      <w:marBottom w:val="0"/>
      <w:divBdr>
        <w:top w:val="none" w:sz="0" w:space="0" w:color="auto"/>
        <w:left w:val="none" w:sz="0" w:space="0" w:color="auto"/>
        <w:bottom w:val="none" w:sz="0" w:space="0" w:color="auto"/>
        <w:right w:val="none" w:sz="0" w:space="0" w:color="auto"/>
      </w:divBdr>
      <w:divsChild>
        <w:div w:id="1777826660">
          <w:marLeft w:val="0"/>
          <w:marRight w:val="0"/>
          <w:marTop w:val="0"/>
          <w:marBottom w:val="0"/>
          <w:divBdr>
            <w:top w:val="none" w:sz="0" w:space="0" w:color="auto"/>
            <w:left w:val="none" w:sz="0" w:space="0" w:color="auto"/>
            <w:bottom w:val="none" w:sz="0" w:space="0" w:color="auto"/>
            <w:right w:val="none" w:sz="0" w:space="0" w:color="auto"/>
          </w:divBdr>
        </w:div>
        <w:div w:id="1434283440">
          <w:marLeft w:val="0"/>
          <w:marRight w:val="0"/>
          <w:marTop w:val="0"/>
          <w:marBottom w:val="0"/>
          <w:divBdr>
            <w:top w:val="none" w:sz="0" w:space="0" w:color="auto"/>
            <w:left w:val="none" w:sz="0" w:space="0" w:color="auto"/>
            <w:bottom w:val="none" w:sz="0" w:space="0" w:color="auto"/>
            <w:right w:val="none" w:sz="0" w:space="0" w:color="auto"/>
          </w:divBdr>
        </w:div>
        <w:div w:id="591595735">
          <w:marLeft w:val="0"/>
          <w:marRight w:val="0"/>
          <w:marTop w:val="0"/>
          <w:marBottom w:val="0"/>
          <w:divBdr>
            <w:top w:val="none" w:sz="0" w:space="0" w:color="auto"/>
            <w:left w:val="none" w:sz="0" w:space="0" w:color="auto"/>
            <w:bottom w:val="none" w:sz="0" w:space="0" w:color="auto"/>
            <w:right w:val="none" w:sz="0" w:space="0" w:color="auto"/>
          </w:divBdr>
        </w:div>
      </w:divsChild>
    </w:div>
    <w:div w:id="592982616">
      <w:bodyDiv w:val="1"/>
      <w:marLeft w:val="0"/>
      <w:marRight w:val="0"/>
      <w:marTop w:val="0"/>
      <w:marBottom w:val="0"/>
      <w:divBdr>
        <w:top w:val="none" w:sz="0" w:space="0" w:color="auto"/>
        <w:left w:val="none" w:sz="0" w:space="0" w:color="auto"/>
        <w:bottom w:val="none" w:sz="0" w:space="0" w:color="auto"/>
        <w:right w:val="none" w:sz="0" w:space="0" w:color="auto"/>
      </w:divBdr>
      <w:divsChild>
        <w:div w:id="962156393">
          <w:marLeft w:val="0"/>
          <w:marRight w:val="0"/>
          <w:marTop w:val="0"/>
          <w:marBottom w:val="0"/>
          <w:divBdr>
            <w:top w:val="none" w:sz="0" w:space="0" w:color="auto"/>
            <w:left w:val="none" w:sz="0" w:space="0" w:color="auto"/>
            <w:bottom w:val="none" w:sz="0" w:space="0" w:color="auto"/>
            <w:right w:val="none" w:sz="0" w:space="0" w:color="auto"/>
          </w:divBdr>
        </w:div>
        <w:div w:id="1762410126">
          <w:marLeft w:val="0"/>
          <w:marRight w:val="0"/>
          <w:marTop w:val="0"/>
          <w:marBottom w:val="0"/>
          <w:divBdr>
            <w:top w:val="none" w:sz="0" w:space="0" w:color="auto"/>
            <w:left w:val="none" w:sz="0" w:space="0" w:color="auto"/>
            <w:bottom w:val="none" w:sz="0" w:space="0" w:color="auto"/>
            <w:right w:val="none" w:sz="0" w:space="0" w:color="auto"/>
          </w:divBdr>
        </w:div>
        <w:div w:id="1441990400">
          <w:marLeft w:val="0"/>
          <w:marRight w:val="0"/>
          <w:marTop w:val="0"/>
          <w:marBottom w:val="0"/>
          <w:divBdr>
            <w:top w:val="none" w:sz="0" w:space="0" w:color="auto"/>
            <w:left w:val="none" w:sz="0" w:space="0" w:color="auto"/>
            <w:bottom w:val="none" w:sz="0" w:space="0" w:color="auto"/>
            <w:right w:val="none" w:sz="0" w:space="0" w:color="auto"/>
          </w:divBdr>
        </w:div>
      </w:divsChild>
    </w:div>
    <w:div w:id="730736059">
      <w:bodyDiv w:val="1"/>
      <w:marLeft w:val="0"/>
      <w:marRight w:val="0"/>
      <w:marTop w:val="0"/>
      <w:marBottom w:val="0"/>
      <w:divBdr>
        <w:top w:val="none" w:sz="0" w:space="0" w:color="auto"/>
        <w:left w:val="none" w:sz="0" w:space="0" w:color="auto"/>
        <w:bottom w:val="none" w:sz="0" w:space="0" w:color="auto"/>
        <w:right w:val="none" w:sz="0" w:space="0" w:color="auto"/>
      </w:divBdr>
      <w:divsChild>
        <w:div w:id="1404568459">
          <w:marLeft w:val="0"/>
          <w:marRight w:val="0"/>
          <w:marTop w:val="0"/>
          <w:marBottom w:val="0"/>
          <w:divBdr>
            <w:top w:val="none" w:sz="0" w:space="0" w:color="auto"/>
            <w:left w:val="none" w:sz="0" w:space="0" w:color="auto"/>
            <w:bottom w:val="none" w:sz="0" w:space="0" w:color="auto"/>
            <w:right w:val="none" w:sz="0" w:space="0" w:color="auto"/>
          </w:divBdr>
        </w:div>
        <w:div w:id="1810440723">
          <w:marLeft w:val="0"/>
          <w:marRight w:val="0"/>
          <w:marTop w:val="0"/>
          <w:marBottom w:val="0"/>
          <w:divBdr>
            <w:top w:val="none" w:sz="0" w:space="0" w:color="auto"/>
            <w:left w:val="none" w:sz="0" w:space="0" w:color="auto"/>
            <w:bottom w:val="none" w:sz="0" w:space="0" w:color="auto"/>
            <w:right w:val="none" w:sz="0" w:space="0" w:color="auto"/>
          </w:divBdr>
        </w:div>
        <w:div w:id="1412968239">
          <w:marLeft w:val="0"/>
          <w:marRight w:val="0"/>
          <w:marTop w:val="0"/>
          <w:marBottom w:val="0"/>
          <w:divBdr>
            <w:top w:val="none" w:sz="0" w:space="0" w:color="auto"/>
            <w:left w:val="none" w:sz="0" w:space="0" w:color="auto"/>
            <w:bottom w:val="none" w:sz="0" w:space="0" w:color="auto"/>
            <w:right w:val="none" w:sz="0" w:space="0" w:color="auto"/>
          </w:divBdr>
        </w:div>
      </w:divsChild>
    </w:div>
    <w:div w:id="889805496">
      <w:bodyDiv w:val="1"/>
      <w:marLeft w:val="0"/>
      <w:marRight w:val="0"/>
      <w:marTop w:val="0"/>
      <w:marBottom w:val="0"/>
      <w:divBdr>
        <w:top w:val="none" w:sz="0" w:space="0" w:color="auto"/>
        <w:left w:val="none" w:sz="0" w:space="0" w:color="auto"/>
        <w:bottom w:val="none" w:sz="0" w:space="0" w:color="auto"/>
        <w:right w:val="none" w:sz="0" w:space="0" w:color="auto"/>
      </w:divBdr>
      <w:divsChild>
        <w:div w:id="343097809">
          <w:marLeft w:val="0"/>
          <w:marRight w:val="0"/>
          <w:marTop w:val="0"/>
          <w:marBottom w:val="0"/>
          <w:divBdr>
            <w:top w:val="none" w:sz="0" w:space="0" w:color="auto"/>
            <w:left w:val="none" w:sz="0" w:space="0" w:color="auto"/>
            <w:bottom w:val="none" w:sz="0" w:space="0" w:color="auto"/>
            <w:right w:val="none" w:sz="0" w:space="0" w:color="auto"/>
          </w:divBdr>
        </w:div>
        <w:div w:id="108671591">
          <w:marLeft w:val="0"/>
          <w:marRight w:val="0"/>
          <w:marTop w:val="0"/>
          <w:marBottom w:val="0"/>
          <w:divBdr>
            <w:top w:val="none" w:sz="0" w:space="0" w:color="auto"/>
            <w:left w:val="none" w:sz="0" w:space="0" w:color="auto"/>
            <w:bottom w:val="none" w:sz="0" w:space="0" w:color="auto"/>
            <w:right w:val="none" w:sz="0" w:space="0" w:color="auto"/>
          </w:divBdr>
        </w:div>
        <w:div w:id="554389528">
          <w:marLeft w:val="0"/>
          <w:marRight w:val="0"/>
          <w:marTop w:val="0"/>
          <w:marBottom w:val="0"/>
          <w:divBdr>
            <w:top w:val="none" w:sz="0" w:space="0" w:color="auto"/>
            <w:left w:val="none" w:sz="0" w:space="0" w:color="auto"/>
            <w:bottom w:val="none" w:sz="0" w:space="0" w:color="auto"/>
            <w:right w:val="none" w:sz="0" w:space="0" w:color="auto"/>
          </w:divBdr>
        </w:div>
        <w:div w:id="1008673705">
          <w:marLeft w:val="0"/>
          <w:marRight w:val="0"/>
          <w:marTop w:val="0"/>
          <w:marBottom w:val="0"/>
          <w:divBdr>
            <w:top w:val="none" w:sz="0" w:space="0" w:color="auto"/>
            <w:left w:val="none" w:sz="0" w:space="0" w:color="auto"/>
            <w:bottom w:val="none" w:sz="0" w:space="0" w:color="auto"/>
            <w:right w:val="none" w:sz="0" w:space="0" w:color="auto"/>
          </w:divBdr>
        </w:div>
        <w:div w:id="265430395">
          <w:marLeft w:val="0"/>
          <w:marRight w:val="0"/>
          <w:marTop w:val="0"/>
          <w:marBottom w:val="0"/>
          <w:divBdr>
            <w:top w:val="none" w:sz="0" w:space="0" w:color="auto"/>
            <w:left w:val="none" w:sz="0" w:space="0" w:color="auto"/>
            <w:bottom w:val="none" w:sz="0" w:space="0" w:color="auto"/>
            <w:right w:val="none" w:sz="0" w:space="0" w:color="auto"/>
          </w:divBdr>
        </w:div>
        <w:div w:id="1703166304">
          <w:marLeft w:val="0"/>
          <w:marRight w:val="0"/>
          <w:marTop w:val="0"/>
          <w:marBottom w:val="0"/>
          <w:divBdr>
            <w:top w:val="none" w:sz="0" w:space="0" w:color="auto"/>
            <w:left w:val="none" w:sz="0" w:space="0" w:color="auto"/>
            <w:bottom w:val="none" w:sz="0" w:space="0" w:color="auto"/>
            <w:right w:val="none" w:sz="0" w:space="0" w:color="auto"/>
          </w:divBdr>
        </w:div>
        <w:div w:id="485903888">
          <w:marLeft w:val="0"/>
          <w:marRight w:val="0"/>
          <w:marTop w:val="0"/>
          <w:marBottom w:val="0"/>
          <w:divBdr>
            <w:top w:val="none" w:sz="0" w:space="0" w:color="auto"/>
            <w:left w:val="none" w:sz="0" w:space="0" w:color="auto"/>
            <w:bottom w:val="none" w:sz="0" w:space="0" w:color="auto"/>
            <w:right w:val="none" w:sz="0" w:space="0" w:color="auto"/>
          </w:divBdr>
        </w:div>
        <w:div w:id="1534924811">
          <w:marLeft w:val="0"/>
          <w:marRight w:val="0"/>
          <w:marTop w:val="0"/>
          <w:marBottom w:val="0"/>
          <w:divBdr>
            <w:top w:val="none" w:sz="0" w:space="0" w:color="auto"/>
            <w:left w:val="none" w:sz="0" w:space="0" w:color="auto"/>
            <w:bottom w:val="none" w:sz="0" w:space="0" w:color="auto"/>
            <w:right w:val="none" w:sz="0" w:space="0" w:color="auto"/>
          </w:divBdr>
        </w:div>
        <w:div w:id="2116754996">
          <w:marLeft w:val="0"/>
          <w:marRight w:val="0"/>
          <w:marTop w:val="0"/>
          <w:marBottom w:val="0"/>
          <w:divBdr>
            <w:top w:val="none" w:sz="0" w:space="0" w:color="auto"/>
            <w:left w:val="none" w:sz="0" w:space="0" w:color="auto"/>
            <w:bottom w:val="none" w:sz="0" w:space="0" w:color="auto"/>
            <w:right w:val="none" w:sz="0" w:space="0" w:color="auto"/>
          </w:divBdr>
        </w:div>
        <w:div w:id="990789877">
          <w:marLeft w:val="0"/>
          <w:marRight w:val="0"/>
          <w:marTop w:val="0"/>
          <w:marBottom w:val="0"/>
          <w:divBdr>
            <w:top w:val="none" w:sz="0" w:space="0" w:color="auto"/>
            <w:left w:val="none" w:sz="0" w:space="0" w:color="auto"/>
            <w:bottom w:val="none" w:sz="0" w:space="0" w:color="auto"/>
            <w:right w:val="none" w:sz="0" w:space="0" w:color="auto"/>
          </w:divBdr>
        </w:div>
        <w:div w:id="623969678">
          <w:marLeft w:val="0"/>
          <w:marRight w:val="0"/>
          <w:marTop w:val="0"/>
          <w:marBottom w:val="0"/>
          <w:divBdr>
            <w:top w:val="none" w:sz="0" w:space="0" w:color="auto"/>
            <w:left w:val="none" w:sz="0" w:space="0" w:color="auto"/>
            <w:bottom w:val="none" w:sz="0" w:space="0" w:color="auto"/>
            <w:right w:val="none" w:sz="0" w:space="0" w:color="auto"/>
          </w:divBdr>
        </w:div>
        <w:div w:id="831217862">
          <w:marLeft w:val="0"/>
          <w:marRight w:val="0"/>
          <w:marTop w:val="0"/>
          <w:marBottom w:val="0"/>
          <w:divBdr>
            <w:top w:val="none" w:sz="0" w:space="0" w:color="auto"/>
            <w:left w:val="none" w:sz="0" w:space="0" w:color="auto"/>
            <w:bottom w:val="none" w:sz="0" w:space="0" w:color="auto"/>
            <w:right w:val="none" w:sz="0" w:space="0" w:color="auto"/>
          </w:divBdr>
        </w:div>
      </w:divsChild>
    </w:div>
    <w:div w:id="1323503014">
      <w:bodyDiv w:val="1"/>
      <w:marLeft w:val="0"/>
      <w:marRight w:val="0"/>
      <w:marTop w:val="0"/>
      <w:marBottom w:val="0"/>
      <w:divBdr>
        <w:top w:val="none" w:sz="0" w:space="0" w:color="auto"/>
        <w:left w:val="none" w:sz="0" w:space="0" w:color="auto"/>
        <w:bottom w:val="none" w:sz="0" w:space="0" w:color="auto"/>
        <w:right w:val="none" w:sz="0" w:space="0" w:color="auto"/>
      </w:divBdr>
      <w:divsChild>
        <w:div w:id="40061246">
          <w:marLeft w:val="0"/>
          <w:marRight w:val="0"/>
          <w:marTop w:val="0"/>
          <w:marBottom w:val="0"/>
          <w:divBdr>
            <w:top w:val="none" w:sz="0" w:space="0" w:color="auto"/>
            <w:left w:val="none" w:sz="0" w:space="0" w:color="auto"/>
            <w:bottom w:val="none" w:sz="0" w:space="0" w:color="auto"/>
            <w:right w:val="none" w:sz="0" w:space="0" w:color="auto"/>
          </w:divBdr>
        </w:div>
        <w:div w:id="1664426666">
          <w:marLeft w:val="0"/>
          <w:marRight w:val="0"/>
          <w:marTop w:val="0"/>
          <w:marBottom w:val="0"/>
          <w:divBdr>
            <w:top w:val="none" w:sz="0" w:space="0" w:color="auto"/>
            <w:left w:val="none" w:sz="0" w:space="0" w:color="auto"/>
            <w:bottom w:val="none" w:sz="0" w:space="0" w:color="auto"/>
            <w:right w:val="none" w:sz="0" w:space="0" w:color="auto"/>
          </w:divBdr>
        </w:div>
        <w:div w:id="2032106649">
          <w:marLeft w:val="0"/>
          <w:marRight w:val="0"/>
          <w:marTop w:val="0"/>
          <w:marBottom w:val="0"/>
          <w:divBdr>
            <w:top w:val="none" w:sz="0" w:space="0" w:color="auto"/>
            <w:left w:val="none" w:sz="0" w:space="0" w:color="auto"/>
            <w:bottom w:val="none" w:sz="0" w:space="0" w:color="auto"/>
            <w:right w:val="none" w:sz="0" w:space="0" w:color="auto"/>
          </w:divBdr>
        </w:div>
        <w:div w:id="605505271">
          <w:marLeft w:val="0"/>
          <w:marRight w:val="0"/>
          <w:marTop w:val="0"/>
          <w:marBottom w:val="0"/>
          <w:divBdr>
            <w:top w:val="none" w:sz="0" w:space="0" w:color="auto"/>
            <w:left w:val="none" w:sz="0" w:space="0" w:color="auto"/>
            <w:bottom w:val="none" w:sz="0" w:space="0" w:color="auto"/>
            <w:right w:val="none" w:sz="0" w:space="0" w:color="auto"/>
          </w:divBdr>
        </w:div>
        <w:div w:id="478159870">
          <w:marLeft w:val="0"/>
          <w:marRight w:val="0"/>
          <w:marTop w:val="0"/>
          <w:marBottom w:val="0"/>
          <w:divBdr>
            <w:top w:val="none" w:sz="0" w:space="0" w:color="auto"/>
            <w:left w:val="none" w:sz="0" w:space="0" w:color="auto"/>
            <w:bottom w:val="none" w:sz="0" w:space="0" w:color="auto"/>
            <w:right w:val="none" w:sz="0" w:space="0" w:color="auto"/>
          </w:divBdr>
        </w:div>
      </w:divsChild>
    </w:div>
    <w:div w:id="1569264194">
      <w:bodyDiv w:val="1"/>
      <w:marLeft w:val="0"/>
      <w:marRight w:val="0"/>
      <w:marTop w:val="0"/>
      <w:marBottom w:val="0"/>
      <w:divBdr>
        <w:top w:val="none" w:sz="0" w:space="0" w:color="auto"/>
        <w:left w:val="none" w:sz="0" w:space="0" w:color="auto"/>
        <w:bottom w:val="none" w:sz="0" w:space="0" w:color="auto"/>
        <w:right w:val="none" w:sz="0" w:space="0" w:color="auto"/>
      </w:divBdr>
      <w:divsChild>
        <w:div w:id="660231500">
          <w:marLeft w:val="0"/>
          <w:marRight w:val="0"/>
          <w:marTop w:val="0"/>
          <w:marBottom w:val="0"/>
          <w:divBdr>
            <w:top w:val="none" w:sz="0" w:space="0" w:color="auto"/>
            <w:left w:val="none" w:sz="0" w:space="0" w:color="auto"/>
            <w:bottom w:val="none" w:sz="0" w:space="0" w:color="auto"/>
            <w:right w:val="none" w:sz="0" w:space="0" w:color="auto"/>
          </w:divBdr>
        </w:div>
        <w:div w:id="1548450181">
          <w:marLeft w:val="0"/>
          <w:marRight w:val="0"/>
          <w:marTop w:val="0"/>
          <w:marBottom w:val="0"/>
          <w:divBdr>
            <w:top w:val="none" w:sz="0" w:space="0" w:color="auto"/>
            <w:left w:val="none" w:sz="0" w:space="0" w:color="auto"/>
            <w:bottom w:val="none" w:sz="0" w:space="0" w:color="auto"/>
            <w:right w:val="none" w:sz="0" w:space="0" w:color="auto"/>
          </w:divBdr>
        </w:div>
        <w:div w:id="311259683">
          <w:marLeft w:val="0"/>
          <w:marRight w:val="0"/>
          <w:marTop w:val="0"/>
          <w:marBottom w:val="0"/>
          <w:divBdr>
            <w:top w:val="none" w:sz="0" w:space="0" w:color="auto"/>
            <w:left w:val="none" w:sz="0" w:space="0" w:color="auto"/>
            <w:bottom w:val="none" w:sz="0" w:space="0" w:color="auto"/>
            <w:right w:val="none" w:sz="0" w:space="0" w:color="auto"/>
          </w:divBdr>
        </w:div>
      </w:divsChild>
    </w:div>
    <w:div w:id="2016613377">
      <w:bodyDiv w:val="1"/>
      <w:marLeft w:val="0"/>
      <w:marRight w:val="0"/>
      <w:marTop w:val="0"/>
      <w:marBottom w:val="0"/>
      <w:divBdr>
        <w:top w:val="none" w:sz="0" w:space="0" w:color="auto"/>
        <w:left w:val="none" w:sz="0" w:space="0" w:color="auto"/>
        <w:bottom w:val="none" w:sz="0" w:space="0" w:color="auto"/>
        <w:right w:val="none" w:sz="0" w:space="0" w:color="auto"/>
      </w:divBdr>
    </w:div>
    <w:div w:id="2046787520">
      <w:bodyDiv w:val="1"/>
      <w:marLeft w:val="0"/>
      <w:marRight w:val="0"/>
      <w:marTop w:val="0"/>
      <w:marBottom w:val="0"/>
      <w:divBdr>
        <w:top w:val="none" w:sz="0" w:space="0" w:color="auto"/>
        <w:left w:val="none" w:sz="0" w:space="0" w:color="auto"/>
        <w:bottom w:val="none" w:sz="0" w:space="0" w:color="auto"/>
        <w:right w:val="none" w:sz="0" w:space="0" w:color="auto"/>
      </w:divBdr>
      <w:divsChild>
        <w:div w:id="406537497">
          <w:marLeft w:val="0"/>
          <w:marRight w:val="0"/>
          <w:marTop w:val="0"/>
          <w:marBottom w:val="0"/>
          <w:divBdr>
            <w:top w:val="none" w:sz="0" w:space="0" w:color="auto"/>
            <w:left w:val="none" w:sz="0" w:space="0" w:color="auto"/>
            <w:bottom w:val="none" w:sz="0" w:space="0" w:color="auto"/>
            <w:right w:val="none" w:sz="0" w:space="0" w:color="auto"/>
          </w:divBdr>
        </w:div>
        <w:div w:id="2017997939">
          <w:marLeft w:val="0"/>
          <w:marRight w:val="0"/>
          <w:marTop w:val="0"/>
          <w:marBottom w:val="0"/>
          <w:divBdr>
            <w:top w:val="none" w:sz="0" w:space="0" w:color="auto"/>
            <w:left w:val="none" w:sz="0" w:space="0" w:color="auto"/>
            <w:bottom w:val="none" w:sz="0" w:space="0" w:color="auto"/>
            <w:right w:val="none" w:sz="0" w:space="0" w:color="auto"/>
          </w:divBdr>
        </w:div>
        <w:div w:id="1101024090">
          <w:marLeft w:val="0"/>
          <w:marRight w:val="0"/>
          <w:marTop w:val="0"/>
          <w:marBottom w:val="0"/>
          <w:divBdr>
            <w:top w:val="none" w:sz="0" w:space="0" w:color="auto"/>
            <w:left w:val="none" w:sz="0" w:space="0" w:color="auto"/>
            <w:bottom w:val="none" w:sz="0" w:space="0" w:color="auto"/>
            <w:right w:val="none" w:sz="0" w:space="0" w:color="auto"/>
          </w:divBdr>
        </w:div>
        <w:div w:id="1293365721">
          <w:marLeft w:val="0"/>
          <w:marRight w:val="0"/>
          <w:marTop w:val="0"/>
          <w:marBottom w:val="0"/>
          <w:divBdr>
            <w:top w:val="none" w:sz="0" w:space="0" w:color="auto"/>
            <w:left w:val="none" w:sz="0" w:space="0" w:color="auto"/>
            <w:bottom w:val="none" w:sz="0" w:space="0" w:color="auto"/>
            <w:right w:val="none" w:sz="0" w:space="0" w:color="auto"/>
          </w:divBdr>
        </w:div>
        <w:div w:id="1549223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A87A-4EB8-43A6-843B-C7417178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Guire</dc:creator>
  <cp:keywords/>
  <dc:description/>
  <cp:lastModifiedBy>Anne Ferreira</cp:lastModifiedBy>
  <cp:revision>4</cp:revision>
  <dcterms:created xsi:type="dcterms:W3CDTF">2024-02-16T00:23:00Z</dcterms:created>
  <dcterms:modified xsi:type="dcterms:W3CDTF">2024-02-26T22:30:00Z</dcterms:modified>
</cp:coreProperties>
</file>